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1B7FAF" w:rsidP="00BD5920">
      <w:pPr>
        <w:tabs>
          <w:tab w:val="center" w:pos="5258"/>
          <w:tab w:val="left" w:pos="7020"/>
          <w:tab w:val="right" w:pos="10800"/>
        </w:tabs>
        <w:ind w:left="-284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171450</wp:posOffset>
            </wp:positionV>
            <wp:extent cx="942975" cy="819150"/>
            <wp:effectExtent l="19050" t="0" r="9525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9A0">
        <w:rPr>
          <w:lang w:val="en-US"/>
        </w:rPr>
        <w:tab/>
      </w:r>
      <w:r w:rsidR="00AF49A0">
        <w:rPr>
          <w:lang w:val="en-US"/>
        </w:rPr>
        <w:tab/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D32D6B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</w:rPr>
        <w:t>Գ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Լ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Խ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Վ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  </w:t>
      </w:r>
      <w:r w:rsidRPr="00D32D6B">
        <w:rPr>
          <w:rFonts w:ascii="GHEA Grapalat" w:hAnsi="GHEA Grapalat" w:cs="Sylfaen"/>
          <w:b/>
          <w:sz w:val="26"/>
          <w:szCs w:val="26"/>
        </w:rPr>
        <w:t>Ք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Տ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Ւ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Ղ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</w:p>
    <w:tbl>
      <w:tblPr>
        <w:tblW w:w="0" w:type="auto"/>
        <w:tblInd w:w="39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0B4ADD" w:rsidRPr="002D38F3" w:rsidTr="00FD3096">
        <w:trPr>
          <w:trHeight w:val="20"/>
        </w:trPr>
        <w:tc>
          <w:tcPr>
            <w:tcW w:w="9322" w:type="dxa"/>
          </w:tcPr>
          <w:p w:rsidR="000B4ADD" w:rsidRPr="00B577E8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2D38F3" w:rsidRDefault="00FD3096" w:rsidP="00FD3096">
      <w:pPr>
        <w:rPr>
          <w:rFonts w:ascii="GHEA Grapalat" w:hAnsi="GHEA Grapalat" w:cs="Times Armenian"/>
          <w:b/>
          <w:sz w:val="18"/>
          <w:szCs w:val="18"/>
          <w:lang w:val="en-US"/>
        </w:rPr>
      </w:pPr>
      <w:r w:rsidRPr="00B75547">
        <w:rPr>
          <w:rFonts w:ascii="GHEA Grapalat" w:hAnsi="GHEA Grapalat" w:cs="Sylfaen"/>
          <w:b/>
          <w:sz w:val="18"/>
          <w:szCs w:val="18"/>
          <w:lang w:val="en-US"/>
        </w:rPr>
        <w:t xml:space="preserve">    </w:t>
      </w:r>
      <w:r w:rsidR="00C545AD" w:rsidRPr="00B75547">
        <w:rPr>
          <w:rFonts w:ascii="GHEA Grapalat" w:hAnsi="GHEA Grapalat" w:cs="Sylfaen"/>
          <w:b/>
          <w:sz w:val="18"/>
          <w:szCs w:val="18"/>
          <w:lang w:val="en-US"/>
        </w:rPr>
        <w:t xml:space="preserve"> </w:t>
      </w:r>
      <w:r w:rsidR="000B4ADD"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="000B4ADD" w:rsidRPr="002D38F3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r w:rsidR="000B4ADD"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="000B4ADD" w:rsidRPr="002D38F3">
        <w:rPr>
          <w:rFonts w:ascii="GHEA Grapalat" w:hAnsi="GHEA Grapalat" w:cs="Times Armenian"/>
          <w:b/>
          <w:sz w:val="18"/>
          <w:szCs w:val="18"/>
          <w:lang w:val="en-US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2D38F3">
        <w:rPr>
          <w:rFonts w:ascii="GHEA Grapalat" w:hAnsi="GHEA Grapalat" w:cs="Sylfaen"/>
          <w:b/>
          <w:sz w:val="18"/>
          <w:szCs w:val="18"/>
          <w:lang w:val="en-US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="000B4ADD" w:rsidRPr="002D38F3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2D38F3">
        <w:rPr>
          <w:rFonts w:ascii="GHEA Grapalat" w:hAnsi="GHEA Grapalat"/>
          <w:b/>
          <w:sz w:val="18"/>
          <w:szCs w:val="18"/>
          <w:lang w:val="en-US"/>
        </w:rPr>
        <w:t xml:space="preserve"> 7</w:t>
      </w:r>
    </w:p>
    <w:p w:rsidR="000B4ADD" w:rsidRPr="00320A4C" w:rsidRDefault="00FD3096" w:rsidP="00FD3096">
      <w:pPr>
        <w:rPr>
          <w:rFonts w:ascii="GHEA Grapalat" w:hAnsi="GHEA Grapalat" w:cs="Times Armenian"/>
          <w:b/>
          <w:sz w:val="18"/>
          <w:szCs w:val="18"/>
          <w:lang w:val="en-US"/>
        </w:rPr>
      </w:pPr>
      <w:r w:rsidRPr="002D38F3">
        <w:rPr>
          <w:rFonts w:ascii="GHEA Grapalat" w:hAnsi="GHEA Grapalat" w:cs="Sylfaen"/>
          <w:b/>
          <w:sz w:val="18"/>
          <w:szCs w:val="18"/>
          <w:lang w:val="en-US"/>
        </w:rPr>
        <w:t xml:space="preserve">     </w:t>
      </w:r>
      <w:r w:rsidR="000B4ADD"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 w:rsidRPr="00320A4C">
        <w:rPr>
          <w:rFonts w:ascii="GHEA Grapalat" w:hAnsi="GHEA Grapalat" w:cs="Times Armenian"/>
          <w:b/>
          <w:sz w:val="18"/>
          <w:szCs w:val="18"/>
          <w:lang w:val="en-US"/>
        </w:rPr>
        <w:t>.       060650035</w:t>
      </w:r>
    </w:p>
    <w:p w:rsidR="006D6733" w:rsidRPr="00320A4C" w:rsidRDefault="00FD3096" w:rsidP="00FD3096">
      <w:pPr>
        <w:spacing w:line="240" w:lineRule="exact"/>
        <w:rPr>
          <w:rFonts w:ascii="GHEA Grapalat" w:hAnsi="GHEA Grapalat" w:cs="Times Armenian"/>
          <w:b/>
          <w:sz w:val="16"/>
          <w:szCs w:val="16"/>
          <w:lang w:val="en-US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 xml:space="preserve">     </w:t>
      </w:r>
      <w:r w:rsidR="006D6733"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="006D6733" w:rsidRPr="00320A4C">
        <w:rPr>
          <w:rFonts w:ascii="GHEA Grapalat" w:hAnsi="GHEA Grapalat" w:cs="Times Armenian"/>
          <w:b/>
          <w:sz w:val="16"/>
          <w:szCs w:val="16"/>
          <w:lang w:val="en-US"/>
        </w:rPr>
        <w:t xml:space="preserve">        </w:t>
      </w:r>
      <w:r w:rsidR="006D6733"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="006D6733" w:rsidRPr="00320A4C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="006D6733" w:rsidRPr="00320A4C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6D6733"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320A4C" w:rsidRDefault="00FD3096" w:rsidP="00FD3096">
      <w:pPr>
        <w:spacing w:line="240" w:lineRule="exact"/>
        <w:rPr>
          <w:rFonts w:ascii="GHEA Grapalat" w:hAnsi="GHEA Grapalat" w:cs="Times Armenian"/>
          <w:b/>
          <w:sz w:val="16"/>
          <w:szCs w:val="16"/>
          <w:lang w:val="en-US"/>
        </w:rPr>
      </w:pPr>
      <w:r>
        <w:rPr>
          <w:rFonts w:ascii="GHEA Grapalat" w:hAnsi="GHEA Grapalat" w:cs="Times Armenian"/>
          <w:b/>
          <w:sz w:val="18"/>
          <w:szCs w:val="18"/>
          <w:lang w:val="en-US"/>
        </w:rPr>
        <w:t xml:space="preserve">     </w:t>
      </w:r>
      <w:r w:rsidR="000B4ADD"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="000B4ADD" w:rsidRPr="00320A4C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r w:rsidR="000B4ADD" w:rsidRPr="0027195A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="000B4ADD" w:rsidRPr="00320A4C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hyperlink r:id="rId7" w:history="1">
        <w:r w:rsidR="008C094E" w:rsidRPr="0027195A">
          <w:rPr>
            <w:rStyle w:val="aa"/>
            <w:rFonts w:ascii="GHEA Grapalat" w:hAnsi="GHEA Grapalat" w:cs="Times Armenian"/>
            <w:b/>
            <w:color w:val="auto"/>
            <w:sz w:val="16"/>
            <w:szCs w:val="16"/>
            <w:lang w:val="en-US"/>
          </w:rPr>
          <w:t>gegharkunik</w:t>
        </w:r>
        <w:r w:rsidR="008C094E" w:rsidRPr="00320A4C">
          <w:rPr>
            <w:rStyle w:val="aa"/>
            <w:rFonts w:ascii="GHEA Grapalat" w:hAnsi="GHEA Grapalat" w:cs="Times Armenian"/>
            <w:b/>
            <w:color w:val="auto"/>
            <w:sz w:val="16"/>
            <w:szCs w:val="16"/>
            <w:lang w:val="en-US"/>
          </w:rPr>
          <w:t>@</w:t>
        </w:r>
        <w:r w:rsidR="008C094E" w:rsidRPr="0027195A">
          <w:rPr>
            <w:rStyle w:val="aa"/>
            <w:rFonts w:ascii="GHEA Grapalat" w:hAnsi="GHEA Grapalat" w:cs="Times Armenian"/>
            <w:b/>
            <w:color w:val="auto"/>
            <w:sz w:val="16"/>
            <w:szCs w:val="16"/>
            <w:lang w:val="en-US"/>
          </w:rPr>
          <w:t>mta</w:t>
        </w:r>
        <w:r w:rsidR="008C094E" w:rsidRPr="00320A4C">
          <w:rPr>
            <w:rStyle w:val="aa"/>
            <w:rFonts w:ascii="GHEA Grapalat" w:hAnsi="GHEA Grapalat" w:cs="Times Armenian"/>
            <w:b/>
            <w:color w:val="auto"/>
            <w:sz w:val="16"/>
            <w:szCs w:val="16"/>
            <w:lang w:val="en-US"/>
          </w:rPr>
          <w:t>.</w:t>
        </w:r>
        <w:r w:rsidR="008C094E" w:rsidRPr="0027195A">
          <w:rPr>
            <w:rStyle w:val="aa"/>
            <w:rFonts w:ascii="GHEA Grapalat" w:hAnsi="GHEA Grapalat" w:cs="Times Armenian"/>
            <w:b/>
            <w:color w:val="auto"/>
            <w:sz w:val="16"/>
            <w:szCs w:val="16"/>
            <w:lang w:val="en-US"/>
          </w:rPr>
          <w:t>gov</w:t>
        </w:r>
        <w:r w:rsidR="008C094E" w:rsidRPr="00320A4C">
          <w:rPr>
            <w:rStyle w:val="aa"/>
            <w:rFonts w:ascii="GHEA Grapalat" w:hAnsi="GHEA Grapalat" w:cs="Times Armenian"/>
            <w:b/>
            <w:color w:val="auto"/>
            <w:sz w:val="16"/>
            <w:szCs w:val="16"/>
            <w:lang w:val="en-US"/>
          </w:rPr>
          <w:t>.</w:t>
        </w:r>
        <w:r w:rsidR="008C094E" w:rsidRPr="0027195A">
          <w:rPr>
            <w:rStyle w:val="aa"/>
            <w:rFonts w:ascii="GHEA Grapalat" w:hAnsi="GHEA Grapalat" w:cs="Times Armenian"/>
            <w:b/>
            <w:color w:val="auto"/>
            <w:sz w:val="16"/>
            <w:szCs w:val="16"/>
            <w:lang w:val="en-US"/>
          </w:rPr>
          <w:t>am</w:t>
        </w:r>
      </w:hyperlink>
    </w:p>
    <w:p w:rsidR="00884B1B" w:rsidRPr="00851495" w:rsidRDefault="00624CC0" w:rsidP="00884B1B">
      <w:pPr>
        <w:ind w:left="-180" w:hanging="104"/>
        <w:rPr>
          <w:rFonts w:ascii="GHEA Grapalat" w:hAnsi="GHEA Grapalat"/>
          <w:b/>
          <w:sz w:val="22"/>
          <w:szCs w:val="22"/>
          <w:lang w:val="en-US"/>
        </w:rPr>
      </w:pPr>
      <w:r w:rsidRPr="00320A4C">
        <w:rPr>
          <w:rFonts w:ascii="GHEA Grapalat" w:hAnsi="GHEA Grapalat"/>
          <w:b/>
          <w:lang w:val="en-US"/>
        </w:rPr>
        <w:t xml:space="preserve">      </w:t>
      </w:r>
      <w:r w:rsidR="00285882" w:rsidRPr="00320A4C">
        <w:rPr>
          <w:rFonts w:ascii="GHEA Grapalat" w:hAnsi="GHEA Grapalat"/>
          <w:b/>
          <w:lang w:val="en-US"/>
        </w:rPr>
        <w:t xml:space="preserve">  </w:t>
      </w:r>
      <w:r w:rsidR="00884B1B" w:rsidRPr="003A2CE4">
        <w:rPr>
          <w:rFonts w:ascii="GHEA Grapalat" w:hAnsi="GHEA Grapalat"/>
          <w:b/>
          <w:sz w:val="22"/>
          <w:szCs w:val="22"/>
          <w:lang w:val="en-US"/>
        </w:rPr>
        <w:t>N</w:t>
      </w:r>
      <w:r w:rsidR="00F26CBD">
        <w:rPr>
          <w:rFonts w:ascii="GHEA Grapalat" w:hAnsi="GHEA Grapalat"/>
          <w:b/>
          <w:sz w:val="22"/>
          <w:szCs w:val="22"/>
          <w:lang w:val="en-US"/>
        </w:rPr>
        <w:t xml:space="preserve">     </w:t>
      </w:r>
      <w:r w:rsidR="00884B1B" w:rsidRPr="00851495">
        <w:rPr>
          <w:rFonts w:ascii="GHEA Grapalat" w:hAnsi="GHEA Grapalat"/>
          <w:b/>
          <w:sz w:val="22"/>
          <w:szCs w:val="22"/>
          <w:lang w:val="en-US"/>
        </w:rPr>
        <w:t>___</w:t>
      </w:r>
    </w:p>
    <w:p w:rsidR="001A3910" w:rsidRDefault="00884B1B" w:rsidP="001A3910">
      <w:pPr>
        <w:pStyle w:val="a3"/>
        <w:jc w:val="both"/>
        <w:rPr>
          <w:rFonts w:ascii="GHEA Grapalat" w:hAnsi="GHEA Grapalat"/>
          <w:b/>
          <w:sz w:val="24"/>
          <w:szCs w:val="24"/>
        </w:rPr>
      </w:pPr>
      <w:r w:rsidRPr="00851495">
        <w:rPr>
          <w:b/>
        </w:rPr>
        <w:t xml:space="preserve"> </w:t>
      </w:r>
      <w:r w:rsidR="00FD3096">
        <w:rPr>
          <w:b/>
        </w:rPr>
        <w:t xml:space="preserve">     </w:t>
      </w:r>
      <w:r w:rsidRPr="00884B1B">
        <w:rPr>
          <w:b/>
        </w:rPr>
        <w:t>-------------------------</w:t>
      </w:r>
      <w:r w:rsidRPr="00884B1B">
        <w:rPr>
          <w:rFonts w:ascii="GHEA Grapalat" w:hAnsi="GHEA Grapalat"/>
          <w:b/>
        </w:rPr>
        <w:t>2021</w:t>
      </w:r>
      <w:r w:rsidRPr="00884B1B">
        <w:rPr>
          <w:rFonts w:ascii="GHEA Grapalat" w:hAnsi="GHEA Grapalat" w:cs="Sylfaen"/>
          <w:b/>
        </w:rPr>
        <w:t>թ.</w:t>
      </w:r>
      <w:r w:rsidR="004409CB">
        <w:rPr>
          <w:rFonts w:ascii="GHEA Grapalat" w:hAnsi="GHEA Grapalat"/>
          <w:b/>
          <w:sz w:val="24"/>
          <w:szCs w:val="24"/>
        </w:rPr>
        <w:t xml:space="preserve">   </w:t>
      </w:r>
      <w:r w:rsidR="00895CC2">
        <w:rPr>
          <w:rFonts w:ascii="GHEA Grapalat" w:hAnsi="GHEA Grapalat"/>
          <w:b/>
          <w:sz w:val="24"/>
          <w:szCs w:val="24"/>
        </w:rPr>
        <w:t xml:space="preserve">   </w:t>
      </w:r>
      <w:r w:rsidR="001243DC">
        <w:rPr>
          <w:rFonts w:ascii="GHEA Grapalat" w:hAnsi="GHEA Grapalat"/>
          <w:b/>
          <w:sz w:val="24"/>
          <w:szCs w:val="24"/>
        </w:rPr>
        <w:t xml:space="preserve">  </w:t>
      </w:r>
    </w:p>
    <w:p w:rsidR="005069A4" w:rsidRPr="005069A4" w:rsidRDefault="005069A4" w:rsidP="005069A4">
      <w:pPr>
        <w:pStyle w:val="a3"/>
        <w:jc w:val="right"/>
        <w:rPr>
          <w:rFonts w:ascii="GHEA Grapalat" w:hAnsi="GHEA Grapalat"/>
          <w:b/>
          <w:sz w:val="24"/>
          <w:szCs w:val="24"/>
        </w:rPr>
      </w:pPr>
      <w:r w:rsidRPr="005069A4">
        <w:rPr>
          <w:rFonts w:ascii="GHEA Grapalat" w:hAnsi="GHEA Grapalat"/>
        </w:rPr>
        <w:t>,,</w:t>
      </w:r>
      <w:r w:rsidRPr="005069A4">
        <w:rPr>
          <w:rFonts w:ascii="GHEA Grapalat" w:hAnsi="GHEA Grapalat" w:cs="Sylfaen"/>
          <w:b/>
          <w:sz w:val="24"/>
          <w:szCs w:val="24"/>
        </w:rPr>
        <w:t>ՀԱՅԱՍՏԱՆԻ</w:t>
      </w:r>
      <w:r w:rsidRPr="005069A4">
        <w:rPr>
          <w:rFonts w:ascii="GHEA Grapalat" w:hAnsi="GHEA Grapalat"/>
          <w:b/>
          <w:sz w:val="24"/>
          <w:szCs w:val="24"/>
        </w:rPr>
        <w:t xml:space="preserve"> </w:t>
      </w:r>
      <w:r w:rsidRPr="005069A4">
        <w:rPr>
          <w:rFonts w:ascii="GHEA Grapalat" w:hAnsi="GHEA Grapalat" w:cs="Sylfaen"/>
          <w:b/>
          <w:sz w:val="24"/>
          <w:szCs w:val="24"/>
        </w:rPr>
        <w:t>ՍՈՑԻԱԼԱԿԱՆ</w:t>
      </w:r>
      <w:r w:rsidRPr="005069A4">
        <w:rPr>
          <w:rFonts w:ascii="GHEA Grapalat" w:hAnsi="GHEA Grapalat"/>
          <w:b/>
          <w:sz w:val="24"/>
          <w:szCs w:val="24"/>
        </w:rPr>
        <w:t xml:space="preserve"> </w:t>
      </w:r>
      <w:r w:rsidRPr="005069A4">
        <w:rPr>
          <w:rFonts w:ascii="GHEA Grapalat" w:hAnsi="GHEA Grapalat" w:cs="Sylfaen"/>
          <w:b/>
          <w:sz w:val="24"/>
          <w:szCs w:val="24"/>
        </w:rPr>
        <w:t>ԱՇԽԱՏՈՂՆԵՐԻ</w:t>
      </w:r>
      <w:r w:rsidRPr="005069A4">
        <w:rPr>
          <w:rFonts w:ascii="GHEA Grapalat" w:hAnsi="GHEA Grapalat"/>
          <w:b/>
          <w:lang w:val="fr-FR"/>
        </w:rPr>
        <w:t xml:space="preserve">     </w:t>
      </w:r>
      <w:r w:rsidRPr="005069A4">
        <w:rPr>
          <w:rFonts w:ascii="GHEA Grapalat" w:hAnsi="GHEA Grapalat"/>
        </w:rPr>
        <w:t xml:space="preserve">                                                                                                                   </w:t>
      </w:r>
    </w:p>
    <w:p w:rsidR="005069A4" w:rsidRPr="005069A4" w:rsidRDefault="005069A4" w:rsidP="005069A4">
      <w:pPr>
        <w:pStyle w:val="a3"/>
        <w:jc w:val="right"/>
        <w:rPr>
          <w:rFonts w:ascii="GHEA Grapalat" w:hAnsi="GHEA Grapalat"/>
          <w:b/>
          <w:sz w:val="24"/>
          <w:szCs w:val="24"/>
        </w:rPr>
      </w:pPr>
      <w:r w:rsidRPr="005069A4"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                 </w:t>
      </w:r>
      <w:r w:rsidRPr="005069A4">
        <w:rPr>
          <w:rFonts w:ascii="GHEA Grapalat" w:hAnsi="GHEA Grapalat" w:cs="Sylfaen"/>
          <w:b/>
          <w:sz w:val="24"/>
          <w:szCs w:val="24"/>
        </w:rPr>
        <w:t>ԱՍՈՑ</w:t>
      </w:r>
      <w:r w:rsidR="002D38F3">
        <w:rPr>
          <w:rFonts w:ascii="GHEA Grapalat" w:hAnsi="GHEA Grapalat" w:cs="Sylfaen"/>
          <w:b/>
          <w:sz w:val="24"/>
          <w:szCs w:val="24"/>
        </w:rPr>
        <w:t>Ի</w:t>
      </w:r>
      <w:r w:rsidRPr="005069A4">
        <w:rPr>
          <w:rFonts w:ascii="GHEA Grapalat" w:hAnsi="GHEA Grapalat" w:cs="Sylfaen"/>
          <w:b/>
          <w:sz w:val="24"/>
          <w:szCs w:val="24"/>
        </w:rPr>
        <w:t>ԱՑԻԱ՚՚ ՀԿ-Ի</w:t>
      </w:r>
      <w:r w:rsidRPr="005069A4">
        <w:rPr>
          <w:rFonts w:ascii="GHEA Grapalat" w:hAnsi="GHEA Grapalat"/>
          <w:b/>
          <w:sz w:val="24"/>
          <w:szCs w:val="24"/>
        </w:rPr>
        <w:t xml:space="preserve"> </w:t>
      </w:r>
      <w:r w:rsidRPr="005069A4">
        <w:rPr>
          <w:rFonts w:ascii="GHEA Grapalat" w:hAnsi="GHEA Grapalat" w:cs="Sylfaen"/>
          <w:b/>
          <w:sz w:val="24"/>
          <w:szCs w:val="24"/>
        </w:rPr>
        <w:t>ՆԱԽԱԳԱՀ</w:t>
      </w:r>
    </w:p>
    <w:p w:rsidR="005069A4" w:rsidRPr="005069A4" w:rsidRDefault="005069A4" w:rsidP="005069A4">
      <w:pPr>
        <w:pStyle w:val="a3"/>
        <w:jc w:val="right"/>
        <w:rPr>
          <w:rFonts w:ascii="GHEA Grapalat" w:hAnsi="GHEA Grapalat" w:cs="Sylfaen"/>
          <w:b/>
          <w:sz w:val="24"/>
          <w:szCs w:val="24"/>
        </w:rPr>
      </w:pPr>
      <w:r w:rsidRPr="005069A4"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                  </w:t>
      </w:r>
      <w:r w:rsidRPr="005069A4">
        <w:rPr>
          <w:rFonts w:ascii="GHEA Grapalat" w:hAnsi="GHEA Grapalat" w:cs="Sylfaen"/>
          <w:b/>
          <w:sz w:val="24"/>
          <w:szCs w:val="24"/>
        </w:rPr>
        <w:t>ՏԻԿԻՆ</w:t>
      </w:r>
      <w:r w:rsidRPr="005069A4">
        <w:rPr>
          <w:rFonts w:ascii="GHEA Grapalat" w:hAnsi="GHEA Grapalat"/>
          <w:b/>
          <w:sz w:val="24"/>
          <w:szCs w:val="24"/>
        </w:rPr>
        <w:t xml:space="preserve"> </w:t>
      </w:r>
      <w:r w:rsidRPr="005069A4">
        <w:rPr>
          <w:rFonts w:ascii="GHEA Grapalat" w:hAnsi="GHEA Grapalat" w:cs="Sylfaen"/>
          <w:b/>
          <w:sz w:val="24"/>
          <w:szCs w:val="24"/>
        </w:rPr>
        <w:t>ՄԻՐԱ</w:t>
      </w:r>
      <w:r w:rsidRPr="005069A4">
        <w:rPr>
          <w:rFonts w:ascii="GHEA Grapalat" w:hAnsi="GHEA Grapalat"/>
          <w:b/>
          <w:sz w:val="24"/>
          <w:szCs w:val="24"/>
        </w:rPr>
        <w:t xml:space="preserve"> </w:t>
      </w:r>
      <w:r w:rsidRPr="005069A4">
        <w:rPr>
          <w:rFonts w:ascii="GHEA Grapalat" w:hAnsi="GHEA Grapalat" w:cs="Sylfaen"/>
          <w:b/>
          <w:sz w:val="24"/>
          <w:szCs w:val="24"/>
        </w:rPr>
        <w:t>ԱՆՏՈՆՅԱՆԻՆ</w:t>
      </w:r>
    </w:p>
    <w:p w:rsidR="005069A4" w:rsidRPr="005069A4" w:rsidRDefault="005069A4" w:rsidP="005069A4">
      <w:pPr>
        <w:pStyle w:val="a3"/>
        <w:jc w:val="right"/>
        <w:rPr>
          <w:rFonts w:ascii="GHEA Grapalat" w:hAnsi="GHEA Grapalat" w:cs="Sylfaen"/>
          <w:b/>
          <w:sz w:val="24"/>
          <w:szCs w:val="24"/>
        </w:rPr>
      </w:pPr>
      <w:r w:rsidRPr="005069A4">
        <w:rPr>
          <w:rFonts w:ascii="GHEA Grapalat" w:hAnsi="GHEA Grapalat" w:cs="Sylfaen"/>
          <w:b/>
          <w:sz w:val="24"/>
          <w:szCs w:val="24"/>
        </w:rPr>
        <w:t xml:space="preserve">                                                                                                   /Ձեր՝ 23.03.2021/</w:t>
      </w:r>
    </w:p>
    <w:p w:rsidR="005069A4" w:rsidRPr="005069A4" w:rsidRDefault="005069A4" w:rsidP="005069A4">
      <w:pPr>
        <w:pStyle w:val="a3"/>
        <w:jc w:val="both"/>
        <w:rPr>
          <w:rFonts w:ascii="GHEA Grapalat" w:hAnsi="GHEA Grapalat" w:cs="Sylfaen"/>
          <w:b/>
          <w:sz w:val="24"/>
          <w:szCs w:val="24"/>
        </w:rPr>
      </w:pPr>
    </w:p>
    <w:p w:rsidR="005069A4" w:rsidRPr="005069A4" w:rsidRDefault="005069A4" w:rsidP="005069A4">
      <w:pPr>
        <w:pStyle w:val="a3"/>
        <w:jc w:val="both"/>
        <w:rPr>
          <w:rFonts w:ascii="GHEA Grapalat" w:hAnsi="GHEA Grapalat" w:cs="Sylfaen"/>
          <w:b/>
          <w:sz w:val="24"/>
          <w:szCs w:val="24"/>
        </w:rPr>
      </w:pPr>
    </w:p>
    <w:p w:rsidR="005069A4" w:rsidRPr="005069A4" w:rsidRDefault="005069A4" w:rsidP="005069A4">
      <w:pPr>
        <w:pStyle w:val="a3"/>
        <w:jc w:val="both"/>
        <w:rPr>
          <w:rFonts w:ascii="GHEA Grapalat" w:hAnsi="GHEA Grapalat" w:cs="Sylfaen"/>
          <w:b/>
          <w:sz w:val="24"/>
          <w:szCs w:val="24"/>
        </w:rPr>
      </w:pPr>
      <w:r w:rsidRPr="005069A4">
        <w:rPr>
          <w:rFonts w:ascii="GHEA Grapalat" w:hAnsi="GHEA Grapalat" w:cs="Sylfaen"/>
          <w:b/>
          <w:sz w:val="24"/>
          <w:szCs w:val="24"/>
        </w:rPr>
        <w:t xml:space="preserve">   </w:t>
      </w:r>
      <w:r w:rsidR="00481FE3">
        <w:rPr>
          <w:rFonts w:ascii="GHEA Grapalat" w:hAnsi="GHEA Grapalat" w:cs="Sylfaen"/>
          <w:b/>
          <w:sz w:val="24"/>
          <w:szCs w:val="24"/>
        </w:rPr>
        <w:t xml:space="preserve">  </w:t>
      </w:r>
      <w:r w:rsidRPr="005069A4">
        <w:rPr>
          <w:rFonts w:ascii="GHEA Grapalat" w:hAnsi="GHEA Grapalat" w:cs="Sylfaen"/>
          <w:b/>
          <w:sz w:val="24"/>
          <w:szCs w:val="24"/>
        </w:rPr>
        <w:t xml:space="preserve">  Հարգելի՛ տիկին Անտոնյան</w:t>
      </w:r>
    </w:p>
    <w:p w:rsidR="005069A4" w:rsidRPr="005069A4" w:rsidRDefault="005069A4" w:rsidP="005069A4">
      <w:pPr>
        <w:pStyle w:val="a3"/>
        <w:jc w:val="both"/>
        <w:rPr>
          <w:rFonts w:ascii="GHEA Grapalat" w:hAnsi="GHEA Grapalat" w:cs="Sylfaen"/>
          <w:b/>
          <w:sz w:val="24"/>
          <w:szCs w:val="24"/>
        </w:rPr>
      </w:pPr>
    </w:p>
    <w:p w:rsidR="005069A4" w:rsidRPr="005069A4" w:rsidRDefault="005069A4" w:rsidP="005069A4">
      <w:pPr>
        <w:pStyle w:val="a3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</w:pPr>
      <w:r w:rsidRPr="005069A4">
        <w:rPr>
          <w:rFonts w:ascii="GHEA Grapalat" w:hAnsi="GHEA Grapalat" w:cs="Sylfaen"/>
          <w:b/>
          <w:sz w:val="24"/>
          <w:szCs w:val="24"/>
        </w:rPr>
        <w:t xml:space="preserve">     Ի պատասխան Ձեր գրության՝ տեղեկացնում եմ, որ այս պահին </w:t>
      </w:r>
      <w:r w:rsidRPr="005069A4">
        <w:rPr>
          <w:rFonts w:ascii="GHEA Grapalat" w:hAnsi="GHEA Grapalat" w:cs="Sylfaen"/>
          <w:b/>
        </w:rPr>
        <w:t xml:space="preserve">ՀՀ </w:t>
      </w:r>
      <w:r w:rsidRPr="005069A4">
        <w:rPr>
          <w:rFonts w:ascii="GHEA Grapalat" w:hAnsi="GHEA Grapalat" w:cs="Sylfaen"/>
          <w:b/>
          <w:sz w:val="24"/>
          <w:szCs w:val="24"/>
        </w:rPr>
        <w:t xml:space="preserve">Գեղարքունիքի մարզում բնակվում են </w:t>
      </w:r>
      <w:r w:rsidRPr="005069A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</w:t>
      </w:r>
      <w:r w:rsidRPr="005069A4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</w:rPr>
        <w:t>ր</w:t>
      </w:r>
      <w:r w:rsidRPr="005069A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ցախի Հանրապետությունից</w:t>
      </w:r>
      <w:r w:rsidRPr="005069A4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5069A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տեղահանված</w:t>
      </w:r>
      <w:r w:rsidRPr="005069A4">
        <w:rPr>
          <w:rFonts w:ascii="GHEA Grapalat" w:hAnsi="GHEA Grapalat" w:cs="Sylfaen"/>
          <w:b/>
          <w:sz w:val="24"/>
          <w:szCs w:val="24"/>
        </w:rPr>
        <w:t xml:space="preserve"> </w:t>
      </w:r>
      <w:r w:rsidRPr="005069A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շուրջ 450</w:t>
      </w:r>
      <w:r w:rsidRPr="005069A4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5069A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ընտանիք, որոնց վերաբերյալ անհրաժեշտ տեղեկատվություն ստանալու համար կարող եք դիմել ՀՀ տարածքայի</w:t>
      </w:r>
      <w:r w:rsidR="00B7554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ն</w:t>
      </w:r>
      <w:r w:rsidRPr="005069A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կառավարման և ենթակառուցվածքների նախարարության միգրացիոն պետական ծառայություն:</w:t>
      </w:r>
    </w:p>
    <w:p w:rsidR="005069A4" w:rsidRPr="005069A4" w:rsidRDefault="00481FE3" w:rsidP="005069A4">
      <w:pPr>
        <w:pStyle w:val="a3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    Միաժամանակ ողջունում ենք</w:t>
      </w:r>
      <w:r w:rsidR="005069A4" w:rsidRPr="005069A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պատերազմից տուժած և Արցախի Հանրապետությունից տեղահանված  կարիքավոր ընտանիքներին Ձեր կողմից աջակցություն ցուցաբերելու նախաձեռնությանը:</w:t>
      </w:r>
    </w:p>
    <w:p w:rsidR="005069A4" w:rsidRPr="005069A4" w:rsidRDefault="005069A4" w:rsidP="005069A4">
      <w:pPr>
        <w:pStyle w:val="a3"/>
        <w:jc w:val="both"/>
        <w:rPr>
          <w:rFonts w:ascii="GHEA Grapalat" w:hAnsi="GHEA Grapalat" w:cstheme="minorBidi"/>
          <w:b/>
          <w:sz w:val="24"/>
          <w:szCs w:val="24"/>
        </w:rPr>
      </w:pPr>
      <w:r w:rsidRPr="005069A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  </w:t>
      </w:r>
    </w:p>
    <w:p w:rsidR="005069A4" w:rsidRPr="005069A4" w:rsidRDefault="005069A4" w:rsidP="005069A4">
      <w:pPr>
        <w:pStyle w:val="a3"/>
        <w:jc w:val="both"/>
        <w:rPr>
          <w:rFonts w:ascii="GHEA Grapalat" w:hAnsi="GHEA Grapalat"/>
          <w:iCs/>
          <w:sz w:val="24"/>
          <w:szCs w:val="24"/>
        </w:rPr>
      </w:pPr>
    </w:p>
    <w:p w:rsidR="001A3910" w:rsidRPr="005069A4" w:rsidRDefault="001A3910" w:rsidP="001A3910">
      <w:pPr>
        <w:pStyle w:val="a3"/>
        <w:jc w:val="both"/>
        <w:rPr>
          <w:rStyle w:val="ac"/>
          <w:rFonts w:ascii="GHEA Grapalat" w:hAnsi="GHEA Grapalat"/>
          <w:i w:val="0"/>
          <w:color w:val="000000"/>
        </w:rPr>
      </w:pPr>
    </w:p>
    <w:p w:rsidR="00696AE9" w:rsidRDefault="00696AE9" w:rsidP="001A3910">
      <w:pPr>
        <w:pStyle w:val="a3"/>
        <w:jc w:val="both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  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                </w:t>
      </w:r>
      <w:r w:rsidR="007F7C1E">
        <w:rPr>
          <w:rFonts w:ascii="GHEA Grapalat" w:hAnsi="GHEA Grapalat"/>
          <w:b/>
          <w:sz w:val="24"/>
          <w:szCs w:val="24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B3AC322F-C3F3-4A62-AE13-28A53F2E0853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hAnsi="GHEA Grapalat"/>
          <w:b/>
          <w:sz w:val="24"/>
          <w:szCs w:val="24"/>
          <w:lang w:val="fr-FR"/>
        </w:rPr>
        <w:t xml:space="preserve">                  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A391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89093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ՍԵՎԱԿ ԽԼՂԱԹՅԱՆ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 </w:t>
      </w:r>
    </w:p>
    <w:p w:rsidR="001A3910" w:rsidRDefault="001A3910" w:rsidP="001A3910">
      <w:pPr>
        <w:pStyle w:val="a3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696AE9" w:rsidRDefault="00696AE9" w:rsidP="00696AE9">
      <w:pPr>
        <w:pStyle w:val="a3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696AE9">
        <w:rPr>
          <w:rFonts w:ascii="GHEA Grapalat" w:hAnsi="GHEA Grapalat"/>
          <w:b/>
          <w:sz w:val="24"/>
          <w:szCs w:val="24"/>
          <w:lang w:val="pt-BR"/>
        </w:rPr>
        <w:t xml:space="preserve">                                                        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                                                                             </w:t>
      </w:r>
    </w:p>
    <w:p w:rsidR="004661D3" w:rsidRPr="004661D3" w:rsidRDefault="004661D3" w:rsidP="004661D3">
      <w:pPr>
        <w:pStyle w:val="a3"/>
        <w:rPr>
          <w:rStyle w:val="aa"/>
          <w:rFonts w:ascii="GHEA Grapalat" w:hAnsi="GHEA Grapalat" w:cs="Sylfaen"/>
          <w:color w:val="auto"/>
          <w:sz w:val="18"/>
          <w:szCs w:val="18"/>
          <w:u w:val="none"/>
          <w:lang w:val="af-ZA"/>
        </w:rPr>
      </w:pP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696AE9" w:rsidRPr="004661D3">
        <w:rPr>
          <w:rFonts w:ascii="GHEA Grapalat" w:hAnsi="GHEA Grapalat"/>
          <w:b/>
          <w:sz w:val="24"/>
          <w:szCs w:val="24"/>
          <w:lang w:val="pt-BR"/>
        </w:rPr>
        <w:t xml:space="preserve">  </w:t>
      </w:r>
      <w:r w:rsidR="00AD014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hyperlink r:id="rId9" w:history="1">
        <w:r w:rsidRPr="004661D3">
          <w:rPr>
            <w:rStyle w:val="aa"/>
            <w:rFonts w:ascii="GHEA Grapalat" w:hAnsi="GHEA Grapalat" w:cs="Sylfaen"/>
            <w:b/>
            <w:color w:val="auto"/>
            <w:sz w:val="18"/>
            <w:szCs w:val="18"/>
            <w:u w:val="none"/>
            <w:lang w:val="hy-AM"/>
          </w:rPr>
          <w:t>Առողջապահության</w:t>
        </w:r>
        <w:r w:rsidRPr="004661D3">
          <w:rPr>
            <w:rStyle w:val="aa"/>
            <w:rFonts w:ascii="GHEA Grapalat" w:hAnsi="GHEA Grapalat" w:cs="Sylfaen"/>
            <w:b/>
            <w:color w:val="auto"/>
            <w:sz w:val="18"/>
            <w:szCs w:val="18"/>
            <w:u w:val="none"/>
            <w:lang w:val="fr-FR"/>
          </w:rPr>
          <w:t xml:space="preserve"> </w:t>
        </w:r>
        <w:r w:rsidRPr="004661D3">
          <w:rPr>
            <w:rStyle w:val="aa"/>
            <w:rFonts w:ascii="GHEA Grapalat" w:hAnsi="GHEA Grapalat" w:cs="Sylfaen"/>
            <w:b/>
            <w:color w:val="auto"/>
            <w:sz w:val="18"/>
            <w:szCs w:val="18"/>
            <w:u w:val="none"/>
            <w:lang w:val="hy-AM"/>
          </w:rPr>
          <w:t>և</w:t>
        </w:r>
        <w:r w:rsidRPr="004661D3">
          <w:rPr>
            <w:rStyle w:val="aa"/>
            <w:rFonts w:ascii="GHEA Grapalat" w:hAnsi="GHEA Grapalat" w:cs="Sylfaen"/>
            <w:b/>
            <w:color w:val="auto"/>
            <w:sz w:val="18"/>
            <w:szCs w:val="18"/>
            <w:u w:val="none"/>
            <w:lang w:val="fr-FR"/>
          </w:rPr>
          <w:t xml:space="preserve"> </w:t>
        </w:r>
        <w:r w:rsidRPr="004661D3">
          <w:rPr>
            <w:rStyle w:val="aa"/>
            <w:rFonts w:ascii="GHEA Grapalat" w:hAnsi="GHEA Grapalat" w:cs="Sylfaen"/>
            <w:b/>
            <w:color w:val="auto"/>
            <w:sz w:val="18"/>
            <w:szCs w:val="18"/>
            <w:u w:val="none"/>
            <w:lang w:val="hy-AM"/>
          </w:rPr>
          <w:t>սոցիալական</w:t>
        </w:r>
      </w:hyperlink>
    </w:p>
    <w:p w:rsidR="004661D3" w:rsidRPr="004661D3" w:rsidRDefault="004661D3" w:rsidP="004661D3">
      <w:pPr>
        <w:pStyle w:val="a3"/>
        <w:rPr>
          <w:rFonts w:ascii="GHEA Grapalat" w:hAnsi="GHEA Grapalat"/>
          <w:sz w:val="18"/>
          <w:szCs w:val="18"/>
          <w:lang w:val="fr-FR"/>
        </w:rPr>
      </w:pPr>
      <w:r w:rsidRPr="004661D3">
        <w:rPr>
          <w:rFonts w:ascii="GHEA Grapalat" w:hAnsi="GHEA Grapalat"/>
          <w:lang w:val="af-ZA"/>
        </w:rPr>
        <w:t xml:space="preserve">  </w:t>
      </w:r>
      <w:r w:rsidR="00AD014D">
        <w:rPr>
          <w:rFonts w:ascii="GHEA Grapalat" w:hAnsi="GHEA Grapalat"/>
          <w:lang w:val="af-ZA"/>
        </w:rPr>
        <w:t xml:space="preserve"> </w:t>
      </w:r>
      <w:r w:rsidRPr="004661D3">
        <w:rPr>
          <w:rFonts w:ascii="GHEA Grapalat" w:hAnsi="GHEA Grapalat"/>
          <w:lang w:val="af-ZA"/>
        </w:rPr>
        <w:t xml:space="preserve"> </w:t>
      </w:r>
      <w:hyperlink r:id="rId10" w:history="1">
        <w:r w:rsidRPr="004661D3">
          <w:rPr>
            <w:rStyle w:val="aa"/>
            <w:rFonts w:ascii="GHEA Grapalat" w:hAnsi="GHEA Grapalat" w:cs="Sylfaen"/>
            <w:b/>
            <w:color w:val="auto"/>
            <w:sz w:val="18"/>
            <w:szCs w:val="18"/>
            <w:u w:val="none"/>
            <w:lang w:val="hy-AM"/>
          </w:rPr>
          <w:t>ապահովության</w:t>
        </w:r>
        <w:r w:rsidRPr="004661D3">
          <w:rPr>
            <w:rStyle w:val="aa"/>
            <w:rFonts w:ascii="GHEA Grapalat" w:hAnsi="GHEA Grapalat" w:cs="Sylfaen"/>
            <w:b/>
            <w:color w:val="auto"/>
            <w:sz w:val="18"/>
            <w:szCs w:val="18"/>
            <w:u w:val="none"/>
            <w:lang w:val="fr-FR"/>
          </w:rPr>
          <w:t xml:space="preserve"> </w:t>
        </w:r>
        <w:r w:rsidRPr="004661D3">
          <w:rPr>
            <w:rStyle w:val="aa"/>
            <w:rFonts w:ascii="GHEA Grapalat" w:hAnsi="GHEA Grapalat" w:cs="Sylfaen"/>
            <w:b/>
            <w:color w:val="auto"/>
            <w:sz w:val="18"/>
            <w:szCs w:val="18"/>
            <w:u w:val="none"/>
            <w:lang w:val="hy-AM"/>
          </w:rPr>
          <w:t>վարչություն</w:t>
        </w:r>
      </w:hyperlink>
    </w:p>
    <w:p w:rsidR="004661D3" w:rsidRPr="004661D3" w:rsidRDefault="004661D3" w:rsidP="004661D3">
      <w:pPr>
        <w:pStyle w:val="a3"/>
        <w:rPr>
          <w:rFonts w:ascii="GHEA Grapalat" w:hAnsi="GHEA Grapalat" w:cs="Sylfaen"/>
          <w:b/>
          <w:sz w:val="18"/>
          <w:szCs w:val="18"/>
          <w:lang w:val="af-ZA"/>
        </w:rPr>
      </w:pPr>
      <w:r w:rsidRPr="004661D3">
        <w:rPr>
          <w:rFonts w:ascii="GHEA Grapalat" w:hAnsi="GHEA Grapalat" w:cs="Sylfaen"/>
          <w:b/>
          <w:sz w:val="18"/>
          <w:szCs w:val="18"/>
          <w:lang w:val="af-ZA"/>
        </w:rPr>
        <w:t xml:space="preserve">    </w:t>
      </w:r>
      <w:r w:rsidR="00AD014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4661D3">
        <w:rPr>
          <w:rFonts w:ascii="GHEA Grapalat" w:hAnsi="GHEA Grapalat" w:cs="Sylfaen"/>
          <w:b/>
          <w:sz w:val="18"/>
          <w:szCs w:val="18"/>
          <w:lang w:val="hy-AM"/>
        </w:rPr>
        <w:t>կատարող՝</w:t>
      </w:r>
      <w:r w:rsidRPr="004661D3">
        <w:rPr>
          <w:rFonts w:ascii="GHEA Grapalat" w:hAnsi="GHEA Grapalat"/>
          <w:b/>
          <w:sz w:val="18"/>
          <w:szCs w:val="18"/>
          <w:lang w:val="fr-FR"/>
        </w:rPr>
        <w:t xml:space="preserve"> </w:t>
      </w:r>
      <w:r w:rsidRPr="004661D3">
        <w:rPr>
          <w:rFonts w:ascii="GHEA Grapalat" w:hAnsi="GHEA Grapalat" w:cs="Sylfaen"/>
          <w:b/>
          <w:sz w:val="18"/>
          <w:szCs w:val="18"/>
          <w:lang w:val="hy-AM"/>
        </w:rPr>
        <w:t>Գոհար</w:t>
      </w:r>
      <w:r w:rsidRPr="004661D3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4661D3">
        <w:rPr>
          <w:rFonts w:ascii="GHEA Grapalat" w:hAnsi="GHEA Grapalat" w:cs="Sylfaen"/>
          <w:b/>
          <w:sz w:val="18"/>
          <w:szCs w:val="18"/>
          <w:lang w:val="hy-AM"/>
        </w:rPr>
        <w:t>Խանդանյան</w:t>
      </w:r>
    </w:p>
    <w:p w:rsidR="004661D3" w:rsidRPr="004661D3" w:rsidRDefault="004661D3" w:rsidP="004661D3">
      <w:pPr>
        <w:pStyle w:val="a3"/>
        <w:rPr>
          <w:rFonts w:ascii="GHEA Grapalat" w:hAnsi="GHEA Grapalat" w:cs="Sylfaen"/>
          <w:b/>
          <w:sz w:val="18"/>
          <w:szCs w:val="18"/>
          <w:lang w:val="fr-FR"/>
        </w:rPr>
      </w:pPr>
      <w:r w:rsidRPr="004661D3">
        <w:rPr>
          <w:rFonts w:ascii="GHEA Grapalat" w:hAnsi="GHEA Grapalat" w:cs="Sylfaen"/>
          <w:b/>
          <w:sz w:val="18"/>
          <w:szCs w:val="18"/>
          <w:lang w:val="af-ZA"/>
        </w:rPr>
        <w:t xml:space="preserve">    </w:t>
      </w:r>
      <w:r w:rsidR="00AD014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4661D3">
        <w:rPr>
          <w:rFonts w:ascii="GHEA Grapalat" w:hAnsi="GHEA Grapalat" w:cs="Sylfaen"/>
          <w:b/>
          <w:sz w:val="18"/>
          <w:szCs w:val="18"/>
          <w:lang w:val="hy-AM"/>
        </w:rPr>
        <w:t>Հեռ</w:t>
      </w:r>
      <w:r w:rsidRPr="004661D3">
        <w:rPr>
          <w:rFonts w:ascii="GHEA Grapalat" w:hAnsi="GHEA Grapalat" w:cs="Calibri"/>
          <w:b/>
          <w:sz w:val="18"/>
          <w:szCs w:val="18"/>
          <w:lang w:val="hy-AM"/>
        </w:rPr>
        <w:t xml:space="preserve">.` </w:t>
      </w:r>
      <w:r w:rsidRPr="004661D3">
        <w:rPr>
          <w:rFonts w:ascii="GHEA Grapalat" w:hAnsi="GHEA Grapalat" w:cs="Sylfaen"/>
          <w:b/>
          <w:sz w:val="18"/>
          <w:szCs w:val="18"/>
          <w:lang w:val="af-ZA"/>
        </w:rPr>
        <w:t>60650623</w:t>
      </w:r>
      <w:r w:rsidRPr="004661D3">
        <w:rPr>
          <w:rFonts w:ascii="GHEA Grapalat" w:hAnsi="GHEA Grapalat" w:cs="Sylfaen"/>
          <w:b/>
          <w:sz w:val="18"/>
          <w:szCs w:val="18"/>
          <w:lang w:val="fr-FR"/>
        </w:rPr>
        <w:t xml:space="preserve">   </w:t>
      </w:r>
    </w:p>
    <w:p w:rsidR="00696AE9" w:rsidRDefault="00696AE9" w:rsidP="004661D3">
      <w:pPr>
        <w:pStyle w:val="a3"/>
        <w:jc w:val="both"/>
        <w:rPr>
          <w:rFonts w:ascii="GHEA Grapalat" w:hAnsi="GHEA Grapalat" w:cs="Sylfaen"/>
          <w:b/>
          <w:lang w:val="pt-BR"/>
        </w:rPr>
      </w:pPr>
      <w:r w:rsidRPr="00696AE9">
        <w:rPr>
          <w:rFonts w:ascii="GHEA Grapalat" w:hAnsi="GHEA Grapalat"/>
          <w:b/>
          <w:lang w:val="pt-BR"/>
        </w:rPr>
        <w:t xml:space="preserve">     </w:t>
      </w:r>
      <w:r w:rsidRPr="00696AE9">
        <w:rPr>
          <w:rFonts w:ascii="GHEA Grapalat" w:hAnsi="GHEA Grapalat" w:cs="Sylfaen"/>
          <w:b/>
          <w:lang w:val="pt-BR"/>
        </w:rPr>
        <w:t xml:space="preserve">    </w:t>
      </w:r>
    </w:p>
    <w:p w:rsidR="00696AE9" w:rsidRPr="00696AE9" w:rsidRDefault="00696AE9" w:rsidP="00696AE9">
      <w:pPr>
        <w:pStyle w:val="a3"/>
        <w:rPr>
          <w:rFonts w:ascii="GHEA Grapalat" w:hAnsi="GHEA Grapalat" w:cs="Sylfaen"/>
          <w:b/>
          <w:sz w:val="18"/>
          <w:szCs w:val="18"/>
          <w:lang w:val="fr-FR"/>
        </w:rPr>
      </w:pPr>
      <w:r>
        <w:rPr>
          <w:rFonts w:ascii="GHEA Grapalat" w:hAnsi="GHEA Grapalat" w:cs="Sylfaen"/>
          <w:b/>
          <w:lang w:val="pt-BR"/>
        </w:rPr>
        <w:t xml:space="preserve">   </w:t>
      </w:r>
      <w:r w:rsidRPr="00696AE9">
        <w:rPr>
          <w:rFonts w:ascii="Arial Armenian" w:hAnsi="Arial Armenian" w:cs="Sylfaen"/>
          <w:b/>
          <w:lang w:val="pt-BR"/>
        </w:rPr>
        <w:t xml:space="preserve">                               </w:t>
      </w:r>
      <w:r w:rsidRPr="00696AE9">
        <w:rPr>
          <w:rFonts w:ascii="GHEA Grapalat" w:hAnsi="GHEA Grapalat" w:cs="Sylfaen"/>
          <w:b/>
          <w:lang w:val="hy-AM"/>
        </w:rPr>
        <w:t xml:space="preserve">                                     </w:t>
      </w:r>
      <w:r w:rsidRPr="00696AE9">
        <w:rPr>
          <w:rFonts w:ascii="GHEA Grapalat" w:hAnsi="GHEA Grapalat"/>
          <w:b/>
          <w:lang w:val="pt-BR"/>
        </w:rPr>
        <w:t xml:space="preserve">                                                                                                               </w:t>
      </w:r>
      <w:r w:rsidRPr="00696AE9">
        <w:rPr>
          <w:rFonts w:ascii="GHEA Grapalat" w:hAnsi="GHEA Grapalat"/>
          <w:b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b/>
          <w:sz w:val="18"/>
          <w:szCs w:val="18"/>
          <w:lang w:val="pt-BR"/>
        </w:rPr>
        <w:t xml:space="preserve">         </w:t>
      </w:r>
    </w:p>
    <w:p w:rsidR="00696AE9" w:rsidRPr="00696AE9" w:rsidRDefault="00696AE9" w:rsidP="00696AE9">
      <w:pPr>
        <w:pStyle w:val="a3"/>
        <w:rPr>
          <w:rFonts w:ascii="GHEA Grapalat" w:hAnsi="GHEA Grapalat" w:cs="Sylfaen"/>
          <w:b/>
          <w:sz w:val="18"/>
          <w:szCs w:val="18"/>
          <w:lang w:val="fr-FR"/>
        </w:rPr>
      </w:pPr>
    </w:p>
    <w:p w:rsidR="00696AE9" w:rsidRDefault="00696AE9" w:rsidP="00696AE9">
      <w:pPr>
        <w:rPr>
          <w:lang w:val="fr-FR"/>
        </w:rPr>
      </w:pPr>
    </w:p>
    <w:p w:rsidR="00FF2C4B" w:rsidRPr="00FF2C4B" w:rsidRDefault="00FF2C4B" w:rsidP="00696AE9">
      <w:pPr>
        <w:pStyle w:val="a3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sectPr w:rsidR="00FF2C4B" w:rsidRPr="00FF2C4B" w:rsidSect="001A3910">
      <w:pgSz w:w="11906" w:h="16838"/>
      <w:pgMar w:top="270" w:right="991" w:bottom="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3F9C"/>
    <w:multiLevelType w:val="hybridMultilevel"/>
    <w:tmpl w:val="2434617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D126CFB"/>
    <w:multiLevelType w:val="hybridMultilevel"/>
    <w:tmpl w:val="1A3A6306"/>
    <w:lvl w:ilvl="0" w:tplc="17FA5AE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50725AAE"/>
    <w:multiLevelType w:val="hybridMultilevel"/>
    <w:tmpl w:val="E0060172"/>
    <w:lvl w:ilvl="0" w:tplc="5682209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6EC2605C"/>
    <w:multiLevelType w:val="hybridMultilevel"/>
    <w:tmpl w:val="9FD88D6E"/>
    <w:lvl w:ilvl="0" w:tplc="2160C6E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753C5ADA"/>
    <w:multiLevelType w:val="hybridMultilevel"/>
    <w:tmpl w:val="3C04EB7A"/>
    <w:lvl w:ilvl="0" w:tplc="EB083F1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8F3437"/>
    <w:multiLevelType w:val="hybridMultilevel"/>
    <w:tmpl w:val="A3825838"/>
    <w:lvl w:ilvl="0" w:tplc="6B6C95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0169"/>
    <w:rsid w:val="00000BAB"/>
    <w:rsid w:val="00001135"/>
    <w:rsid w:val="00001327"/>
    <w:rsid w:val="00001F21"/>
    <w:rsid w:val="000022A7"/>
    <w:rsid w:val="000022FD"/>
    <w:rsid w:val="000030F5"/>
    <w:rsid w:val="000035FE"/>
    <w:rsid w:val="000041B6"/>
    <w:rsid w:val="00004938"/>
    <w:rsid w:val="0000597F"/>
    <w:rsid w:val="00005ACB"/>
    <w:rsid w:val="00005B45"/>
    <w:rsid w:val="0000682D"/>
    <w:rsid w:val="00006D4A"/>
    <w:rsid w:val="0000715C"/>
    <w:rsid w:val="0000771B"/>
    <w:rsid w:val="00007B41"/>
    <w:rsid w:val="00007E83"/>
    <w:rsid w:val="00010182"/>
    <w:rsid w:val="000102FD"/>
    <w:rsid w:val="000108C3"/>
    <w:rsid w:val="00010F9B"/>
    <w:rsid w:val="0001119E"/>
    <w:rsid w:val="00011E61"/>
    <w:rsid w:val="00012323"/>
    <w:rsid w:val="00012B56"/>
    <w:rsid w:val="00012E56"/>
    <w:rsid w:val="000138F7"/>
    <w:rsid w:val="000139F7"/>
    <w:rsid w:val="00013AE6"/>
    <w:rsid w:val="00014154"/>
    <w:rsid w:val="00014ACA"/>
    <w:rsid w:val="00014E3C"/>
    <w:rsid w:val="00014FBA"/>
    <w:rsid w:val="00015022"/>
    <w:rsid w:val="00015357"/>
    <w:rsid w:val="000153E4"/>
    <w:rsid w:val="00015E8B"/>
    <w:rsid w:val="00015ED8"/>
    <w:rsid w:val="00020D69"/>
    <w:rsid w:val="00021CAC"/>
    <w:rsid w:val="00021CB5"/>
    <w:rsid w:val="0002204B"/>
    <w:rsid w:val="0002288B"/>
    <w:rsid w:val="00023970"/>
    <w:rsid w:val="00024496"/>
    <w:rsid w:val="00024605"/>
    <w:rsid w:val="00024B20"/>
    <w:rsid w:val="0002558E"/>
    <w:rsid w:val="00025614"/>
    <w:rsid w:val="00026594"/>
    <w:rsid w:val="00026912"/>
    <w:rsid w:val="00026AD3"/>
    <w:rsid w:val="00026ED8"/>
    <w:rsid w:val="000272DB"/>
    <w:rsid w:val="000275ED"/>
    <w:rsid w:val="0002782A"/>
    <w:rsid w:val="00027C49"/>
    <w:rsid w:val="00030859"/>
    <w:rsid w:val="00030D98"/>
    <w:rsid w:val="000318CF"/>
    <w:rsid w:val="000328A2"/>
    <w:rsid w:val="00033198"/>
    <w:rsid w:val="00033235"/>
    <w:rsid w:val="0003356F"/>
    <w:rsid w:val="00033895"/>
    <w:rsid w:val="00033C4D"/>
    <w:rsid w:val="00033D8C"/>
    <w:rsid w:val="000346CE"/>
    <w:rsid w:val="00034B5F"/>
    <w:rsid w:val="00034E66"/>
    <w:rsid w:val="00034E8E"/>
    <w:rsid w:val="000368BA"/>
    <w:rsid w:val="00036C8D"/>
    <w:rsid w:val="00037DF0"/>
    <w:rsid w:val="00040170"/>
    <w:rsid w:val="00040974"/>
    <w:rsid w:val="00040B69"/>
    <w:rsid w:val="00040C2D"/>
    <w:rsid w:val="00040D16"/>
    <w:rsid w:val="00041372"/>
    <w:rsid w:val="00041492"/>
    <w:rsid w:val="00041F70"/>
    <w:rsid w:val="00042242"/>
    <w:rsid w:val="000430FA"/>
    <w:rsid w:val="00043523"/>
    <w:rsid w:val="000436A5"/>
    <w:rsid w:val="0004388D"/>
    <w:rsid w:val="00043BB0"/>
    <w:rsid w:val="00044676"/>
    <w:rsid w:val="00044DC6"/>
    <w:rsid w:val="000451EB"/>
    <w:rsid w:val="000457B4"/>
    <w:rsid w:val="00045B30"/>
    <w:rsid w:val="00045D03"/>
    <w:rsid w:val="00045EFF"/>
    <w:rsid w:val="00045FDC"/>
    <w:rsid w:val="000462A0"/>
    <w:rsid w:val="00046880"/>
    <w:rsid w:val="00046B53"/>
    <w:rsid w:val="00047483"/>
    <w:rsid w:val="000475E2"/>
    <w:rsid w:val="000479A0"/>
    <w:rsid w:val="00047A8D"/>
    <w:rsid w:val="00047D5D"/>
    <w:rsid w:val="00050DED"/>
    <w:rsid w:val="000517B0"/>
    <w:rsid w:val="00052052"/>
    <w:rsid w:val="00053DE5"/>
    <w:rsid w:val="00053EA7"/>
    <w:rsid w:val="000549FB"/>
    <w:rsid w:val="00054B47"/>
    <w:rsid w:val="000550E6"/>
    <w:rsid w:val="00055348"/>
    <w:rsid w:val="00055C3C"/>
    <w:rsid w:val="0005657C"/>
    <w:rsid w:val="000600CB"/>
    <w:rsid w:val="00060749"/>
    <w:rsid w:val="00061F66"/>
    <w:rsid w:val="000628FC"/>
    <w:rsid w:val="00064B0A"/>
    <w:rsid w:val="00064CC6"/>
    <w:rsid w:val="00065252"/>
    <w:rsid w:val="00065412"/>
    <w:rsid w:val="000656F7"/>
    <w:rsid w:val="00065908"/>
    <w:rsid w:val="000659F0"/>
    <w:rsid w:val="00065C81"/>
    <w:rsid w:val="000663DB"/>
    <w:rsid w:val="00066B65"/>
    <w:rsid w:val="00066B71"/>
    <w:rsid w:val="0006727A"/>
    <w:rsid w:val="00067318"/>
    <w:rsid w:val="0006740D"/>
    <w:rsid w:val="00067D75"/>
    <w:rsid w:val="000701F3"/>
    <w:rsid w:val="0007024B"/>
    <w:rsid w:val="00070AAB"/>
    <w:rsid w:val="00070DEB"/>
    <w:rsid w:val="0007146D"/>
    <w:rsid w:val="000719C8"/>
    <w:rsid w:val="000719CA"/>
    <w:rsid w:val="00073365"/>
    <w:rsid w:val="00073B0B"/>
    <w:rsid w:val="00073CC8"/>
    <w:rsid w:val="0007402C"/>
    <w:rsid w:val="00074034"/>
    <w:rsid w:val="000745D7"/>
    <w:rsid w:val="00074750"/>
    <w:rsid w:val="0007490A"/>
    <w:rsid w:val="00074FB4"/>
    <w:rsid w:val="000751A1"/>
    <w:rsid w:val="00075E7E"/>
    <w:rsid w:val="000779F0"/>
    <w:rsid w:val="00077D46"/>
    <w:rsid w:val="000806D0"/>
    <w:rsid w:val="00080D70"/>
    <w:rsid w:val="00081B61"/>
    <w:rsid w:val="00081FC1"/>
    <w:rsid w:val="00083933"/>
    <w:rsid w:val="000851CF"/>
    <w:rsid w:val="000871D3"/>
    <w:rsid w:val="00087446"/>
    <w:rsid w:val="00087ABB"/>
    <w:rsid w:val="00087EFE"/>
    <w:rsid w:val="000901DB"/>
    <w:rsid w:val="000904CA"/>
    <w:rsid w:val="00090684"/>
    <w:rsid w:val="000907D6"/>
    <w:rsid w:val="00090B33"/>
    <w:rsid w:val="00090E48"/>
    <w:rsid w:val="000918A9"/>
    <w:rsid w:val="00091A85"/>
    <w:rsid w:val="00092761"/>
    <w:rsid w:val="000931CB"/>
    <w:rsid w:val="000934E2"/>
    <w:rsid w:val="00093A8E"/>
    <w:rsid w:val="00095202"/>
    <w:rsid w:val="0009545F"/>
    <w:rsid w:val="000954C6"/>
    <w:rsid w:val="00095D50"/>
    <w:rsid w:val="00096187"/>
    <w:rsid w:val="00096A39"/>
    <w:rsid w:val="00096EDA"/>
    <w:rsid w:val="000972DA"/>
    <w:rsid w:val="00097626"/>
    <w:rsid w:val="00097B73"/>
    <w:rsid w:val="00097FB2"/>
    <w:rsid w:val="000A0462"/>
    <w:rsid w:val="000A04FC"/>
    <w:rsid w:val="000A065A"/>
    <w:rsid w:val="000A0861"/>
    <w:rsid w:val="000A0C33"/>
    <w:rsid w:val="000A0F8B"/>
    <w:rsid w:val="000A12CA"/>
    <w:rsid w:val="000A1E4D"/>
    <w:rsid w:val="000A2606"/>
    <w:rsid w:val="000A26A1"/>
    <w:rsid w:val="000A34B9"/>
    <w:rsid w:val="000A3734"/>
    <w:rsid w:val="000A3DF1"/>
    <w:rsid w:val="000A483A"/>
    <w:rsid w:val="000A5174"/>
    <w:rsid w:val="000A5BC0"/>
    <w:rsid w:val="000A5ECE"/>
    <w:rsid w:val="000A68D5"/>
    <w:rsid w:val="000A6C6A"/>
    <w:rsid w:val="000A746E"/>
    <w:rsid w:val="000A7546"/>
    <w:rsid w:val="000A78C3"/>
    <w:rsid w:val="000A7AB5"/>
    <w:rsid w:val="000A7E16"/>
    <w:rsid w:val="000B0797"/>
    <w:rsid w:val="000B07BE"/>
    <w:rsid w:val="000B2CBF"/>
    <w:rsid w:val="000B3447"/>
    <w:rsid w:val="000B35E9"/>
    <w:rsid w:val="000B48BC"/>
    <w:rsid w:val="000B4ADD"/>
    <w:rsid w:val="000B5003"/>
    <w:rsid w:val="000B50D5"/>
    <w:rsid w:val="000B640D"/>
    <w:rsid w:val="000B6E9F"/>
    <w:rsid w:val="000B7082"/>
    <w:rsid w:val="000C0015"/>
    <w:rsid w:val="000C0656"/>
    <w:rsid w:val="000C072E"/>
    <w:rsid w:val="000C0860"/>
    <w:rsid w:val="000C0B08"/>
    <w:rsid w:val="000C0E6E"/>
    <w:rsid w:val="000C1078"/>
    <w:rsid w:val="000C1403"/>
    <w:rsid w:val="000C186A"/>
    <w:rsid w:val="000C2CC3"/>
    <w:rsid w:val="000C2DB0"/>
    <w:rsid w:val="000C3408"/>
    <w:rsid w:val="000C3514"/>
    <w:rsid w:val="000C35A4"/>
    <w:rsid w:val="000C3EF3"/>
    <w:rsid w:val="000C41FD"/>
    <w:rsid w:val="000C439F"/>
    <w:rsid w:val="000C45B6"/>
    <w:rsid w:val="000C472B"/>
    <w:rsid w:val="000C57BC"/>
    <w:rsid w:val="000C6E76"/>
    <w:rsid w:val="000C71BD"/>
    <w:rsid w:val="000C79A1"/>
    <w:rsid w:val="000D0465"/>
    <w:rsid w:val="000D1006"/>
    <w:rsid w:val="000D16DC"/>
    <w:rsid w:val="000D172F"/>
    <w:rsid w:val="000D32E8"/>
    <w:rsid w:val="000D3B97"/>
    <w:rsid w:val="000D4856"/>
    <w:rsid w:val="000D54F5"/>
    <w:rsid w:val="000D56A5"/>
    <w:rsid w:val="000D58E9"/>
    <w:rsid w:val="000D6172"/>
    <w:rsid w:val="000D6282"/>
    <w:rsid w:val="000D62A2"/>
    <w:rsid w:val="000D6546"/>
    <w:rsid w:val="000E0196"/>
    <w:rsid w:val="000E1B5B"/>
    <w:rsid w:val="000E2060"/>
    <w:rsid w:val="000E2225"/>
    <w:rsid w:val="000E326A"/>
    <w:rsid w:val="000E3870"/>
    <w:rsid w:val="000E3FA1"/>
    <w:rsid w:val="000E4352"/>
    <w:rsid w:val="000E464C"/>
    <w:rsid w:val="000E4A80"/>
    <w:rsid w:val="000E4E8B"/>
    <w:rsid w:val="000E5082"/>
    <w:rsid w:val="000E5218"/>
    <w:rsid w:val="000E539A"/>
    <w:rsid w:val="000E5F64"/>
    <w:rsid w:val="000E646B"/>
    <w:rsid w:val="000E795F"/>
    <w:rsid w:val="000E7A19"/>
    <w:rsid w:val="000E7F8F"/>
    <w:rsid w:val="000F0510"/>
    <w:rsid w:val="000F117D"/>
    <w:rsid w:val="000F155B"/>
    <w:rsid w:val="000F1A45"/>
    <w:rsid w:val="000F1A62"/>
    <w:rsid w:val="000F2006"/>
    <w:rsid w:val="000F2A0A"/>
    <w:rsid w:val="000F42D9"/>
    <w:rsid w:val="000F4C83"/>
    <w:rsid w:val="000F4DE3"/>
    <w:rsid w:val="000F580B"/>
    <w:rsid w:val="000F5FB3"/>
    <w:rsid w:val="000F6D96"/>
    <w:rsid w:val="000F7D0B"/>
    <w:rsid w:val="000F7FC0"/>
    <w:rsid w:val="0010053F"/>
    <w:rsid w:val="001024BE"/>
    <w:rsid w:val="001026C3"/>
    <w:rsid w:val="001028B5"/>
    <w:rsid w:val="001035E8"/>
    <w:rsid w:val="00103631"/>
    <w:rsid w:val="001045AE"/>
    <w:rsid w:val="001056C3"/>
    <w:rsid w:val="00105AE8"/>
    <w:rsid w:val="00105B01"/>
    <w:rsid w:val="00105D19"/>
    <w:rsid w:val="00105E8B"/>
    <w:rsid w:val="00106618"/>
    <w:rsid w:val="0010665C"/>
    <w:rsid w:val="001069F1"/>
    <w:rsid w:val="001078E2"/>
    <w:rsid w:val="00107D23"/>
    <w:rsid w:val="00107F2B"/>
    <w:rsid w:val="00110497"/>
    <w:rsid w:val="001106FE"/>
    <w:rsid w:val="00110D09"/>
    <w:rsid w:val="00111B2D"/>
    <w:rsid w:val="00111C9B"/>
    <w:rsid w:val="001122F4"/>
    <w:rsid w:val="00112491"/>
    <w:rsid w:val="00112953"/>
    <w:rsid w:val="00112971"/>
    <w:rsid w:val="00114711"/>
    <w:rsid w:val="0011498B"/>
    <w:rsid w:val="0011560E"/>
    <w:rsid w:val="001169ED"/>
    <w:rsid w:val="00116FB0"/>
    <w:rsid w:val="0012270E"/>
    <w:rsid w:val="001227BA"/>
    <w:rsid w:val="00123060"/>
    <w:rsid w:val="001233E4"/>
    <w:rsid w:val="00123558"/>
    <w:rsid w:val="00123A63"/>
    <w:rsid w:val="00123F7A"/>
    <w:rsid w:val="001243DC"/>
    <w:rsid w:val="00124878"/>
    <w:rsid w:val="00124F64"/>
    <w:rsid w:val="00125312"/>
    <w:rsid w:val="0012538B"/>
    <w:rsid w:val="0012611B"/>
    <w:rsid w:val="00127AEE"/>
    <w:rsid w:val="00130560"/>
    <w:rsid w:val="001306FC"/>
    <w:rsid w:val="00130754"/>
    <w:rsid w:val="00130C2D"/>
    <w:rsid w:val="00130F5A"/>
    <w:rsid w:val="0013156E"/>
    <w:rsid w:val="001326EB"/>
    <w:rsid w:val="0013286D"/>
    <w:rsid w:val="00132ACA"/>
    <w:rsid w:val="00132C42"/>
    <w:rsid w:val="00133268"/>
    <w:rsid w:val="0013396B"/>
    <w:rsid w:val="00133DCA"/>
    <w:rsid w:val="00133F85"/>
    <w:rsid w:val="00135718"/>
    <w:rsid w:val="00135838"/>
    <w:rsid w:val="001377FD"/>
    <w:rsid w:val="00137E4A"/>
    <w:rsid w:val="00140716"/>
    <w:rsid w:val="0014095F"/>
    <w:rsid w:val="00140CBE"/>
    <w:rsid w:val="00140F9F"/>
    <w:rsid w:val="0014140B"/>
    <w:rsid w:val="00142364"/>
    <w:rsid w:val="001433F2"/>
    <w:rsid w:val="00143F9B"/>
    <w:rsid w:val="001453A5"/>
    <w:rsid w:val="001453CB"/>
    <w:rsid w:val="00145C18"/>
    <w:rsid w:val="00145F47"/>
    <w:rsid w:val="0014632C"/>
    <w:rsid w:val="0014651D"/>
    <w:rsid w:val="00146DE8"/>
    <w:rsid w:val="00147998"/>
    <w:rsid w:val="001506A9"/>
    <w:rsid w:val="00150F05"/>
    <w:rsid w:val="00151C5F"/>
    <w:rsid w:val="00152026"/>
    <w:rsid w:val="00152313"/>
    <w:rsid w:val="0015275D"/>
    <w:rsid w:val="00152ACC"/>
    <w:rsid w:val="0015311E"/>
    <w:rsid w:val="001535C8"/>
    <w:rsid w:val="00153BA7"/>
    <w:rsid w:val="00153DA1"/>
    <w:rsid w:val="00153EB6"/>
    <w:rsid w:val="00154ED4"/>
    <w:rsid w:val="0015509B"/>
    <w:rsid w:val="001559C4"/>
    <w:rsid w:val="00156163"/>
    <w:rsid w:val="001562EC"/>
    <w:rsid w:val="0015675A"/>
    <w:rsid w:val="001568C7"/>
    <w:rsid w:val="00156B55"/>
    <w:rsid w:val="00156DF0"/>
    <w:rsid w:val="00157266"/>
    <w:rsid w:val="001576BE"/>
    <w:rsid w:val="00157CED"/>
    <w:rsid w:val="00160234"/>
    <w:rsid w:val="0016105F"/>
    <w:rsid w:val="00161090"/>
    <w:rsid w:val="00161DBB"/>
    <w:rsid w:val="0016226B"/>
    <w:rsid w:val="001630A9"/>
    <w:rsid w:val="001631C3"/>
    <w:rsid w:val="001633C6"/>
    <w:rsid w:val="00163BC3"/>
    <w:rsid w:val="00163E21"/>
    <w:rsid w:val="00164451"/>
    <w:rsid w:val="00164B5B"/>
    <w:rsid w:val="00165AC2"/>
    <w:rsid w:val="00165BBB"/>
    <w:rsid w:val="001665C4"/>
    <w:rsid w:val="0016678A"/>
    <w:rsid w:val="00167B4E"/>
    <w:rsid w:val="001705F1"/>
    <w:rsid w:val="00170D79"/>
    <w:rsid w:val="00171161"/>
    <w:rsid w:val="00171B6E"/>
    <w:rsid w:val="001729A6"/>
    <w:rsid w:val="00172AF9"/>
    <w:rsid w:val="00172FC7"/>
    <w:rsid w:val="00173266"/>
    <w:rsid w:val="001732A7"/>
    <w:rsid w:val="00174EF2"/>
    <w:rsid w:val="00175248"/>
    <w:rsid w:val="0017549C"/>
    <w:rsid w:val="001759B0"/>
    <w:rsid w:val="00176F6E"/>
    <w:rsid w:val="001806E9"/>
    <w:rsid w:val="00180E04"/>
    <w:rsid w:val="00180EFF"/>
    <w:rsid w:val="00181817"/>
    <w:rsid w:val="00181D76"/>
    <w:rsid w:val="00182807"/>
    <w:rsid w:val="0018298E"/>
    <w:rsid w:val="00182CD0"/>
    <w:rsid w:val="001833F2"/>
    <w:rsid w:val="0018369D"/>
    <w:rsid w:val="00183788"/>
    <w:rsid w:val="00184372"/>
    <w:rsid w:val="00184CB5"/>
    <w:rsid w:val="001851BB"/>
    <w:rsid w:val="00185364"/>
    <w:rsid w:val="001856FA"/>
    <w:rsid w:val="00186054"/>
    <w:rsid w:val="001862C9"/>
    <w:rsid w:val="001862F4"/>
    <w:rsid w:val="001863B8"/>
    <w:rsid w:val="0018786C"/>
    <w:rsid w:val="0019055C"/>
    <w:rsid w:val="001912EA"/>
    <w:rsid w:val="0019187B"/>
    <w:rsid w:val="001919F9"/>
    <w:rsid w:val="001920B2"/>
    <w:rsid w:val="00192DA1"/>
    <w:rsid w:val="00193467"/>
    <w:rsid w:val="001937B3"/>
    <w:rsid w:val="0019396A"/>
    <w:rsid w:val="00193B8A"/>
    <w:rsid w:val="00193E86"/>
    <w:rsid w:val="00195BDA"/>
    <w:rsid w:val="00196155"/>
    <w:rsid w:val="00196478"/>
    <w:rsid w:val="0019754C"/>
    <w:rsid w:val="00197849"/>
    <w:rsid w:val="001A0023"/>
    <w:rsid w:val="001A02C5"/>
    <w:rsid w:val="001A06EF"/>
    <w:rsid w:val="001A07AE"/>
    <w:rsid w:val="001A0B80"/>
    <w:rsid w:val="001A11A0"/>
    <w:rsid w:val="001A162D"/>
    <w:rsid w:val="001A18D0"/>
    <w:rsid w:val="001A21C4"/>
    <w:rsid w:val="001A305F"/>
    <w:rsid w:val="001A3910"/>
    <w:rsid w:val="001A43D5"/>
    <w:rsid w:val="001A47EF"/>
    <w:rsid w:val="001A53B5"/>
    <w:rsid w:val="001A6FEC"/>
    <w:rsid w:val="001A7BC5"/>
    <w:rsid w:val="001B0521"/>
    <w:rsid w:val="001B0D98"/>
    <w:rsid w:val="001B1052"/>
    <w:rsid w:val="001B1758"/>
    <w:rsid w:val="001B1F9C"/>
    <w:rsid w:val="001B28BF"/>
    <w:rsid w:val="001B31E1"/>
    <w:rsid w:val="001B46A6"/>
    <w:rsid w:val="001B4700"/>
    <w:rsid w:val="001B4AAB"/>
    <w:rsid w:val="001B4C02"/>
    <w:rsid w:val="001B56D6"/>
    <w:rsid w:val="001B6C7E"/>
    <w:rsid w:val="001B769E"/>
    <w:rsid w:val="001B7751"/>
    <w:rsid w:val="001B7973"/>
    <w:rsid w:val="001B7CC1"/>
    <w:rsid w:val="001B7FAF"/>
    <w:rsid w:val="001C032E"/>
    <w:rsid w:val="001C0608"/>
    <w:rsid w:val="001C0795"/>
    <w:rsid w:val="001C0FBC"/>
    <w:rsid w:val="001C135E"/>
    <w:rsid w:val="001C1C22"/>
    <w:rsid w:val="001C23BC"/>
    <w:rsid w:val="001C451E"/>
    <w:rsid w:val="001C4626"/>
    <w:rsid w:val="001C4788"/>
    <w:rsid w:val="001C4ECD"/>
    <w:rsid w:val="001C613E"/>
    <w:rsid w:val="001D0289"/>
    <w:rsid w:val="001D1B9C"/>
    <w:rsid w:val="001D248D"/>
    <w:rsid w:val="001D285E"/>
    <w:rsid w:val="001D2D65"/>
    <w:rsid w:val="001D3088"/>
    <w:rsid w:val="001D4529"/>
    <w:rsid w:val="001D46A8"/>
    <w:rsid w:val="001D473F"/>
    <w:rsid w:val="001D50C1"/>
    <w:rsid w:val="001D53A1"/>
    <w:rsid w:val="001D547D"/>
    <w:rsid w:val="001D64A9"/>
    <w:rsid w:val="001D73E5"/>
    <w:rsid w:val="001D7818"/>
    <w:rsid w:val="001E0EAD"/>
    <w:rsid w:val="001E10F4"/>
    <w:rsid w:val="001E1C1A"/>
    <w:rsid w:val="001E2292"/>
    <w:rsid w:val="001E2C1E"/>
    <w:rsid w:val="001E301F"/>
    <w:rsid w:val="001E33A7"/>
    <w:rsid w:val="001E3518"/>
    <w:rsid w:val="001E36A8"/>
    <w:rsid w:val="001E4285"/>
    <w:rsid w:val="001E4C4D"/>
    <w:rsid w:val="001E5AD5"/>
    <w:rsid w:val="001E60FE"/>
    <w:rsid w:val="001E642D"/>
    <w:rsid w:val="001E7643"/>
    <w:rsid w:val="001F0EA6"/>
    <w:rsid w:val="001F16B5"/>
    <w:rsid w:val="001F16F6"/>
    <w:rsid w:val="001F17F3"/>
    <w:rsid w:val="001F1E9B"/>
    <w:rsid w:val="001F2E27"/>
    <w:rsid w:val="001F3AA6"/>
    <w:rsid w:val="001F4150"/>
    <w:rsid w:val="001F53C3"/>
    <w:rsid w:val="001F5CC5"/>
    <w:rsid w:val="001F5F5D"/>
    <w:rsid w:val="001F6CA3"/>
    <w:rsid w:val="001F6F49"/>
    <w:rsid w:val="001F774F"/>
    <w:rsid w:val="001F7C86"/>
    <w:rsid w:val="0020026A"/>
    <w:rsid w:val="00201327"/>
    <w:rsid w:val="00201921"/>
    <w:rsid w:val="002020B7"/>
    <w:rsid w:val="002024DC"/>
    <w:rsid w:val="00202DD8"/>
    <w:rsid w:val="0020386F"/>
    <w:rsid w:val="00203E11"/>
    <w:rsid w:val="0020499E"/>
    <w:rsid w:val="00204DA5"/>
    <w:rsid w:val="0020529F"/>
    <w:rsid w:val="0020593D"/>
    <w:rsid w:val="0020606B"/>
    <w:rsid w:val="002063A3"/>
    <w:rsid w:val="00206674"/>
    <w:rsid w:val="00206D7A"/>
    <w:rsid w:val="00210245"/>
    <w:rsid w:val="00211703"/>
    <w:rsid w:val="002127D3"/>
    <w:rsid w:val="00212C28"/>
    <w:rsid w:val="00213456"/>
    <w:rsid w:val="00213750"/>
    <w:rsid w:val="0021478F"/>
    <w:rsid w:val="00214DF6"/>
    <w:rsid w:val="002156B4"/>
    <w:rsid w:val="00215E2F"/>
    <w:rsid w:val="0021734F"/>
    <w:rsid w:val="002174A2"/>
    <w:rsid w:val="0021750A"/>
    <w:rsid w:val="002179EA"/>
    <w:rsid w:val="00217A58"/>
    <w:rsid w:val="00217BE8"/>
    <w:rsid w:val="002201AB"/>
    <w:rsid w:val="00220940"/>
    <w:rsid w:val="00220A93"/>
    <w:rsid w:val="00221A71"/>
    <w:rsid w:val="002220D6"/>
    <w:rsid w:val="002221E9"/>
    <w:rsid w:val="00222915"/>
    <w:rsid w:val="00223093"/>
    <w:rsid w:val="00224270"/>
    <w:rsid w:val="0022563F"/>
    <w:rsid w:val="00225657"/>
    <w:rsid w:val="002271A0"/>
    <w:rsid w:val="00227D68"/>
    <w:rsid w:val="002303E0"/>
    <w:rsid w:val="00230631"/>
    <w:rsid w:val="00231537"/>
    <w:rsid w:val="00232D18"/>
    <w:rsid w:val="002343AD"/>
    <w:rsid w:val="00235B41"/>
    <w:rsid w:val="0023615C"/>
    <w:rsid w:val="00236C33"/>
    <w:rsid w:val="00237807"/>
    <w:rsid w:val="002400A9"/>
    <w:rsid w:val="002425C8"/>
    <w:rsid w:val="00242ADF"/>
    <w:rsid w:val="002432F7"/>
    <w:rsid w:val="00244F0C"/>
    <w:rsid w:val="002452BF"/>
    <w:rsid w:val="002456AA"/>
    <w:rsid w:val="00245D90"/>
    <w:rsid w:val="002461C0"/>
    <w:rsid w:val="002464B7"/>
    <w:rsid w:val="00246712"/>
    <w:rsid w:val="00246FC8"/>
    <w:rsid w:val="0024746F"/>
    <w:rsid w:val="00247D41"/>
    <w:rsid w:val="002503DF"/>
    <w:rsid w:val="002508E3"/>
    <w:rsid w:val="00250967"/>
    <w:rsid w:val="0025127E"/>
    <w:rsid w:val="00251DCF"/>
    <w:rsid w:val="00252562"/>
    <w:rsid w:val="00252F05"/>
    <w:rsid w:val="002532A3"/>
    <w:rsid w:val="002538FF"/>
    <w:rsid w:val="0025433C"/>
    <w:rsid w:val="00254341"/>
    <w:rsid w:val="00254BCF"/>
    <w:rsid w:val="002553C9"/>
    <w:rsid w:val="00255A1E"/>
    <w:rsid w:val="00255AC7"/>
    <w:rsid w:val="00256545"/>
    <w:rsid w:val="00256CBB"/>
    <w:rsid w:val="002572DC"/>
    <w:rsid w:val="002602BA"/>
    <w:rsid w:val="002610BB"/>
    <w:rsid w:val="0026292A"/>
    <w:rsid w:val="002639AA"/>
    <w:rsid w:val="00263A90"/>
    <w:rsid w:val="00263BE2"/>
    <w:rsid w:val="00263D63"/>
    <w:rsid w:val="00264B2F"/>
    <w:rsid w:val="00265BBA"/>
    <w:rsid w:val="00265C4B"/>
    <w:rsid w:val="002664E3"/>
    <w:rsid w:val="00267142"/>
    <w:rsid w:val="00267F89"/>
    <w:rsid w:val="002709F2"/>
    <w:rsid w:val="00270EF2"/>
    <w:rsid w:val="00270F67"/>
    <w:rsid w:val="002716D3"/>
    <w:rsid w:val="0027195A"/>
    <w:rsid w:val="00272A31"/>
    <w:rsid w:val="00272FF2"/>
    <w:rsid w:val="0027337C"/>
    <w:rsid w:val="0027353F"/>
    <w:rsid w:val="00274980"/>
    <w:rsid w:val="00274F91"/>
    <w:rsid w:val="0027659C"/>
    <w:rsid w:val="00276AEE"/>
    <w:rsid w:val="002779DF"/>
    <w:rsid w:val="00280B08"/>
    <w:rsid w:val="002811D8"/>
    <w:rsid w:val="002812D3"/>
    <w:rsid w:val="002819F0"/>
    <w:rsid w:val="00281CB6"/>
    <w:rsid w:val="0028223A"/>
    <w:rsid w:val="0028291E"/>
    <w:rsid w:val="0028338F"/>
    <w:rsid w:val="00283C84"/>
    <w:rsid w:val="00284DA1"/>
    <w:rsid w:val="0028584E"/>
    <w:rsid w:val="00285882"/>
    <w:rsid w:val="00286829"/>
    <w:rsid w:val="00286C65"/>
    <w:rsid w:val="00286EBB"/>
    <w:rsid w:val="002873EC"/>
    <w:rsid w:val="00287512"/>
    <w:rsid w:val="002904FE"/>
    <w:rsid w:val="00290C9B"/>
    <w:rsid w:val="00290E94"/>
    <w:rsid w:val="002947BF"/>
    <w:rsid w:val="00294BEA"/>
    <w:rsid w:val="00294C09"/>
    <w:rsid w:val="0029503D"/>
    <w:rsid w:val="002950AB"/>
    <w:rsid w:val="00295695"/>
    <w:rsid w:val="00295AF3"/>
    <w:rsid w:val="00297016"/>
    <w:rsid w:val="00297A35"/>
    <w:rsid w:val="002A0C0A"/>
    <w:rsid w:val="002A0DCD"/>
    <w:rsid w:val="002A0F65"/>
    <w:rsid w:val="002A21FD"/>
    <w:rsid w:val="002A23D5"/>
    <w:rsid w:val="002A3651"/>
    <w:rsid w:val="002A3F93"/>
    <w:rsid w:val="002A5CAA"/>
    <w:rsid w:val="002A7A44"/>
    <w:rsid w:val="002A7F7C"/>
    <w:rsid w:val="002B02C6"/>
    <w:rsid w:val="002B06FF"/>
    <w:rsid w:val="002B0E53"/>
    <w:rsid w:val="002B1F16"/>
    <w:rsid w:val="002B1FBD"/>
    <w:rsid w:val="002B250F"/>
    <w:rsid w:val="002B25CF"/>
    <w:rsid w:val="002B3FE9"/>
    <w:rsid w:val="002B40D9"/>
    <w:rsid w:val="002B4484"/>
    <w:rsid w:val="002B60FB"/>
    <w:rsid w:val="002B6BE4"/>
    <w:rsid w:val="002B6EE8"/>
    <w:rsid w:val="002B75BC"/>
    <w:rsid w:val="002B78BA"/>
    <w:rsid w:val="002B7C63"/>
    <w:rsid w:val="002C0131"/>
    <w:rsid w:val="002C0D26"/>
    <w:rsid w:val="002C190D"/>
    <w:rsid w:val="002C1C65"/>
    <w:rsid w:val="002C25D5"/>
    <w:rsid w:val="002C3486"/>
    <w:rsid w:val="002C3C7E"/>
    <w:rsid w:val="002C5418"/>
    <w:rsid w:val="002C620C"/>
    <w:rsid w:val="002C657E"/>
    <w:rsid w:val="002C6A60"/>
    <w:rsid w:val="002D01B8"/>
    <w:rsid w:val="002D072C"/>
    <w:rsid w:val="002D0D7C"/>
    <w:rsid w:val="002D193F"/>
    <w:rsid w:val="002D1DB1"/>
    <w:rsid w:val="002D1E2C"/>
    <w:rsid w:val="002D2F91"/>
    <w:rsid w:val="002D38F3"/>
    <w:rsid w:val="002D3A85"/>
    <w:rsid w:val="002D487C"/>
    <w:rsid w:val="002D6750"/>
    <w:rsid w:val="002D6786"/>
    <w:rsid w:val="002D7A42"/>
    <w:rsid w:val="002E0109"/>
    <w:rsid w:val="002E1511"/>
    <w:rsid w:val="002E1B5F"/>
    <w:rsid w:val="002E33A1"/>
    <w:rsid w:val="002E3A3E"/>
    <w:rsid w:val="002E3B1B"/>
    <w:rsid w:val="002E4427"/>
    <w:rsid w:val="002E54C4"/>
    <w:rsid w:val="002E62EF"/>
    <w:rsid w:val="002E697C"/>
    <w:rsid w:val="002E7051"/>
    <w:rsid w:val="002E7AB5"/>
    <w:rsid w:val="002F00E3"/>
    <w:rsid w:val="002F0691"/>
    <w:rsid w:val="002F0C6B"/>
    <w:rsid w:val="002F1678"/>
    <w:rsid w:val="002F1D3B"/>
    <w:rsid w:val="002F202D"/>
    <w:rsid w:val="002F2429"/>
    <w:rsid w:val="002F2539"/>
    <w:rsid w:val="002F4C7B"/>
    <w:rsid w:val="002F5B72"/>
    <w:rsid w:val="002F6647"/>
    <w:rsid w:val="002F6A86"/>
    <w:rsid w:val="002F7380"/>
    <w:rsid w:val="002F751A"/>
    <w:rsid w:val="002F79BF"/>
    <w:rsid w:val="002F7B05"/>
    <w:rsid w:val="002F7D2E"/>
    <w:rsid w:val="002F7E8A"/>
    <w:rsid w:val="0030132B"/>
    <w:rsid w:val="00301890"/>
    <w:rsid w:val="0030244D"/>
    <w:rsid w:val="003024E7"/>
    <w:rsid w:val="0030250A"/>
    <w:rsid w:val="00303C67"/>
    <w:rsid w:val="00305191"/>
    <w:rsid w:val="00305CB1"/>
    <w:rsid w:val="00305CBE"/>
    <w:rsid w:val="00306721"/>
    <w:rsid w:val="00307016"/>
    <w:rsid w:val="003073F9"/>
    <w:rsid w:val="003075C4"/>
    <w:rsid w:val="00307737"/>
    <w:rsid w:val="00312225"/>
    <w:rsid w:val="00312EAB"/>
    <w:rsid w:val="00313055"/>
    <w:rsid w:val="00313361"/>
    <w:rsid w:val="00314013"/>
    <w:rsid w:val="00314085"/>
    <w:rsid w:val="00314720"/>
    <w:rsid w:val="0031529C"/>
    <w:rsid w:val="00315352"/>
    <w:rsid w:val="003163A3"/>
    <w:rsid w:val="003168ED"/>
    <w:rsid w:val="00316F3D"/>
    <w:rsid w:val="00317560"/>
    <w:rsid w:val="00317D5E"/>
    <w:rsid w:val="00320A4C"/>
    <w:rsid w:val="00320F72"/>
    <w:rsid w:val="0032122C"/>
    <w:rsid w:val="0032142D"/>
    <w:rsid w:val="0032167C"/>
    <w:rsid w:val="0032239E"/>
    <w:rsid w:val="00322810"/>
    <w:rsid w:val="00322EAC"/>
    <w:rsid w:val="00323F43"/>
    <w:rsid w:val="0032443A"/>
    <w:rsid w:val="0032467D"/>
    <w:rsid w:val="00324F81"/>
    <w:rsid w:val="00325283"/>
    <w:rsid w:val="003254A7"/>
    <w:rsid w:val="00326769"/>
    <w:rsid w:val="003271C7"/>
    <w:rsid w:val="003307D4"/>
    <w:rsid w:val="00330CC9"/>
    <w:rsid w:val="00330DBD"/>
    <w:rsid w:val="003313D1"/>
    <w:rsid w:val="003317AF"/>
    <w:rsid w:val="003319C2"/>
    <w:rsid w:val="00332108"/>
    <w:rsid w:val="0033266A"/>
    <w:rsid w:val="00332D09"/>
    <w:rsid w:val="00333675"/>
    <w:rsid w:val="0033432A"/>
    <w:rsid w:val="003353DB"/>
    <w:rsid w:val="0033613E"/>
    <w:rsid w:val="00336731"/>
    <w:rsid w:val="003416F9"/>
    <w:rsid w:val="00341AC6"/>
    <w:rsid w:val="003424F4"/>
    <w:rsid w:val="00342E0A"/>
    <w:rsid w:val="00343B8F"/>
    <w:rsid w:val="0034405C"/>
    <w:rsid w:val="003443B0"/>
    <w:rsid w:val="00344AF3"/>
    <w:rsid w:val="00344B55"/>
    <w:rsid w:val="003459CE"/>
    <w:rsid w:val="003467C5"/>
    <w:rsid w:val="00347A1C"/>
    <w:rsid w:val="00347D3B"/>
    <w:rsid w:val="00352A53"/>
    <w:rsid w:val="003538FA"/>
    <w:rsid w:val="00353DC2"/>
    <w:rsid w:val="003542C0"/>
    <w:rsid w:val="00354B3B"/>
    <w:rsid w:val="00354D6F"/>
    <w:rsid w:val="0035522D"/>
    <w:rsid w:val="00355A4B"/>
    <w:rsid w:val="00356AB7"/>
    <w:rsid w:val="00356B37"/>
    <w:rsid w:val="00356C9E"/>
    <w:rsid w:val="0035785E"/>
    <w:rsid w:val="00357FCD"/>
    <w:rsid w:val="00360053"/>
    <w:rsid w:val="003600AA"/>
    <w:rsid w:val="0036052D"/>
    <w:rsid w:val="00360FA1"/>
    <w:rsid w:val="0036108E"/>
    <w:rsid w:val="00361779"/>
    <w:rsid w:val="00361C74"/>
    <w:rsid w:val="00361DED"/>
    <w:rsid w:val="003625A0"/>
    <w:rsid w:val="00362D74"/>
    <w:rsid w:val="00362F28"/>
    <w:rsid w:val="00363123"/>
    <w:rsid w:val="003634FA"/>
    <w:rsid w:val="00363AAE"/>
    <w:rsid w:val="00363CCB"/>
    <w:rsid w:val="00363CEF"/>
    <w:rsid w:val="003646CE"/>
    <w:rsid w:val="003664B7"/>
    <w:rsid w:val="00367502"/>
    <w:rsid w:val="00367A76"/>
    <w:rsid w:val="00370209"/>
    <w:rsid w:val="00370C14"/>
    <w:rsid w:val="00370E71"/>
    <w:rsid w:val="00370F12"/>
    <w:rsid w:val="00371BCC"/>
    <w:rsid w:val="00371FD4"/>
    <w:rsid w:val="00373498"/>
    <w:rsid w:val="0037498F"/>
    <w:rsid w:val="0037519D"/>
    <w:rsid w:val="00375444"/>
    <w:rsid w:val="00376252"/>
    <w:rsid w:val="003765D9"/>
    <w:rsid w:val="00376AB1"/>
    <w:rsid w:val="003804DB"/>
    <w:rsid w:val="00380B7C"/>
    <w:rsid w:val="00381684"/>
    <w:rsid w:val="00381CBE"/>
    <w:rsid w:val="00382390"/>
    <w:rsid w:val="003831B5"/>
    <w:rsid w:val="003832A0"/>
    <w:rsid w:val="00383638"/>
    <w:rsid w:val="00383816"/>
    <w:rsid w:val="00384D7D"/>
    <w:rsid w:val="00387659"/>
    <w:rsid w:val="0039012C"/>
    <w:rsid w:val="00390775"/>
    <w:rsid w:val="0039217B"/>
    <w:rsid w:val="00393526"/>
    <w:rsid w:val="00393CD4"/>
    <w:rsid w:val="00393CEF"/>
    <w:rsid w:val="0039422B"/>
    <w:rsid w:val="003958D5"/>
    <w:rsid w:val="003964C1"/>
    <w:rsid w:val="003977D7"/>
    <w:rsid w:val="003977DE"/>
    <w:rsid w:val="00397CD0"/>
    <w:rsid w:val="003A09F2"/>
    <w:rsid w:val="003A0CD8"/>
    <w:rsid w:val="003A1267"/>
    <w:rsid w:val="003A12A1"/>
    <w:rsid w:val="003A1F45"/>
    <w:rsid w:val="003A3550"/>
    <w:rsid w:val="003A3775"/>
    <w:rsid w:val="003A3E11"/>
    <w:rsid w:val="003A42A0"/>
    <w:rsid w:val="003A4ACB"/>
    <w:rsid w:val="003A4DCA"/>
    <w:rsid w:val="003A5B05"/>
    <w:rsid w:val="003A7E23"/>
    <w:rsid w:val="003B1B92"/>
    <w:rsid w:val="003B2012"/>
    <w:rsid w:val="003B28C1"/>
    <w:rsid w:val="003B2AF7"/>
    <w:rsid w:val="003B307C"/>
    <w:rsid w:val="003B3E44"/>
    <w:rsid w:val="003B460C"/>
    <w:rsid w:val="003B4A02"/>
    <w:rsid w:val="003B4EB2"/>
    <w:rsid w:val="003B4F7F"/>
    <w:rsid w:val="003B54A7"/>
    <w:rsid w:val="003B575D"/>
    <w:rsid w:val="003B6870"/>
    <w:rsid w:val="003B6976"/>
    <w:rsid w:val="003C04FB"/>
    <w:rsid w:val="003C1BA8"/>
    <w:rsid w:val="003C2222"/>
    <w:rsid w:val="003C24AB"/>
    <w:rsid w:val="003C2C33"/>
    <w:rsid w:val="003C30FD"/>
    <w:rsid w:val="003C3AAB"/>
    <w:rsid w:val="003C3F48"/>
    <w:rsid w:val="003C40AC"/>
    <w:rsid w:val="003C4BFE"/>
    <w:rsid w:val="003C4C08"/>
    <w:rsid w:val="003C5462"/>
    <w:rsid w:val="003C565E"/>
    <w:rsid w:val="003C6094"/>
    <w:rsid w:val="003C654F"/>
    <w:rsid w:val="003C6B5B"/>
    <w:rsid w:val="003C6CD5"/>
    <w:rsid w:val="003D117C"/>
    <w:rsid w:val="003D2E56"/>
    <w:rsid w:val="003D3B67"/>
    <w:rsid w:val="003D456A"/>
    <w:rsid w:val="003D57ED"/>
    <w:rsid w:val="003D58C7"/>
    <w:rsid w:val="003D58E9"/>
    <w:rsid w:val="003D5B6B"/>
    <w:rsid w:val="003D5D06"/>
    <w:rsid w:val="003D5D24"/>
    <w:rsid w:val="003D5FD1"/>
    <w:rsid w:val="003D615E"/>
    <w:rsid w:val="003D6AC1"/>
    <w:rsid w:val="003D6BDA"/>
    <w:rsid w:val="003E0DD4"/>
    <w:rsid w:val="003E132C"/>
    <w:rsid w:val="003E154E"/>
    <w:rsid w:val="003E1E40"/>
    <w:rsid w:val="003E1EC9"/>
    <w:rsid w:val="003E284C"/>
    <w:rsid w:val="003E44AD"/>
    <w:rsid w:val="003E4880"/>
    <w:rsid w:val="003E4E41"/>
    <w:rsid w:val="003E66E9"/>
    <w:rsid w:val="003E6B03"/>
    <w:rsid w:val="003E7007"/>
    <w:rsid w:val="003E7B94"/>
    <w:rsid w:val="003F01C5"/>
    <w:rsid w:val="003F0701"/>
    <w:rsid w:val="003F0960"/>
    <w:rsid w:val="003F1002"/>
    <w:rsid w:val="003F15C0"/>
    <w:rsid w:val="003F27D4"/>
    <w:rsid w:val="003F29C4"/>
    <w:rsid w:val="003F2E50"/>
    <w:rsid w:val="003F4DA6"/>
    <w:rsid w:val="003F4E3C"/>
    <w:rsid w:val="003F5469"/>
    <w:rsid w:val="003F6556"/>
    <w:rsid w:val="003F6FC6"/>
    <w:rsid w:val="003F78E3"/>
    <w:rsid w:val="003F7E60"/>
    <w:rsid w:val="00400A9E"/>
    <w:rsid w:val="00400DB7"/>
    <w:rsid w:val="00401294"/>
    <w:rsid w:val="00401319"/>
    <w:rsid w:val="0040221B"/>
    <w:rsid w:val="00402746"/>
    <w:rsid w:val="004028F1"/>
    <w:rsid w:val="00402A80"/>
    <w:rsid w:val="00402AFE"/>
    <w:rsid w:val="00402E64"/>
    <w:rsid w:val="00404DD8"/>
    <w:rsid w:val="004050A9"/>
    <w:rsid w:val="0040510C"/>
    <w:rsid w:val="00405147"/>
    <w:rsid w:val="0040521F"/>
    <w:rsid w:val="00405A7C"/>
    <w:rsid w:val="00406B65"/>
    <w:rsid w:val="00406CF7"/>
    <w:rsid w:val="004076AA"/>
    <w:rsid w:val="00407D2F"/>
    <w:rsid w:val="00410911"/>
    <w:rsid w:val="00411545"/>
    <w:rsid w:val="0041220F"/>
    <w:rsid w:val="00412AA3"/>
    <w:rsid w:val="00413441"/>
    <w:rsid w:val="004134AD"/>
    <w:rsid w:val="00413E91"/>
    <w:rsid w:val="004159D6"/>
    <w:rsid w:val="00415F0D"/>
    <w:rsid w:val="004171AA"/>
    <w:rsid w:val="0041791B"/>
    <w:rsid w:val="00417CA5"/>
    <w:rsid w:val="004202DE"/>
    <w:rsid w:val="00420B35"/>
    <w:rsid w:val="00420C7E"/>
    <w:rsid w:val="0042161C"/>
    <w:rsid w:val="00421903"/>
    <w:rsid w:val="00422F69"/>
    <w:rsid w:val="00423203"/>
    <w:rsid w:val="0042346D"/>
    <w:rsid w:val="00423F3A"/>
    <w:rsid w:val="00423FBD"/>
    <w:rsid w:val="00424318"/>
    <w:rsid w:val="00424AFF"/>
    <w:rsid w:val="0042578C"/>
    <w:rsid w:val="00425BDE"/>
    <w:rsid w:val="004265BE"/>
    <w:rsid w:val="00426639"/>
    <w:rsid w:val="0042767D"/>
    <w:rsid w:val="00427C3B"/>
    <w:rsid w:val="00427D21"/>
    <w:rsid w:val="00427E91"/>
    <w:rsid w:val="004310F2"/>
    <w:rsid w:val="0043117D"/>
    <w:rsid w:val="00431196"/>
    <w:rsid w:val="004334F5"/>
    <w:rsid w:val="00433E33"/>
    <w:rsid w:val="00434AB8"/>
    <w:rsid w:val="00434F26"/>
    <w:rsid w:val="00435161"/>
    <w:rsid w:val="004356CD"/>
    <w:rsid w:val="00435EA6"/>
    <w:rsid w:val="00436B9E"/>
    <w:rsid w:val="00437795"/>
    <w:rsid w:val="004379F1"/>
    <w:rsid w:val="00437AA3"/>
    <w:rsid w:val="00437F52"/>
    <w:rsid w:val="004403EE"/>
    <w:rsid w:val="004409CB"/>
    <w:rsid w:val="00440A95"/>
    <w:rsid w:val="00440B00"/>
    <w:rsid w:val="00440FDF"/>
    <w:rsid w:val="00441016"/>
    <w:rsid w:val="004418EA"/>
    <w:rsid w:val="00441C2C"/>
    <w:rsid w:val="00441E27"/>
    <w:rsid w:val="004420CF"/>
    <w:rsid w:val="00442E1F"/>
    <w:rsid w:val="004431C2"/>
    <w:rsid w:val="00443790"/>
    <w:rsid w:val="004437AD"/>
    <w:rsid w:val="00443823"/>
    <w:rsid w:val="00443C7D"/>
    <w:rsid w:val="00443D2E"/>
    <w:rsid w:val="004459E5"/>
    <w:rsid w:val="00445A7F"/>
    <w:rsid w:val="00446063"/>
    <w:rsid w:val="004467E3"/>
    <w:rsid w:val="00446CB2"/>
    <w:rsid w:val="00446F56"/>
    <w:rsid w:val="00446F85"/>
    <w:rsid w:val="004477F1"/>
    <w:rsid w:val="0044798E"/>
    <w:rsid w:val="00447CC3"/>
    <w:rsid w:val="00451242"/>
    <w:rsid w:val="00451243"/>
    <w:rsid w:val="00453060"/>
    <w:rsid w:val="00453C76"/>
    <w:rsid w:val="00453E33"/>
    <w:rsid w:val="00454B14"/>
    <w:rsid w:val="00454BCC"/>
    <w:rsid w:val="00455233"/>
    <w:rsid w:val="00455AA9"/>
    <w:rsid w:val="00455AD3"/>
    <w:rsid w:val="00456618"/>
    <w:rsid w:val="004572CB"/>
    <w:rsid w:val="00457349"/>
    <w:rsid w:val="0046066F"/>
    <w:rsid w:val="0046103E"/>
    <w:rsid w:val="00461587"/>
    <w:rsid w:val="00461961"/>
    <w:rsid w:val="004625EC"/>
    <w:rsid w:val="00462713"/>
    <w:rsid w:val="00462913"/>
    <w:rsid w:val="004636D9"/>
    <w:rsid w:val="00463D2D"/>
    <w:rsid w:val="00465FA7"/>
    <w:rsid w:val="004661D3"/>
    <w:rsid w:val="0046639D"/>
    <w:rsid w:val="0046705E"/>
    <w:rsid w:val="00467300"/>
    <w:rsid w:val="0046768C"/>
    <w:rsid w:val="00471D3B"/>
    <w:rsid w:val="00472418"/>
    <w:rsid w:val="00473510"/>
    <w:rsid w:val="00473A41"/>
    <w:rsid w:val="00473B6E"/>
    <w:rsid w:val="0047483A"/>
    <w:rsid w:val="00474D64"/>
    <w:rsid w:val="00474EEB"/>
    <w:rsid w:val="00475643"/>
    <w:rsid w:val="004758E6"/>
    <w:rsid w:val="0047594A"/>
    <w:rsid w:val="00476E79"/>
    <w:rsid w:val="004778AF"/>
    <w:rsid w:val="00477EE8"/>
    <w:rsid w:val="0048109E"/>
    <w:rsid w:val="00481D1B"/>
    <w:rsid w:val="00481FE3"/>
    <w:rsid w:val="00482833"/>
    <w:rsid w:val="00482A33"/>
    <w:rsid w:val="004840A6"/>
    <w:rsid w:val="00486212"/>
    <w:rsid w:val="004864AD"/>
    <w:rsid w:val="00486FEC"/>
    <w:rsid w:val="00487F09"/>
    <w:rsid w:val="0049068A"/>
    <w:rsid w:val="00490791"/>
    <w:rsid w:val="004914E2"/>
    <w:rsid w:val="00491D45"/>
    <w:rsid w:val="004930B4"/>
    <w:rsid w:val="004934A6"/>
    <w:rsid w:val="00493525"/>
    <w:rsid w:val="00493FD1"/>
    <w:rsid w:val="0049432A"/>
    <w:rsid w:val="00494666"/>
    <w:rsid w:val="00494717"/>
    <w:rsid w:val="004947F5"/>
    <w:rsid w:val="004962F4"/>
    <w:rsid w:val="004968EF"/>
    <w:rsid w:val="00496C6F"/>
    <w:rsid w:val="00497F01"/>
    <w:rsid w:val="004A0039"/>
    <w:rsid w:val="004A0274"/>
    <w:rsid w:val="004A137D"/>
    <w:rsid w:val="004A15BB"/>
    <w:rsid w:val="004A1859"/>
    <w:rsid w:val="004A20EC"/>
    <w:rsid w:val="004A2737"/>
    <w:rsid w:val="004A3199"/>
    <w:rsid w:val="004A41CB"/>
    <w:rsid w:val="004A4A79"/>
    <w:rsid w:val="004A50B0"/>
    <w:rsid w:val="004A5338"/>
    <w:rsid w:val="004A58DA"/>
    <w:rsid w:val="004A6FBF"/>
    <w:rsid w:val="004A749D"/>
    <w:rsid w:val="004A7F5C"/>
    <w:rsid w:val="004B072D"/>
    <w:rsid w:val="004B0BCD"/>
    <w:rsid w:val="004B1F1A"/>
    <w:rsid w:val="004B31C8"/>
    <w:rsid w:val="004B372D"/>
    <w:rsid w:val="004B378E"/>
    <w:rsid w:val="004B3D79"/>
    <w:rsid w:val="004B40F1"/>
    <w:rsid w:val="004B48AD"/>
    <w:rsid w:val="004B55A8"/>
    <w:rsid w:val="004B688C"/>
    <w:rsid w:val="004B7D5C"/>
    <w:rsid w:val="004C21C5"/>
    <w:rsid w:val="004C233C"/>
    <w:rsid w:val="004C2542"/>
    <w:rsid w:val="004C38C5"/>
    <w:rsid w:val="004C3C51"/>
    <w:rsid w:val="004C3CFD"/>
    <w:rsid w:val="004C423D"/>
    <w:rsid w:val="004C44A7"/>
    <w:rsid w:val="004C4BD7"/>
    <w:rsid w:val="004C651B"/>
    <w:rsid w:val="004C73BA"/>
    <w:rsid w:val="004C79AD"/>
    <w:rsid w:val="004D0E48"/>
    <w:rsid w:val="004D16A0"/>
    <w:rsid w:val="004D172C"/>
    <w:rsid w:val="004D2612"/>
    <w:rsid w:val="004D3237"/>
    <w:rsid w:val="004D39A5"/>
    <w:rsid w:val="004D5394"/>
    <w:rsid w:val="004D64B5"/>
    <w:rsid w:val="004D668A"/>
    <w:rsid w:val="004D7262"/>
    <w:rsid w:val="004D7DD1"/>
    <w:rsid w:val="004E04BA"/>
    <w:rsid w:val="004E1419"/>
    <w:rsid w:val="004E1DF4"/>
    <w:rsid w:val="004E20D7"/>
    <w:rsid w:val="004E2ECA"/>
    <w:rsid w:val="004E37DB"/>
    <w:rsid w:val="004E4447"/>
    <w:rsid w:val="004E4569"/>
    <w:rsid w:val="004E4A76"/>
    <w:rsid w:val="004E4EB7"/>
    <w:rsid w:val="004E5394"/>
    <w:rsid w:val="004E6825"/>
    <w:rsid w:val="004E7903"/>
    <w:rsid w:val="004E7F30"/>
    <w:rsid w:val="004F0182"/>
    <w:rsid w:val="004F0A7F"/>
    <w:rsid w:val="004F0B4C"/>
    <w:rsid w:val="004F0BDB"/>
    <w:rsid w:val="004F0C63"/>
    <w:rsid w:val="004F0ED5"/>
    <w:rsid w:val="004F11ED"/>
    <w:rsid w:val="004F174B"/>
    <w:rsid w:val="004F2163"/>
    <w:rsid w:val="004F2201"/>
    <w:rsid w:val="004F29CA"/>
    <w:rsid w:val="004F3A86"/>
    <w:rsid w:val="004F4443"/>
    <w:rsid w:val="004F44CA"/>
    <w:rsid w:val="004F5EE7"/>
    <w:rsid w:val="004F70C2"/>
    <w:rsid w:val="004F72E3"/>
    <w:rsid w:val="004F7861"/>
    <w:rsid w:val="005006A9"/>
    <w:rsid w:val="005008EB"/>
    <w:rsid w:val="00500E06"/>
    <w:rsid w:val="005014D5"/>
    <w:rsid w:val="005019A8"/>
    <w:rsid w:val="0050263C"/>
    <w:rsid w:val="00502B00"/>
    <w:rsid w:val="00502FD2"/>
    <w:rsid w:val="0050300B"/>
    <w:rsid w:val="005030BF"/>
    <w:rsid w:val="00503217"/>
    <w:rsid w:val="0050414A"/>
    <w:rsid w:val="00504663"/>
    <w:rsid w:val="00504759"/>
    <w:rsid w:val="00504975"/>
    <w:rsid w:val="00505E45"/>
    <w:rsid w:val="0050622E"/>
    <w:rsid w:val="005069A4"/>
    <w:rsid w:val="00507554"/>
    <w:rsid w:val="00507855"/>
    <w:rsid w:val="00507AE9"/>
    <w:rsid w:val="00510844"/>
    <w:rsid w:val="00510908"/>
    <w:rsid w:val="005112B4"/>
    <w:rsid w:val="00511BB9"/>
    <w:rsid w:val="00512C39"/>
    <w:rsid w:val="00513249"/>
    <w:rsid w:val="00515E75"/>
    <w:rsid w:val="00516285"/>
    <w:rsid w:val="00516949"/>
    <w:rsid w:val="00516B75"/>
    <w:rsid w:val="005170FA"/>
    <w:rsid w:val="005206EC"/>
    <w:rsid w:val="0052125A"/>
    <w:rsid w:val="00522433"/>
    <w:rsid w:val="00522A25"/>
    <w:rsid w:val="005244B3"/>
    <w:rsid w:val="00524DB5"/>
    <w:rsid w:val="005259FB"/>
    <w:rsid w:val="00526482"/>
    <w:rsid w:val="00526685"/>
    <w:rsid w:val="00526ADA"/>
    <w:rsid w:val="005305CD"/>
    <w:rsid w:val="00530C4E"/>
    <w:rsid w:val="00530CF7"/>
    <w:rsid w:val="00530D87"/>
    <w:rsid w:val="00531690"/>
    <w:rsid w:val="00531695"/>
    <w:rsid w:val="00531E5E"/>
    <w:rsid w:val="00532565"/>
    <w:rsid w:val="00532E03"/>
    <w:rsid w:val="0053434A"/>
    <w:rsid w:val="00534AC8"/>
    <w:rsid w:val="005358C2"/>
    <w:rsid w:val="00535DBA"/>
    <w:rsid w:val="00536A74"/>
    <w:rsid w:val="00537504"/>
    <w:rsid w:val="00537620"/>
    <w:rsid w:val="005402AF"/>
    <w:rsid w:val="0054060F"/>
    <w:rsid w:val="00540867"/>
    <w:rsid w:val="00540B7A"/>
    <w:rsid w:val="0054150B"/>
    <w:rsid w:val="0054185A"/>
    <w:rsid w:val="005426BD"/>
    <w:rsid w:val="00543531"/>
    <w:rsid w:val="00543911"/>
    <w:rsid w:val="005439B0"/>
    <w:rsid w:val="00543CF8"/>
    <w:rsid w:val="005442B0"/>
    <w:rsid w:val="005446C4"/>
    <w:rsid w:val="00544834"/>
    <w:rsid w:val="00544DE4"/>
    <w:rsid w:val="00545136"/>
    <w:rsid w:val="00545EA0"/>
    <w:rsid w:val="00546707"/>
    <w:rsid w:val="0054680D"/>
    <w:rsid w:val="00547915"/>
    <w:rsid w:val="00547B22"/>
    <w:rsid w:val="00550940"/>
    <w:rsid w:val="00550CEB"/>
    <w:rsid w:val="00551315"/>
    <w:rsid w:val="00551479"/>
    <w:rsid w:val="0055159E"/>
    <w:rsid w:val="00551A39"/>
    <w:rsid w:val="00551C83"/>
    <w:rsid w:val="00553C2B"/>
    <w:rsid w:val="0055417C"/>
    <w:rsid w:val="00554555"/>
    <w:rsid w:val="00554EF5"/>
    <w:rsid w:val="005552A0"/>
    <w:rsid w:val="00555DBB"/>
    <w:rsid w:val="005566C2"/>
    <w:rsid w:val="00556878"/>
    <w:rsid w:val="00557996"/>
    <w:rsid w:val="005614F4"/>
    <w:rsid w:val="005623D7"/>
    <w:rsid w:val="00562BB4"/>
    <w:rsid w:val="0056324B"/>
    <w:rsid w:val="005634DA"/>
    <w:rsid w:val="0056459F"/>
    <w:rsid w:val="00564936"/>
    <w:rsid w:val="00564B86"/>
    <w:rsid w:val="00564D6E"/>
    <w:rsid w:val="00565740"/>
    <w:rsid w:val="00567977"/>
    <w:rsid w:val="005701D2"/>
    <w:rsid w:val="0057059A"/>
    <w:rsid w:val="005707E3"/>
    <w:rsid w:val="00571110"/>
    <w:rsid w:val="0057117D"/>
    <w:rsid w:val="00571918"/>
    <w:rsid w:val="00571C21"/>
    <w:rsid w:val="00572101"/>
    <w:rsid w:val="00573485"/>
    <w:rsid w:val="00573930"/>
    <w:rsid w:val="00574AC1"/>
    <w:rsid w:val="0057559C"/>
    <w:rsid w:val="005755D5"/>
    <w:rsid w:val="00575EFB"/>
    <w:rsid w:val="005768D1"/>
    <w:rsid w:val="00576D32"/>
    <w:rsid w:val="00580182"/>
    <w:rsid w:val="00581CFF"/>
    <w:rsid w:val="00582BD5"/>
    <w:rsid w:val="005832EF"/>
    <w:rsid w:val="00583476"/>
    <w:rsid w:val="00583722"/>
    <w:rsid w:val="00583841"/>
    <w:rsid w:val="00584859"/>
    <w:rsid w:val="0058568F"/>
    <w:rsid w:val="00585B24"/>
    <w:rsid w:val="005867D7"/>
    <w:rsid w:val="00586E16"/>
    <w:rsid w:val="00587442"/>
    <w:rsid w:val="0059089E"/>
    <w:rsid w:val="00590F92"/>
    <w:rsid w:val="00591887"/>
    <w:rsid w:val="00591A29"/>
    <w:rsid w:val="00591F29"/>
    <w:rsid w:val="00592199"/>
    <w:rsid w:val="00592424"/>
    <w:rsid w:val="0059331E"/>
    <w:rsid w:val="00593477"/>
    <w:rsid w:val="005938ED"/>
    <w:rsid w:val="005939C7"/>
    <w:rsid w:val="00593B7B"/>
    <w:rsid w:val="0059413E"/>
    <w:rsid w:val="005955C1"/>
    <w:rsid w:val="00595B87"/>
    <w:rsid w:val="0059674B"/>
    <w:rsid w:val="00596E3B"/>
    <w:rsid w:val="00597B79"/>
    <w:rsid w:val="005A028A"/>
    <w:rsid w:val="005A0465"/>
    <w:rsid w:val="005A104A"/>
    <w:rsid w:val="005A1691"/>
    <w:rsid w:val="005A1C36"/>
    <w:rsid w:val="005A262A"/>
    <w:rsid w:val="005A2761"/>
    <w:rsid w:val="005A3832"/>
    <w:rsid w:val="005A4F73"/>
    <w:rsid w:val="005A57A3"/>
    <w:rsid w:val="005A584A"/>
    <w:rsid w:val="005A6ED5"/>
    <w:rsid w:val="005A7166"/>
    <w:rsid w:val="005A7521"/>
    <w:rsid w:val="005A7690"/>
    <w:rsid w:val="005A7BDD"/>
    <w:rsid w:val="005A7DE8"/>
    <w:rsid w:val="005B0272"/>
    <w:rsid w:val="005B03DC"/>
    <w:rsid w:val="005B15B2"/>
    <w:rsid w:val="005B19F7"/>
    <w:rsid w:val="005B2C14"/>
    <w:rsid w:val="005B2F14"/>
    <w:rsid w:val="005B35B7"/>
    <w:rsid w:val="005B4CA7"/>
    <w:rsid w:val="005B4DC4"/>
    <w:rsid w:val="005B4F76"/>
    <w:rsid w:val="005B5C9B"/>
    <w:rsid w:val="005B5DDB"/>
    <w:rsid w:val="005B6BB1"/>
    <w:rsid w:val="005B6F0F"/>
    <w:rsid w:val="005B7A71"/>
    <w:rsid w:val="005B7D0D"/>
    <w:rsid w:val="005C06FF"/>
    <w:rsid w:val="005C07BB"/>
    <w:rsid w:val="005C1065"/>
    <w:rsid w:val="005C14F8"/>
    <w:rsid w:val="005C17B2"/>
    <w:rsid w:val="005C31F5"/>
    <w:rsid w:val="005C3C26"/>
    <w:rsid w:val="005C3D9C"/>
    <w:rsid w:val="005C4262"/>
    <w:rsid w:val="005C42CC"/>
    <w:rsid w:val="005C4CA2"/>
    <w:rsid w:val="005C5C78"/>
    <w:rsid w:val="005C65CC"/>
    <w:rsid w:val="005C69C7"/>
    <w:rsid w:val="005C6AAF"/>
    <w:rsid w:val="005C6C68"/>
    <w:rsid w:val="005C6FDA"/>
    <w:rsid w:val="005C72C5"/>
    <w:rsid w:val="005C72FF"/>
    <w:rsid w:val="005C7992"/>
    <w:rsid w:val="005C79F7"/>
    <w:rsid w:val="005D088A"/>
    <w:rsid w:val="005D0A91"/>
    <w:rsid w:val="005D1289"/>
    <w:rsid w:val="005D132D"/>
    <w:rsid w:val="005D1DCE"/>
    <w:rsid w:val="005D2148"/>
    <w:rsid w:val="005D227E"/>
    <w:rsid w:val="005D2C13"/>
    <w:rsid w:val="005D313C"/>
    <w:rsid w:val="005D3A59"/>
    <w:rsid w:val="005D3B45"/>
    <w:rsid w:val="005D461E"/>
    <w:rsid w:val="005D5BB8"/>
    <w:rsid w:val="005D5DFF"/>
    <w:rsid w:val="005D786D"/>
    <w:rsid w:val="005D7FD9"/>
    <w:rsid w:val="005E06DA"/>
    <w:rsid w:val="005E0779"/>
    <w:rsid w:val="005E1372"/>
    <w:rsid w:val="005E2E89"/>
    <w:rsid w:val="005E352F"/>
    <w:rsid w:val="005E37C2"/>
    <w:rsid w:val="005E40BA"/>
    <w:rsid w:val="005E45F5"/>
    <w:rsid w:val="005E4D0F"/>
    <w:rsid w:val="005E5EC0"/>
    <w:rsid w:val="005E6911"/>
    <w:rsid w:val="005E6BB0"/>
    <w:rsid w:val="005E6BB7"/>
    <w:rsid w:val="005F020A"/>
    <w:rsid w:val="005F0C38"/>
    <w:rsid w:val="005F1336"/>
    <w:rsid w:val="005F272B"/>
    <w:rsid w:val="005F2BE5"/>
    <w:rsid w:val="005F3494"/>
    <w:rsid w:val="005F38FC"/>
    <w:rsid w:val="005F3ADC"/>
    <w:rsid w:val="005F3BF2"/>
    <w:rsid w:val="005F3CA9"/>
    <w:rsid w:val="005F3E2D"/>
    <w:rsid w:val="005F3E7B"/>
    <w:rsid w:val="005F3E9A"/>
    <w:rsid w:val="005F3FD8"/>
    <w:rsid w:val="005F4108"/>
    <w:rsid w:val="005F4D00"/>
    <w:rsid w:val="005F5259"/>
    <w:rsid w:val="005F6639"/>
    <w:rsid w:val="005F743C"/>
    <w:rsid w:val="005F7D26"/>
    <w:rsid w:val="00600157"/>
    <w:rsid w:val="00600568"/>
    <w:rsid w:val="00600901"/>
    <w:rsid w:val="00600AA2"/>
    <w:rsid w:val="006018AA"/>
    <w:rsid w:val="00601AC8"/>
    <w:rsid w:val="00601B3F"/>
    <w:rsid w:val="00602242"/>
    <w:rsid w:val="00602AB2"/>
    <w:rsid w:val="0060311B"/>
    <w:rsid w:val="006040F7"/>
    <w:rsid w:val="00604A3E"/>
    <w:rsid w:val="00604B78"/>
    <w:rsid w:val="00606878"/>
    <w:rsid w:val="00606D16"/>
    <w:rsid w:val="00606D55"/>
    <w:rsid w:val="00607270"/>
    <w:rsid w:val="0060757B"/>
    <w:rsid w:val="0060789B"/>
    <w:rsid w:val="00610F8C"/>
    <w:rsid w:val="00611E4C"/>
    <w:rsid w:val="00612078"/>
    <w:rsid w:val="006123CA"/>
    <w:rsid w:val="00612724"/>
    <w:rsid w:val="006129C6"/>
    <w:rsid w:val="00612C93"/>
    <w:rsid w:val="0061398E"/>
    <w:rsid w:val="00613D0B"/>
    <w:rsid w:val="00613FE1"/>
    <w:rsid w:val="006142DC"/>
    <w:rsid w:val="00616CA9"/>
    <w:rsid w:val="00616D90"/>
    <w:rsid w:val="00616DAC"/>
    <w:rsid w:val="00617954"/>
    <w:rsid w:val="00620317"/>
    <w:rsid w:val="00620B15"/>
    <w:rsid w:val="00621181"/>
    <w:rsid w:val="00621C70"/>
    <w:rsid w:val="006220CC"/>
    <w:rsid w:val="00622367"/>
    <w:rsid w:val="006223B3"/>
    <w:rsid w:val="00623B74"/>
    <w:rsid w:val="00624286"/>
    <w:rsid w:val="00624BE5"/>
    <w:rsid w:val="00624CC0"/>
    <w:rsid w:val="00624F31"/>
    <w:rsid w:val="006273BA"/>
    <w:rsid w:val="00627A1E"/>
    <w:rsid w:val="00627A70"/>
    <w:rsid w:val="006302B4"/>
    <w:rsid w:val="006302EC"/>
    <w:rsid w:val="00631A33"/>
    <w:rsid w:val="00632083"/>
    <w:rsid w:val="0063208F"/>
    <w:rsid w:val="006321B9"/>
    <w:rsid w:val="00633C14"/>
    <w:rsid w:val="00634A4A"/>
    <w:rsid w:val="00634B69"/>
    <w:rsid w:val="00634C4A"/>
    <w:rsid w:val="006358B3"/>
    <w:rsid w:val="00635C6E"/>
    <w:rsid w:val="00635E3B"/>
    <w:rsid w:val="00636F3D"/>
    <w:rsid w:val="00637C24"/>
    <w:rsid w:val="00637F84"/>
    <w:rsid w:val="006406AF"/>
    <w:rsid w:val="006414B0"/>
    <w:rsid w:val="00642617"/>
    <w:rsid w:val="00642E77"/>
    <w:rsid w:val="006430B5"/>
    <w:rsid w:val="00643A24"/>
    <w:rsid w:val="0064452E"/>
    <w:rsid w:val="006448AD"/>
    <w:rsid w:val="00645076"/>
    <w:rsid w:val="00645537"/>
    <w:rsid w:val="00646BF5"/>
    <w:rsid w:val="00647004"/>
    <w:rsid w:val="006470B0"/>
    <w:rsid w:val="00647170"/>
    <w:rsid w:val="00647CA4"/>
    <w:rsid w:val="006506D3"/>
    <w:rsid w:val="00650AEB"/>
    <w:rsid w:val="0065108A"/>
    <w:rsid w:val="0065168E"/>
    <w:rsid w:val="006517D7"/>
    <w:rsid w:val="00651D70"/>
    <w:rsid w:val="00651D79"/>
    <w:rsid w:val="00651EDD"/>
    <w:rsid w:val="00651EF3"/>
    <w:rsid w:val="006531EE"/>
    <w:rsid w:val="00653517"/>
    <w:rsid w:val="006551C7"/>
    <w:rsid w:val="006552E3"/>
    <w:rsid w:val="0065561B"/>
    <w:rsid w:val="00655928"/>
    <w:rsid w:val="00656153"/>
    <w:rsid w:val="006562A7"/>
    <w:rsid w:val="00656BDA"/>
    <w:rsid w:val="00656CE2"/>
    <w:rsid w:val="00657BDC"/>
    <w:rsid w:val="00661F0D"/>
    <w:rsid w:val="00662760"/>
    <w:rsid w:val="00662ACA"/>
    <w:rsid w:val="00662EB5"/>
    <w:rsid w:val="0066328F"/>
    <w:rsid w:val="00663CCA"/>
    <w:rsid w:val="00663CE2"/>
    <w:rsid w:val="0066464F"/>
    <w:rsid w:val="006649E7"/>
    <w:rsid w:val="00664ED2"/>
    <w:rsid w:val="00665716"/>
    <w:rsid w:val="006664C5"/>
    <w:rsid w:val="00670590"/>
    <w:rsid w:val="00670C52"/>
    <w:rsid w:val="00670FBA"/>
    <w:rsid w:val="00671529"/>
    <w:rsid w:val="00672310"/>
    <w:rsid w:val="006730BE"/>
    <w:rsid w:val="006739DA"/>
    <w:rsid w:val="0067412D"/>
    <w:rsid w:val="00674142"/>
    <w:rsid w:val="00674261"/>
    <w:rsid w:val="006761FB"/>
    <w:rsid w:val="00676246"/>
    <w:rsid w:val="0067674F"/>
    <w:rsid w:val="00676A16"/>
    <w:rsid w:val="00676B0F"/>
    <w:rsid w:val="00676DFB"/>
    <w:rsid w:val="0067725C"/>
    <w:rsid w:val="00677792"/>
    <w:rsid w:val="0068055E"/>
    <w:rsid w:val="006810BE"/>
    <w:rsid w:val="006813D2"/>
    <w:rsid w:val="00681513"/>
    <w:rsid w:val="0068178E"/>
    <w:rsid w:val="00682AAF"/>
    <w:rsid w:val="00682FBB"/>
    <w:rsid w:val="006831F2"/>
    <w:rsid w:val="0068385B"/>
    <w:rsid w:val="006838BA"/>
    <w:rsid w:val="006843BE"/>
    <w:rsid w:val="0068486C"/>
    <w:rsid w:val="00684B21"/>
    <w:rsid w:val="006852F0"/>
    <w:rsid w:val="00685F91"/>
    <w:rsid w:val="00685FE2"/>
    <w:rsid w:val="00686333"/>
    <w:rsid w:val="00687742"/>
    <w:rsid w:val="00690574"/>
    <w:rsid w:val="00690CFA"/>
    <w:rsid w:val="00690F32"/>
    <w:rsid w:val="00691737"/>
    <w:rsid w:val="006925E5"/>
    <w:rsid w:val="0069267F"/>
    <w:rsid w:val="00692D15"/>
    <w:rsid w:val="006939D8"/>
    <w:rsid w:val="00693E58"/>
    <w:rsid w:val="00693F63"/>
    <w:rsid w:val="00695544"/>
    <w:rsid w:val="00695E06"/>
    <w:rsid w:val="0069632A"/>
    <w:rsid w:val="00696AE9"/>
    <w:rsid w:val="00696BFD"/>
    <w:rsid w:val="00697692"/>
    <w:rsid w:val="00697D5B"/>
    <w:rsid w:val="006A081C"/>
    <w:rsid w:val="006A0A6E"/>
    <w:rsid w:val="006A0E3F"/>
    <w:rsid w:val="006A288E"/>
    <w:rsid w:val="006A28D3"/>
    <w:rsid w:val="006A2B1A"/>
    <w:rsid w:val="006A35C5"/>
    <w:rsid w:val="006A3E36"/>
    <w:rsid w:val="006A41E3"/>
    <w:rsid w:val="006A4FF1"/>
    <w:rsid w:val="006A5871"/>
    <w:rsid w:val="006A59A1"/>
    <w:rsid w:val="006A636D"/>
    <w:rsid w:val="006A6807"/>
    <w:rsid w:val="006A6CF6"/>
    <w:rsid w:val="006A6DBF"/>
    <w:rsid w:val="006A6EF1"/>
    <w:rsid w:val="006A7462"/>
    <w:rsid w:val="006B05C1"/>
    <w:rsid w:val="006B0DCE"/>
    <w:rsid w:val="006B105B"/>
    <w:rsid w:val="006B1184"/>
    <w:rsid w:val="006B1865"/>
    <w:rsid w:val="006B2183"/>
    <w:rsid w:val="006B269F"/>
    <w:rsid w:val="006B2B7B"/>
    <w:rsid w:val="006B5443"/>
    <w:rsid w:val="006B6346"/>
    <w:rsid w:val="006B6EC5"/>
    <w:rsid w:val="006B72DA"/>
    <w:rsid w:val="006B7F75"/>
    <w:rsid w:val="006C03CC"/>
    <w:rsid w:val="006C0AE4"/>
    <w:rsid w:val="006C0FB8"/>
    <w:rsid w:val="006C1087"/>
    <w:rsid w:val="006C11DE"/>
    <w:rsid w:val="006C1487"/>
    <w:rsid w:val="006C1DCD"/>
    <w:rsid w:val="006C275F"/>
    <w:rsid w:val="006C3669"/>
    <w:rsid w:val="006C3760"/>
    <w:rsid w:val="006C379E"/>
    <w:rsid w:val="006C415D"/>
    <w:rsid w:val="006C4370"/>
    <w:rsid w:val="006C5470"/>
    <w:rsid w:val="006C5559"/>
    <w:rsid w:val="006C638F"/>
    <w:rsid w:val="006C7240"/>
    <w:rsid w:val="006C7D21"/>
    <w:rsid w:val="006D0089"/>
    <w:rsid w:val="006D023C"/>
    <w:rsid w:val="006D074F"/>
    <w:rsid w:val="006D0A10"/>
    <w:rsid w:val="006D0F5B"/>
    <w:rsid w:val="006D0F69"/>
    <w:rsid w:val="006D1559"/>
    <w:rsid w:val="006D1F73"/>
    <w:rsid w:val="006D1FEA"/>
    <w:rsid w:val="006D28F8"/>
    <w:rsid w:val="006D2E0A"/>
    <w:rsid w:val="006D3CEE"/>
    <w:rsid w:val="006D43D9"/>
    <w:rsid w:val="006D4B63"/>
    <w:rsid w:val="006D4CC6"/>
    <w:rsid w:val="006D517A"/>
    <w:rsid w:val="006D59B1"/>
    <w:rsid w:val="006D5A3E"/>
    <w:rsid w:val="006D6014"/>
    <w:rsid w:val="006D6733"/>
    <w:rsid w:val="006D6E53"/>
    <w:rsid w:val="006D6F88"/>
    <w:rsid w:val="006D7101"/>
    <w:rsid w:val="006D727C"/>
    <w:rsid w:val="006D7704"/>
    <w:rsid w:val="006E4D10"/>
    <w:rsid w:val="006E4D43"/>
    <w:rsid w:val="006E543A"/>
    <w:rsid w:val="006E5E15"/>
    <w:rsid w:val="006E605C"/>
    <w:rsid w:val="006E6366"/>
    <w:rsid w:val="006E6EF9"/>
    <w:rsid w:val="006E73D1"/>
    <w:rsid w:val="006E7533"/>
    <w:rsid w:val="006E7873"/>
    <w:rsid w:val="006E787C"/>
    <w:rsid w:val="006E7E4B"/>
    <w:rsid w:val="006F035C"/>
    <w:rsid w:val="006F0441"/>
    <w:rsid w:val="006F0B45"/>
    <w:rsid w:val="006F0E72"/>
    <w:rsid w:val="006F384A"/>
    <w:rsid w:val="006F3E04"/>
    <w:rsid w:val="006F51C2"/>
    <w:rsid w:val="006F550D"/>
    <w:rsid w:val="006F6D84"/>
    <w:rsid w:val="006F7111"/>
    <w:rsid w:val="00700143"/>
    <w:rsid w:val="00700272"/>
    <w:rsid w:val="007013D7"/>
    <w:rsid w:val="007015CC"/>
    <w:rsid w:val="00702AA6"/>
    <w:rsid w:val="00704BC4"/>
    <w:rsid w:val="00705225"/>
    <w:rsid w:val="00705390"/>
    <w:rsid w:val="007053D5"/>
    <w:rsid w:val="007054A0"/>
    <w:rsid w:val="007061E7"/>
    <w:rsid w:val="00706B60"/>
    <w:rsid w:val="00706CF1"/>
    <w:rsid w:val="007071D3"/>
    <w:rsid w:val="007072A9"/>
    <w:rsid w:val="00710400"/>
    <w:rsid w:val="00710D78"/>
    <w:rsid w:val="00710DDE"/>
    <w:rsid w:val="00711FCA"/>
    <w:rsid w:val="007130D7"/>
    <w:rsid w:val="00714011"/>
    <w:rsid w:val="0071412D"/>
    <w:rsid w:val="00715B93"/>
    <w:rsid w:val="00715D4A"/>
    <w:rsid w:val="00715DCA"/>
    <w:rsid w:val="0071626D"/>
    <w:rsid w:val="0071780E"/>
    <w:rsid w:val="00717BA8"/>
    <w:rsid w:val="0072123B"/>
    <w:rsid w:val="00722ADB"/>
    <w:rsid w:val="00722AFF"/>
    <w:rsid w:val="00724E9B"/>
    <w:rsid w:val="00724EA8"/>
    <w:rsid w:val="00725CE0"/>
    <w:rsid w:val="00726682"/>
    <w:rsid w:val="007269E9"/>
    <w:rsid w:val="00726D3F"/>
    <w:rsid w:val="00726E99"/>
    <w:rsid w:val="00730198"/>
    <w:rsid w:val="007308E9"/>
    <w:rsid w:val="00731BF9"/>
    <w:rsid w:val="00732B4C"/>
    <w:rsid w:val="00733D2B"/>
    <w:rsid w:val="00734357"/>
    <w:rsid w:val="00734396"/>
    <w:rsid w:val="00735174"/>
    <w:rsid w:val="00735776"/>
    <w:rsid w:val="00736184"/>
    <w:rsid w:val="00736F65"/>
    <w:rsid w:val="0073741E"/>
    <w:rsid w:val="00740100"/>
    <w:rsid w:val="00740D84"/>
    <w:rsid w:val="007418A7"/>
    <w:rsid w:val="00741A0B"/>
    <w:rsid w:val="0074255F"/>
    <w:rsid w:val="00743815"/>
    <w:rsid w:val="00743D1E"/>
    <w:rsid w:val="0074404B"/>
    <w:rsid w:val="00744314"/>
    <w:rsid w:val="00744370"/>
    <w:rsid w:val="0074478F"/>
    <w:rsid w:val="00744B17"/>
    <w:rsid w:val="00746BBD"/>
    <w:rsid w:val="00746D04"/>
    <w:rsid w:val="00747AD8"/>
    <w:rsid w:val="0075055D"/>
    <w:rsid w:val="007518C8"/>
    <w:rsid w:val="00751FB3"/>
    <w:rsid w:val="0075288B"/>
    <w:rsid w:val="0075321D"/>
    <w:rsid w:val="007535DF"/>
    <w:rsid w:val="00753663"/>
    <w:rsid w:val="007538FA"/>
    <w:rsid w:val="00754947"/>
    <w:rsid w:val="00754D65"/>
    <w:rsid w:val="00754DBF"/>
    <w:rsid w:val="00756FA8"/>
    <w:rsid w:val="00757727"/>
    <w:rsid w:val="00757853"/>
    <w:rsid w:val="007612FB"/>
    <w:rsid w:val="007617C6"/>
    <w:rsid w:val="00761FE2"/>
    <w:rsid w:val="007626A8"/>
    <w:rsid w:val="007628B0"/>
    <w:rsid w:val="00762AF4"/>
    <w:rsid w:val="00764835"/>
    <w:rsid w:val="007653A5"/>
    <w:rsid w:val="00765D3E"/>
    <w:rsid w:val="00766049"/>
    <w:rsid w:val="007662F5"/>
    <w:rsid w:val="007668F1"/>
    <w:rsid w:val="00766AAB"/>
    <w:rsid w:val="00766CF1"/>
    <w:rsid w:val="007674DC"/>
    <w:rsid w:val="007675DF"/>
    <w:rsid w:val="00767762"/>
    <w:rsid w:val="0077065B"/>
    <w:rsid w:val="00770F3A"/>
    <w:rsid w:val="00771843"/>
    <w:rsid w:val="007723CE"/>
    <w:rsid w:val="007729E7"/>
    <w:rsid w:val="00772A36"/>
    <w:rsid w:val="00772BB1"/>
    <w:rsid w:val="0077311A"/>
    <w:rsid w:val="0077314D"/>
    <w:rsid w:val="00773F0A"/>
    <w:rsid w:val="0077483D"/>
    <w:rsid w:val="00774BB6"/>
    <w:rsid w:val="007761BD"/>
    <w:rsid w:val="00776E58"/>
    <w:rsid w:val="00777275"/>
    <w:rsid w:val="007773B9"/>
    <w:rsid w:val="0077763A"/>
    <w:rsid w:val="00777C82"/>
    <w:rsid w:val="007802C8"/>
    <w:rsid w:val="00780A69"/>
    <w:rsid w:val="00780C7D"/>
    <w:rsid w:val="00780FAF"/>
    <w:rsid w:val="00781488"/>
    <w:rsid w:val="007820D9"/>
    <w:rsid w:val="007838C5"/>
    <w:rsid w:val="00783DD4"/>
    <w:rsid w:val="00784D58"/>
    <w:rsid w:val="00784DBA"/>
    <w:rsid w:val="00785151"/>
    <w:rsid w:val="0078531E"/>
    <w:rsid w:val="007856C7"/>
    <w:rsid w:val="00785FD1"/>
    <w:rsid w:val="0078634E"/>
    <w:rsid w:val="0078774A"/>
    <w:rsid w:val="007877A7"/>
    <w:rsid w:val="0079039D"/>
    <w:rsid w:val="00790976"/>
    <w:rsid w:val="00790E33"/>
    <w:rsid w:val="007920E2"/>
    <w:rsid w:val="00792A18"/>
    <w:rsid w:val="00792AB9"/>
    <w:rsid w:val="00793351"/>
    <w:rsid w:val="007944FB"/>
    <w:rsid w:val="0079481D"/>
    <w:rsid w:val="007968ED"/>
    <w:rsid w:val="007A057E"/>
    <w:rsid w:val="007A090E"/>
    <w:rsid w:val="007A0B2A"/>
    <w:rsid w:val="007A3059"/>
    <w:rsid w:val="007A4BA8"/>
    <w:rsid w:val="007A4C00"/>
    <w:rsid w:val="007A4F5B"/>
    <w:rsid w:val="007A5926"/>
    <w:rsid w:val="007A63CF"/>
    <w:rsid w:val="007A6C24"/>
    <w:rsid w:val="007A7542"/>
    <w:rsid w:val="007A7DDA"/>
    <w:rsid w:val="007B0346"/>
    <w:rsid w:val="007B04D2"/>
    <w:rsid w:val="007B0B9A"/>
    <w:rsid w:val="007B1232"/>
    <w:rsid w:val="007B1842"/>
    <w:rsid w:val="007B388F"/>
    <w:rsid w:val="007B4588"/>
    <w:rsid w:val="007B45A2"/>
    <w:rsid w:val="007B5BEE"/>
    <w:rsid w:val="007B69AA"/>
    <w:rsid w:val="007B6D8C"/>
    <w:rsid w:val="007B6FAC"/>
    <w:rsid w:val="007B7173"/>
    <w:rsid w:val="007B7B2D"/>
    <w:rsid w:val="007B7E27"/>
    <w:rsid w:val="007C065E"/>
    <w:rsid w:val="007C0765"/>
    <w:rsid w:val="007C09B3"/>
    <w:rsid w:val="007C1196"/>
    <w:rsid w:val="007C281B"/>
    <w:rsid w:val="007C2B81"/>
    <w:rsid w:val="007C2D2A"/>
    <w:rsid w:val="007C2F12"/>
    <w:rsid w:val="007C3D55"/>
    <w:rsid w:val="007C4205"/>
    <w:rsid w:val="007C452D"/>
    <w:rsid w:val="007C4FCA"/>
    <w:rsid w:val="007C51B5"/>
    <w:rsid w:val="007C5903"/>
    <w:rsid w:val="007C704D"/>
    <w:rsid w:val="007C7FA5"/>
    <w:rsid w:val="007D0450"/>
    <w:rsid w:val="007D0609"/>
    <w:rsid w:val="007D0E49"/>
    <w:rsid w:val="007D10C4"/>
    <w:rsid w:val="007D1131"/>
    <w:rsid w:val="007D11B9"/>
    <w:rsid w:val="007D1A5E"/>
    <w:rsid w:val="007D3F25"/>
    <w:rsid w:val="007D5AB6"/>
    <w:rsid w:val="007D5F1E"/>
    <w:rsid w:val="007D611A"/>
    <w:rsid w:val="007D644D"/>
    <w:rsid w:val="007D6CF3"/>
    <w:rsid w:val="007D7C4C"/>
    <w:rsid w:val="007D7FDF"/>
    <w:rsid w:val="007E00F3"/>
    <w:rsid w:val="007E0AE9"/>
    <w:rsid w:val="007E0FD5"/>
    <w:rsid w:val="007E1568"/>
    <w:rsid w:val="007E3113"/>
    <w:rsid w:val="007E3247"/>
    <w:rsid w:val="007E393F"/>
    <w:rsid w:val="007E421E"/>
    <w:rsid w:val="007E4835"/>
    <w:rsid w:val="007E5F5B"/>
    <w:rsid w:val="007E6591"/>
    <w:rsid w:val="007E750B"/>
    <w:rsid w:val="007E76B1"/>
    <w:rsid w:val="007E76D0"/>
    <w:rsid w:val="007F0544"/>
    <w:rsid w:val="007F0948"/>
    <w:rsid w:val="007F118F"/>
    <w:rsid w:val="007F11F0"/>
    <w:rsid w:val="007F2CC7"/>
    <w:rsid w:val="007F34DD"/>
    <w:rsid w:val="007F4858"/>
    <w:rsid w:val="007F4B3A"/>
    <w:rsid w:val="007F507F"/>
    <w:rsid w:val="007F5D20"/>
    <w:rsid w:val="007F5D2D"/>
    <w:rsid w:val="007F60A8"/>
    <w:rsid w:val="007F623C"/>
    <w:rsid w:val="007F73DC"/>
    <w:rsid w:val="007F7985"/>
    <w:rsid w:val="007F7C1E"/>
    <w:rsid w:val="007F7C7A"/>
    <w:rsid w:val="00800873"/>
    <w:rsid w:val="008017E1"/>
    <w:rsid w:val="00802F1F"/>
    <w:rsid w:val="0080330D"/>
    <w:rsid w:val="00803486"/>
    <w:rsid w:val="00803543"/>
    <w:rsid w:val="0080507F"/>
    <w:rsid w:val="008054FB"/>
    <w:rsid w:val="008065FE"/>
    <w:rsid w:val="00807F8D"/>
    <w:rsid w:val="00807FE2"/>
    <w:rsid w:val="008101FD"/>
    <w:rsid w:val="00811398"/>
    <w:rsid w:val="00811F4A"/>
    <w:rsid w:val="008121A9"/>
    <w:rsid w:val="00812D17"/>
    <w:rsid w:val="00812D35"/>
    <w:rsid w:val="00813196"/>
    <w:rsid w:val="00813B89"/>
    <w:rsid w:val="00814ABA"/>
    <w:rsid w:val="00814C59"/>
    <w:rsid w:val="008151ED"/>
    <w:rsid w:val="00817660"/>
    <w:rsid w:val="0081784D"/>
    <w:rsid w:val="008201F4"/>
    <w:rsid w:val="008203F5"/>
    <w:rsid w:val="00820F3D"/>
    <w:rsid w:val="00821661"/>
    <w:rsid w:val="00822EC2"/>
    <w:rsid w:val="00823793"/>
    <w:rsid w:val="008246AC"/>
    <w:rsid w:val="008248EC"/>
    <w:rsid w:val="00825C74"/>
    <w:rsid w:val="008264EF"/>
    <w:rsid w:val="00826C03"/>
    <w:rsid w:val="00826E0D"/>
    <w:rsid w:val="008279B6"/>
    <w:rsid w:val="008305CC"/>
    <w:rsid w:val="00830B3E"/>
    <w:rsid w:val="0083126A"/>
    <w:rsid w:val="008317F7"/>
    <w:rsid w:val="00831C9D"/>
    <w:rsid w:val="00831D50"/>
    <w:rsid w:val="00833DE1"/>
    <w:rsid w:val="008346A5"/>
    <w:rsid w:val="00834BBB"/>
    <w:rsid w:val="008353FB"/>
    <w:rsid w:val="008355BA"/>
    <w:rsid w:val="008355ED"/>
    <w:rsid w:val="008357F2"/>
    <w:rsid w:val="00835CB8"/>
    <w:rsid w:val="008368B7"/>
    <w:rsid w:val="00836924"/>
    <w:rsid w:val="008375AF"/>
    <w:rsid w:val="0083763E"/>
    <w:rsid w:val="00837A39"/>
    <w:rsid w:val="0084058C"/>
    <w:rsid w:val="008420EC"/>
    <w:rsid w:val="00842209"/>
    <w:rsid w:val="00842BF4"/>
    <w:rsid w:val="008435E2"/>
    <w:rsid w:val="00843CDF"/>
    <w:rsid w:val="008442B9"/>
    <w:rsid w:val="008461BB"/>
    <w:rsid w:val="008469CC"/>
    <w:rsid w:val="00846F40"/>
    <w:rsid w:val="0084794D"/>
    <w:rsid w:val="00847B99"/>
    <w:rsid w:val="00850C17"/>
    <w:rsid w:val="00851495"/>
    <w:rsid w:val="0085156A"/>
    <w:rsid w:val="008524A0"/>
    <w:rsid w:val="008527B5"/>
    <w:rsid w:val="0085373D"/>
    <w:rsid w:val="00853C49"/>
    <w:rsid w:val="008553AD"/>
    <w:rsid w:val="008565DA"/>
    <w:rsid w:val="008568C3"/>
    <w:rsid w:val="00860071"/>
    <w:rsid w:val="0086015A"/>
    <w:rsid w:val="00861592"/>
    <w:rsid w:val="008617C6"/>
    <w:rsid w:val="008618A4"/>
    <w:rsid w:val="00861A76"/>
    <w:rsid w:val="00861E95"/>
    <w:rsid w:val="008620DF"/>
    <w:rsid w:val="00862644"/>
    <w:rsid w:val="00863EE6"/>
    <w:rsid w:val="008645BA"/>
    <w:rsid w:val="008646DF"/>
    <w:rsid w:val="00864CAE"/>
    <w:rsid w:val="0086576D"/>
    <w:rsid w:val="008677E6"/>
    <w:rsid w:val="00867836"/>
    <w:rsid w:val="0086798B"/>
    <w:rsid w:val="00867E1C"/>
    <w:rsid w:val="008703B3"/>
    <w:rsid w:val="008705CE"/>
    <w:rsid w:val="0087077D"/>
    <w:rsid w:val="00871C48"/>
    <w:rsid w:val="00871D7A"/>
    <w:rsid w:val="008738B5"/>
    <w:rsid w:val="00874661"/>
    <w:rsid w:val="00874EAD"/>
    <w:rsid w:val="008768B7"/>
    <w:rsid w:val="0087698C"/>
    <w:rsid w:val="00876EA3"/>
    <w:rsid w:val="00876F35"/>
    <w:rsid w:val="008770A4"/>
    <w:rsid w:val="00877E2B"/>
    <w:rsid w:val="00880F8D"/>
    <w:rsid w:val="0088103E"/>
    <w:rsid w:val="008818BA"/>
    <w:rsid w:val="00881DCF"/>
    <w:rsid w:val="00882413"/>
    <w:rsid w:val="00882EBD"/>
    <w:rsid w:val="00883667"/>
    <w:rsid w:val="008836E6"/>
    <w:rsid w:val="008845A9"/>
    <w:rsid w:val="00884B1B"/>
    <w:rsid w:val="00884C2C"/>
    <w:rsid w:val="00884D19"/>
    <w:rsid w:val="0088532D"/>
    <w:rsid w:val="0088541F"/>
    <w:rsid w:val="00885463"/>
    <w:rsid w:val="00885ECB"/>
    <w:rsid w:val="008876FA"/>
    <w:rsid w:val="00887A03"/>
    <w:rsid w:val="00887A8F"/>
    <w:rsid w:val="00890201"/>
    <w:rsid w:val="0089045B"/>
    <w:rsid w:val="0089060E"/>
    <w:rsid w:val="008906A9"/>
    <w:rsid w:val="008907C7"/>
    <w:rsid w:val="008908C3"/>
    <w:rsid w:val="00890933"/>
    <w:rsid w:val="00890F15"/>
    <w:rsid w:val="0089211E"/>
    <w:rsid w:val="008927E5"/>
    <w:rsid w:val="00892A6C"/>
    <w:rsid w:val="008937BB"/>
    <w:rsid w:val="00893DAB"/>
    <w:rsid w:val="00894607"/>
    <w:rsid w:val="008948C0"/>
    <w:rsid w:val="0089581D"/>
    <w:rsid w:val="00895CC2"/>
    <w:rsid w:val="00895EB8"/>
    <w:rsid w:val="00896B9F"/>
    <w:rsid w:val="00897686"/>
    <w:rsid w:val="00897A6C"/>
    <w:rsid w:val="00897F8C"/>
    <w:rsid w:val="008A0A0B"/>
    <w:rsid w:val="008A0EAE"/>
    <w:rsid w:val="008A1189"/>
    <w:rsid w:val="008A1C8D"/>
    <w:rsid w:val="008A220A"/>
    <w:rsid w:val="008A26FD"/>
    <w:rsid w:val="008A3B2D"/>
    <w:rsid w:val="008A45E7"/>
    <w:rsid w:val="008A547F"/>
    <w:rsid w:val="008A5757"/>
    <w:rsid w:val="008A5BF3"/>
    <w:rsid w:val="008A6062"/>
    <w:rsid w:val="008A62A4"/>
    <w:rsid w:val="008A69D1"/>
    <w:rsid w:val="008A750A"/>
    <w:rsid w:val="008A79F6"/>
    <w:rsid w:val="008B039D"/>
    <w:rsid w:val="008B07CB"/>
    <w:rsid w:val="008B2876"/>
    <w:rsid w:val="008B2B73"/>
    <w:rsid w:val="008B2C9C"/>
    <w:rsid w:val="008B2E8C"/>
    <w:rsid w:val="008B3267"/>
    <w:rsid w:val="008B32EB"/>
    <w:rsid w:val="008B46ED"/>
    <w:rsid w:val="008B4D9D"/>
    <w:rsid w:val="008B5DFF"/>
    <w:rsid w:val="008B6540"/>
    <w:rsid w:val="008B6A46"/>
    <w:rsid w:val="008B7949"/>
    <w:rsid w:val="008B7C33"/>
    <w:rsid w:val="008C007A"/>
    <w:rsid w:val="008C05B9"/>
    <w:rsid w:val="008C094E"/>
    <w:rsid w:val="008C1A68"/>
    <w:rsid w:val="008C1EA9"/>
    <w:rsid w:val="008C294F"/>
    <w:rsid w:val="008C30B6"/>
    <w:rsid w:val="008C3D08"/>
    <w:rsid w:val="008C55CB"/>
    <w:rsid w:val="008C5AB6"/>
    <w:rsid w:val="008C6234"/>
    <w:rsid w:val="008C711B"/>
    <w:rsid w:val="008C7275"/>
    <w:rsid w:val="008D0083"/>
    <w:rsid w:val="008D0393"/>
    <w:rsid w:val="008D1523"/>
    <w:rsid w:val="008D234B"/>
    <w:rsid w:val="008D27B9"/>
    <w:rsid w:val="008D3445"/>
    <w:rsid w:val="008D34D6"/>
    <w:rsid w:val="008D53B7"/>
    <w:rsid w:val="008D5A62"/>
    <w:rsid w:val="008D5AEC"/>
    <w:rsid w:val="008D5DD3"/>
    <w:rsid w:val="008D5FE9"/>
    <w:rsid w:val="008D6619"/>
    <w:rsid w:val="008D6B70"/>
    <w:rsid w:val="008D76BA"/>
    <w:rsid w:val="008E04D1"/>
    <w:rsid w:val="008E072B"/>
    <w:rsid w:val="008E07E3"/>
    <w:rsid w:val="008E09BD"/>
    <w:rsid w:val="008E1989"/>
    <w:rsid w:val="008E1E3C"/>
    <w:rsid w:val="008E2017"/>
    <w:rsid w:val="008E21EB"/>
    <w:rsid w:val="008E2AE5"/>
    <w:rsid w:val="008E35C1"/>
    <w:rsid w:val="008E47F4"/>
    <w:rsid w:val="008E4C65"/>
    <w:rsid w:val="008E4CBA"/>
    <w:rsid w:val="008E4FF9"/>
    <w:rsid w:val="008E5992"/>
    <w:rsid w:val="008E5C43"/>
    <w:rsid w:val="008E5E3A"/>
    <w:rsid w:val="008E668F"/>
    <w:rsid w:val="008E684D"/>
    <w:rsid w:val="008E7217"/>
    <w:rsid w:val="008E7C96"/>
    <w:rsid w:val="008F0101"/>
    <w:rsid w:val="008F0E61"/>
    <w:rsid w:val="008F2B3C"/>
    <w:rsid w:val="008F2DEE"/>
    <w:rsid w:val="008F2F87"/>
    <w:rsid w:val="008F35FC"/>
    <w:rsid w:val="008F424D"/>
    <w:rsid w:val="008F4934"/>
    <w:rsid w:val="008F4E46"/>
    <w:rsid w:val="008F5451"/>
    <w:rsid w:val="008F5851"/>
    <w:rsid w:val="008F6207"/>
    <w:rsid w:val="008F7E21"/>
    <w:rsid w:val="008F7ED6"/>
    <w:rsid w:val="008F7FDB"/>
    <w:rsid w:val="00901668"/>
    <w:rsid w:val="009016E9"/>
    <w:rsid w:val="009017A1"/>
    <w:rsid w:val="0090188A"/>
    <w:rsid w:val="00901C64"/>
    <w:rsid w:val="00901C68"/>
    <w:rsid w:val="00902814"/>
    <w:rsid w:val="00903255"/>
    <w:rsid w:val="0090338E"/>
    <w:rsid w:val="00903701"/>
    <w:rsid w:val="009038AE"/>
    <w:rsid w:val="00904407"/>
    <w:rsid w:val="0090446E"/>
    <w:rsid w:val="009063F2"/>
    <w:rsid w:val="00907C51"/>
    <w:rsid w:val="00910641"/>
    <w:rsid w:val="009107B0"/>
    <w:rsid w:val="00910CE2"/>
    <w:rsid w:val="00911B9D"/>
    <w:rsid w:val="00912A80"/>
    <w:rsid w:val="009139BB"/>
    <w:rsid w:val="00913C1E"/>
    <w:rsid w:val="00913F97"/>
    <w:rsid w:val="009148FD"/>
    <w:rsid w:val="009165AE"/>
    <w:rsid w:val="00916CE3"/>
    <w:rsid w:val="00916CFC"/>
    <w:rsid w:val="00916FDC"/>
    <w:rsid w:val="00917741"/>
    <w:rsid w:val="0091784C"/>
    <w:rsid w:val="00917B5D"/>
    <w:rsid w:val="00917C79"/>
    <w:rsid w:val="00920D34"/>
    <w:rsid w:val="009213C6"/>
    <w:rsid w:val="00921F5A"/>
    <w:rsid w:val="009224CB"/>
    <w:rsid w:val="00923423"/>
    <w:rsid w:val="00923FDF"/>
    <w:rsid w:val="009249A8"/>
    <w:rsid w:val="009249E5"/>
    <w:rsid w:val="00924DC6"/>
    <w:rsid w:val="0092553E"/>
    <w:rsid w:val="00926B43"/>
    <w:rsid w:val="00926F66"/>
    <w:rsid w:val="00930117"/>
    <w:rsid w:val="00930E12"/>
    <w:rsid w:val="00930E72"/>
    <w:rsid w:val="00931750"/>
    <w:rsid w:val="009318DA"/>
    <w:rsid w:val="00931F0C"/>
    <w:rsid w:val="00933699"/>
    <w:rsid w:val="00933E66"/>
    <w:rsid w:val="00934C5C"/>
    <w:rsid w:val="00935490"/>
    <w:rsid w:val="00936A17"/>
    <w:rsid w:val="0094181B"/>
    <w:rsid w:val="009418C0"/>
    <w:rsid w:val="0094249F"/>
    <w:rsid w:val="00942510"/>
    <w:rsid w:val="00942591"/>
    <w:rsid w:val="009425C6"/>
    <w:rsid w:val="00942FA2"/>
    <w:rsid w:val="0094351F"/>
    <w:rsid w:val="0094412A"/>
    <w:rsid w:val="009444F1"/>
    <w:rsid w:val="00944BBA"/>
    <w:rsid w:val="00945F0D"/>
    <w:rsid w:val="00946ECD"/>
    <w:rsid w:val="00946FE4"/>
    <w:rsid w:val="00947556"/>
    <w:rsid w:val="00947650"/>
    <w:rsid w:val="009479D5"/>
    <w:rsid w:val="00947A59"/>
    <w:rsid w:val="00950196"/>
    <w:rsid w:val="0095047C"/>
    <w:rsid w:val="00950A72"/>
    <w:rsid w:val="00951CB1"/>
    <w:rsid w:val="009523E3"/>
    <w:rsid w:val="00952FC8"/>
    <w:rsid w:val="00953A47"/>
    <w:rsid w:val="00955206"/>
    <w:rsid w:val="009555FA"/>
    <w:rsid w:val="00955734"/>
    <w:rsid w:val="009578FB"/>
    <w:rsid w:val="00961031"/>
    <w:rsid w:val="00961FBA"/>
    <w:rsid w:val="0096207B"/>
    <w:rsid w:val="00963C6E"/>
    <w:rsid w:val="00964676"/>
    <w:rsid w:val="00964853"/>
    <w:rsid w:val="00964AF1"/>
    <w:rsid w:val="00964C83"/>
    <w:rsid w:val="009673F1"/>
    <w:rsid w:val="00970026"/>
    <w:rsid w:val="0097166C"/>
    <w:rsid w:val="00971C2A"/>
    <w:rsid w:val="00972D38"/>
    <w:rsid w:val="009735FD"/>
    <w:rsid w:val="00973A06"/>
    <w:rsid w:val="00974754"/>
    <w:rsid w:val="00974952"/>
    <w:rsid w:val="00975320"/>
    <w:rsid w:val="00975892"/>
    <w:rsid w:val="00977066"/>
    <w:rsid w:val="00977162"/>
    <w:rsid w:val="00980C81"/>
    <w:rsid w:val="009810EF"/>
    <w:rsid w:val="009815CE"/>
    <w:rsid w:val="00981D0C"/>
    <w:rsid w:val="00982305"/>
    <w:rsid w:val="009827B0"/>
    <w:rsid w:val="009827B2"/>
    <w:rsid w:val="00983482"/>
    <w:rsid w:val="009835CA"/>
    <w:rsid w:val="00983900"/>
    <w:rsid w:val="00983F87"/>
    <w:rsid w:val="009845DF"/>
    <w:rsid w:val="00984690"/>
    <w:rsid w:val="00985422"/>
    <w:rsid w:val="0098648B"/>
    <w:rsid w:val="00987090"/>
    <w:rsid w:val="00990CAF"/>
    <w:rsid w:val="00990D14"/>
    <w:rsid w:val="00991073"/>
    <w:rsid w:val="00991341"/>
    <w:rsid w:val="009914F5"/>
    <w:rsid w:val="00991847"/>
    <w:rsid w:val="0099266E"/>
    <w:rsid w:val="00992888"/>
    <w:rsid w:val="00992AB6"/>
    <w:rsid w:val="00993774"/>
    <w:rsid w:val="00993BAC"/>
    <w:rsid w:val="00993E48"/>
    <w:rsid w:val="00993FBD"/>
    <w:rsid w:val="0099404F"/>
    <w:rsid w:val="0099435E"/>
    <w:rsid w:val="009955BD"/>
    <w:rsid w:val="009956CA"/>
    <w:rsid w:val="0099593B"/>
    <w:rsid w:val="00995A1D"/>
    <w:rsid w:val="0099698E"/>
    <w:rsid w:val="00997B51"/>
    <w:rsid w:val="00997DCD"/>
    <w:rsid w:val="00997FC2"/>
    <w:rsid w:val="009A09E0"/>
    <w:rsid w:val="009A0F14"/>
    <w:rsid w:val="009A0F1B"/>
    <w:rsid w:val="009A10C8"/>
    <w:rsid w:val="009A127C"/>
    <w:rsid w:val="009A127E"/>
    <w:rsid w:val="009A15E2"/>
    <w:rsid w:val="009A1914"/>
    <w:rsid w:val="009A2811"/>
    <w:rsid w:val="009A2C16"/>
    <w:rsid w:val="009A2E51"/>
    <w:rsid w:val="009A3721"/>
    <w:rsid w:val="009A41D2"/>
    <w:rsid w:val="009A485F"/>
    <w:rsid w:val="009A5196"/>
    <w:rsid w:val="009A583E"/>
    <w:rsid w:val="009A6752"/>
    <w:rsid w:val="009A6C91"/>
    <w:rsid w:val="009B0398"/>
    <w:rsid w:val="009B0782"/>
    <w:rsid w:val="009B1379"/>
    <w:rsid w:val="009B220F"/>
    <w:rsid w:val="009B25BC"/>
    <w:rsid w:val="009B367B"/>
    <w:rsid w:val="009B414B"/>
    <w:rsid w:val="009B436C"/>
    <w:rsid w:val="009B4502"/>
    <w:rsid w:val="009B47BB"/>
    <w:rsid w:val="009B497E"/>
    <w:rsid w:val="009B52C6"/>
    <w:rsid w:val="009B5363"/>
    <w:rsid w:val="009B588A"/>
    <w:rsid w:val="009B5C40"/>
    <w:rsid w:val="009B6D5D"/>
    <w:rsid w:val="009B766B"/>
    <w:rsid w:val="009B7736"/>
    <w:rsid w:val="009C080A"/>
    <w:rsid w:val="009C0BB0"/>
    <w:rsid w:val="009C0DF7"/>
    <w:rsid w:val="009C316F"/>
    <w:rsid w:val="009C31A3"/>
    <w:rsid w:val="009C3468"/>
    <w:rsid w:val="009C41BA"/>
    <w:rsid w:val="009C4AAB"/>
    <w:rsid w:val="009C5EC4"/>
    <w:rsid w:val="009C5FE6"/>
    <w:rsid w:val="009C6BBB"/>
    <w:rsid w:val="009C6BF5"/>
    <w:rsid w:val="009C7168"/>
    <w:rsid w:val="009C7E3F"/>
    <w:rsid w:val="009C7FAF"/>
    <w:rsid w:val="009D00C2"/>
    <w:rsid w:val="009D03E6"/>
    <w:rsid w:val="009D17F3"/>
    <w:rsid w:val="009D1954"/>
    <w:rsid w:val="009D4B99"/>
    <w:rsid w:val="009D4E50"/>
    <w:rsid w:val="009D50A6"/>
    <w:rsid w:val="009D519B"/>
    <w:rsid w:val="009D55A7"/>
    <w:rsid w:val="009D6616"/>
    <w:rsid w:val="009D7BE2"/>
    <w:rsid w:val="009D7C69"/>
    <w:rsid w:val="009D7DCC"/>
    <w:rsid w:val="009E0691"/>
    <w:rsid w:val="009E0704"/>
    <w:rsid w:val="009E08CB"/>
    <w:rsid w:val="009E297D"/>
    <w:rsid w:val="009E323A"/>
    <w:rsid w:val="009E326D"/>
    <w:rsid w:val="009E3B0C"/>
    <w:rsid w:val="009E4BF5"/>
    <w:rsid w:val="009E530D"/>
    <w:rsid w:val="009E5C23"/>
    <w:rsid w:val="009E5EFE"/>
    <w:rsid w:val="009E6F17"/>
    <w:rsid w:val="009E7357"/>
    <w:rsid w:val="009E74EC"/>
    <w:rsid w:val="009E7A0E"/>
    <w:rsid w:val="009F10C3"/>
    <w:rsid w:val="009F16DF"/>
    <w:rsid w:val="009F1A6C"/>
    <w:rsid w:val="009F20B5"/>
    <w:rsid w:val="009F2163"/>
    <w:rsid w:val="009F358B"/>
    <w:rsid w:val="009F3A21"/>
    <w:rsid w:val="009F49AF"/>
    <w:rsid w:val="009F4F1B"/>
    <w:rsid w:val="009F56F2"/>
    <w:rsid w:val="009F57E2"/>
    <w:rsid w:val="009F5C23"/>
    <w:rsid w:val="009F625F"/>
    <w:rsid w:val="009F62A1"/>
    <w:rsid w:val="009F74EE"/>
    <w:rsid w:val="009F7854"/>
    <w:rsid w:val="009F7AD7"/>
    <w:rsid w:val="009F7CD2"/>
    <w:rsid w:val="00A0090A"/>
    <w:rsid w:val="00A01B7A"/>
    <w:rsid w:val="00A01DB1"/>
    <w:rsid w:val="00A01EF5"/>
    <w:rsid w:val="00A01F11"/>
    <w:rsid w:val="00A01FB9"/>
    <w:rsid w:val="00A01FD4"/>
    <w:rsid w:val="00A022A7"/>
    <w:rsid w:val="00A026BC"/>
    <w:rsid w:val="00A02BB4"/>
    <w:rsid w:val="00A03FC2"/>
    <w:rsid w:val="00A063FA"/>
    <w:rsid w:val="00A06892"/>
    <w:rsid w:val="00A06C15"/>
    <w:rsid w:val="00A06FAD"/>
    <w:rsid w:val="00A0703C"/>
    <w:rsid w:val="00A07A5F"/>
    <w:rsid w:val="00A07AED"/>
    <w:rsid w:val="00A10DE7"/>
    <w:rsid w:val="00A1250A"/>
    <w:rsid w:val="00A13204"/>
    <w:rsid w:val="00A13922"/>
    <w:rsid w:val="00A139F0"/>
    <w:rsid w:val="00A14289"/>
    <w:rsid w:val="00A159D6"/>
    <w:rsid w:val="00A20AB3"/>
    <w:rsid w:val="00A20F37"/>
    <w:rsid w:val="00A2131D"/>
    <w:rsid w:val="00A21711"/>
    <w:rsid w:val="00A21B59"/>
    <w:rsid w:val="00A22283"/>
    <w:rsid w:val="00A22491"/>
    <w:rsid w:val="00A2397C"/>
    <w:rsid w:val="00A24924"/>
    <w:rsid w:val="00A249B9"/>
    <w:rsid w:val="00A257D0"/>
    <w:rsid w:val="00A2630B"/>
    <w:rsid w:val="00A263E1"/>
    <w:rsid w:val="00A266C5"/>
    <w:rsid w:val="00A26D19"/>
    <w:rsid w:val="00A26EF7"/>
    <w:rsid w:val="00A27A1A"/>
    <w:rsid w:val="00A3020B"/>
    <w:rsid w:val="00A30D60"/>
    <w:rsid w:val="00A31157"/>
    <w:rsid w:val="00A316DE"/>
    <w:rsid w:val="00A31B0A"/>
    <w:rsid w:val="00A31D00"/>
    <w:rsid w:val="00A325BF"/>
    <w:rsid w:val="00A32CE6"/>
    <w:rsid w:val="00A32E1A"/>
    <w:rsid w:val="00A33261"/>
    <w:rsid w:val="00A3363D"/>
    <w:rsid w:val="00A3436E"/>
    <w:rsid w:val="00A34E87"/>
    <w:rsid w:val="00A34FA0"/>
    <w:rsid w:val="00A35A5C"/>
    <w:rsid w:val="00A35EFF"/>
    <w:rsid w:val="00A36D77"/>
    <w:rsid w:val="00A36E3B"/>
    <w:rsid w:val="00A371A4"/>
    <w:rsid w:val="00A37659"/>
    <w:rsid w:val="00A37A2D"/>
    <w:rsid w:val="00A406DB"/>
    <w:rsid w:val="00A408B0"/>
    <w:rsid w:val="00A410E9"/>
    <w:rsid w:val="00A41370"/>
    <w:rsid w:val="00A41F2B"/>
    <w:rsid w:val="00A42280"/>
    <w:rsid w:val="00A422D5"/>
    <w:rsid w:val="00A42C3C"/>
    <w:rsid w:val="00A42D00"/>
    <w:rsid w:val="00A42D8B"/>
    <w:rsid w:val="00A43851"/>
    <w:rsid w:val="00A43969"/>
    <w:rsid w:val="00A43F83"/>
    <w:rsid w:val="00A44EB4"/>
    <w:rsid w:val="00A50DC6"/>
    <w:rsid w:val="00A511A7"/>
    <w:rsid w:val="00A514A6"/>
    <w:rsid w:val="00A51E42"/>
    <w:rsid w:val="00A51F53"/>
    <w:rsid w:val="00A522D4"/>
    <w:rsid w:val="00A5250A"/>
    <w:rsid w:val="00A531EA"/>
    <w:rsid w:val="00A53A61"/>
    <w:rsid w:val="00A5468F"/>
    <w:rsid w:val="00A5657B"/>
    <w:rsid w:val="00A56A2F"/>
    <w:rsid w:val="00A56A5C"/>
    <w:rsid w:val="00A56ACA"/>
    <w:rsid w:val="00A56CFE"/>
    <w:rsid w:val="00A576C7"/>
    <w:rsid w:val="00A577E8"/>
    <w:rsid w:val="00A57A0E"/>
    <w:rsid w:val="00A60D42"/>
    <w:rsid w:val="00A61568"/>
    <w:rsid w:val="00A61D63"/>
    <w:rsid w:val="00A627C3"/>
    <w:rsid w:val="00A630DD"/>
    <w:rsid w:val="00A63630"/>
    <w:rsid w:val="00A63F98"/>
    <w:rsid w:val="00A64438"/>
    <w:rsid w:val="00A64498"/>
    <w:rsid w:val="00A65AEE"/>
    <w:rsid w:val="00A65AF8"/>
    <w:rsid w:val="00A65D0B"/>
    <w:rsid w:val="00A6657F"/>
    <w:rsid w:val="00A66B84"/>
    <w:rsid w:val="00A66E4C"/>
    <w:rsid w:val="00A66F8D"/>
    <w:rsid w:val="00A67BDB"/>
    <w:rsid w:val="00A70203"/>
    <w:rsid w:val="00A7071A"/>
    <w:rsid w:val="00A70DE6"/>
    <w:rsid w:val="00A719EF"/>
    <w:rsid w:val="00A71BAA"/>
    <w:rsid w:val="00A722A9"/>
    <w:rsid w:val="00A724A2"/>
    <w:rsid w:val="00A72862"/>
    <w:rsid w:val="00A729EB"/>
    <w:rsid w:val="00A72A60"/>
    <w:rsid w:val="00A72ED3"/>
    <w:rsid w:val="00A739A6"/>
    <w:rsid w:val="00A758D7"/>
    <w:rsid w:val="00A75B92"/>
    <w:rsid w:val="00A76965"/>
    <w:rsid w:val="00A769D2"/>
    <w:rsid w:val="00A76E2B"/>
    <w:rsid w:val="00A77870"/>
    <w:rsid w:val="00A77B20"/>
    <w:rsid w:val="00A77D81"/>
    <w:rsid w:val="00A8031E"/>
    <w:rsid w:val="00A810D8"/>
    <w:rsid w:val="00A81B00"/>
    <w:rsid w:val="00A82B12"/>
    <w:rsid w:val="00A82CAA"/>
    <w:rsid w:val="00A84D05"/>
    <w:rsid w:val="00A854BF"/>
    <w:rsid w:val="00A86002"/>
    <w:rsid w:val="00A860D8"/>
    <w:rsid w:val="00A86639"/>
    <w:rsid w:val="00A86924"/>
    <w:rsid w:val="00A86A79"/>
    <w:rsid w:val="00A87760"/>
    <w:rsid w:val="00A87B2D"/>
    <w:rsid w:val="00A87BB4"/>
    <w:rsid w:val="00A906CF"/>
    <w:rsid w:val="00A916F4"/>
    <w:rsid w:val="00A928AC"/>
    <w:rsid w:val="00A92D20"/>
    <w:rsid w:val="00A9402B"/>
    <w:rsid w:val="00A9404C"/>
    <w:rsid w:val="00A9428C"/>
    <w:rsid w:val="00A94291"/>
    <w:rsid w:val="00A947A5"/>
    <w:rsid w:val="00A94943"/>
    <w:rsid w:val="00A965ED"/>
    <w:rsid w:val="00A977E7"/>
    <w:rsid w:val="00AA06A9"/>
    <w:rsid w:val="00AA10C3"/>
    <w:rsid w:val="00AA1626"/>
    <w:rsid w:val="00AA2310"/>
    <w:rsid w:val="00AA2E56"/>
    <w:rsid w:val="00AA36C3"/>
    <w:rsid w:val="00AA3E8B"/>
    <w:rsid w:val="00AA3FAF"/>
    <w:rsid w:val="00AA415C"/>
    <w:rsid w:val="00AA429F"/>
    <w:rsid w:val="00AA4CAF"/>
    <w:rsid w:val="00AA5ADF"/>
    <w:rsid w:val="00AA63DD"/>
    <w:rsid w:val="00AA6E62"/>
    <w:rsid w:val="00AA6EAD"/>
    <w:rsid w:val="00AA70F4"/>
    <w:rsid w:val="00AA7AAD"/>
    <w:rsid w:val="00AA7B1E"/>
    <w:rsid w:val="00AA7BA4"/>
    <w:rsid w:val="00AA7BF2"/>
    <w:rsid w:val="00AB14EF"/>
    <w:rsid w:val="00AB1573"/>
    <w:rsid w:val="00AB1AF7"/>
    <w:rsid w:val="00AB1FC7"/>
    <w:rsid w:val="00AB25D8"/>
    <w:rsid w:val="00AB2720"/>
    <w:rsid w:val="00AB29F9"/>
    <w:rsid w:val="00AB3794"/>
    <w:rsid w:val="00AB386E"/>
    <w:rsid w:val="00AB3931"/>
    <w:rsid w:val="00AB3C90"/>
    <w:rsid w:val="00AB4961"/>
    <w:rsid w:val="00AB5397"/>
    <w:rsid w:val="00AB5471"/>
    <w:rsid w:val="00AB62AC"/>
    <w:rsid w:val="00AB693C"/>
    <w:rsid w:val="00AB715C"/>
    <w:rsid w:val="00AB75E4"/>
    <w:rsid w:val="00AB7D0A"/>
    <w:rsid w:val="00AC0035"/>
    <w:rsid w:val="00AC11A3"/>
    <w:rsid w:val="00AC266C"/>
    <w:rsid w:val="00AC3082"/>
    <w:rsid w:val="00AC31D7"/>
    <w:rsid w:val="00AC46C5"/>
    <w:rsid w:val="00AC4B59"/>
    <w:rsid w:val="00AC4BCB"/>
    <w:rsid w:val="00AC5DC1"/>
    <w:rsid w:val="00AC6158"/>
    <w:rsid w:val="00AC6169"/>
    <w:rsid w:val="00AC6E38"/>
    <w:rsid w:val="00AC730E"/>
    <w:rsid w:val="00AC787C"/>
    <w:rsid w:val="00AC7DED"/>
    <w:rsid w:val="00AD014D"/>
    <w:rsid w:val="00AD05FD"/>
    <w:rsid w:val="00AD0611"/>
    <w:rsid w:val="00AD0F27"/>
    <w:rsid w:val="00AD14A0"/>
    <w:rsid w:val="00AD1775"/>
    <w:rsid w:val="00AD4564"/>
    <w:rsid w:val="00AD4C99"/>
    <w:rsid w:val="00AD5537"/>
    <w:rsid w:val="00AD6131"/>
    <w:rsid w:val="00AD6AE6"/>
    <w:rsid w:val="00AD6D55"/>
    <w:rsid w:val="00AD6E54"/>
    <w:rsid w:val="00AD6EA7"/>
    <w:rsid w:val="00AD7B0E"/>
    <w:rsid w:val="00AD7E04"/>
    <w:rsid w:val="00AE0A1F"/>
    <w:rsid w:val="00AE0A42"/>
    <w:rsid w:val="00AE0D23"/>
    <w:rsid w:val="00AE0F36"/>
    <w:rsid w:val="00AE182D"/>
    <w:rsid w:val="00AE2593"/>
    <w:rsid w:val="00AE2690"/>
    <w:rsid w:val="00AE2C12"/>
    <w:rsid w:val="00AE3B2D"/>
    <w:rsid w:val="00AE4798"/>
    <w:rsid w:val="00AE6158"/>
    <w:rsid w:val="00AE682C"/>
    <w:rsid w:val="00AE6A70"/>
    <w:rsid w:val="00AE6DCA"/>
    <w:rsid w:val="00AE731A"/>
    <w:rsid w:val="00AE7841"/>
    <w:rsid w:val="00AE7A2F"/>
    <w:rsid w:val="00AF0341"/>
    <w:rsid w:val="00AF0796"/>
    <w:rsid w:val="00AF07D1"/>
    <w:rsid w:val="00AF2220"/>
    <w:rsid w:val="00AF2314"/>
    <w:rsid w:val="00AF2EBA"/>
    <w:rsid w:val="00AF2F2C"/>
    <w:rsid w:val="00AF3B67"/>
    <w:rsid w:val="00AF40C8"/>
    <w:rsid w:val="00AF49A0"/>
    <w:rsid w:val="00AF57A2"/>
    <w:rsid w:val="00AF57C8"/>
    <w:rsid w:val="00AF5C7C"/>
    <w:rsid w:val="00AF5CC8"/>
    <w:rsid w:val="00AF62D1"/>
    <w:rsid w:val="00AF72E7"/>
    <w:rsid w:val="00AF781F"/>
    <w:rsid w:val="00AF7A3F"/>
    <w:rsid w:val="00AF7F16"/>
    <w:rsid w:val="00AF7F22"/>
    <w:rsid w:val="00B00027"/>
    <w:rsid w:val="00B006F9"/>
    <w:rsid w:val="00B01768"/>
    <w:rsid w:val="00B01E71"/>
    <w:rsid w:val="00B02CDE"/>
    <w:rsid w:val="00B03D5F"/>
    <w:rsid w:val="00B03FFC"/>
    <w:rsid w:val="00B0447E"/>
    <w:rsid w:val="00B0499D"/>
    <w:rsid w:val="00B04B78"/>
    <w:rsid w:val="00B04DD6"/>
    <w:rsid w:val="00B06E3B"/>
    <w:rsid w:val="00B07003"/>
    <w:rsid w:val="00B0718C"/>
    <w:rsid w:val="00B07728"/>
    <w:rsid w:val="00B07B82"/>
    <w:rsid w:val="00B07F56"/>
    <w:rsid w:val="00B10B2B"/>
    <w:rsid w:val="00B11131"/>
    <w:rsid w:val="00B11186"/>
    <w:rsid w:val="00B122DE"/>
    <w:rsid w:val="00B12B3D"/>
    <w:rsid w:val="00B12ED2"/>
    <w:rsid w:val="00B13609"/>
    <w:rsid w:val="00B1456D"/>
    <w:rsid w:val="00B14AA3"/>
    <w:rsid w:val="00B14B66"/>
    <w:rsid w:val="00B154F9"/>
    <w:rsid w:val="00B15E37"/>
    <w:rsid w:val="00B16931"/>
    <w:rsid w:val="00B16D18"/>
    <w:rsid w:val="00B16D66"/>
    <w:rsid w:val="00B16F04"/>
    <w:rsid w:val="00B17BAC"/>
    <w:rsid w:val="00B20131"/>
    <w:rsid w:val="00B20152"/>
    <w:rsid w:val="00B2024C"/>
    <w:rsid w:val="00B20FD5"/>
    <w:rsid w:val="00B2139B"/>
    <w:rsid w:val="00B22947"/>
    <w:rsid w:val="00B22D6A"/>
    <w:rsid w:val="00B22DE7"/>
    <w:rsid w:val="00B22E7D"/>
    <w:rsid w:val="00B22EC7"/>
    <w:rsid w:val="00B22EE5"/>
    <w:rsid w:val="00B2401A"/>
    <w:rsid w:val="00B24AD7"/>
    <w:rsid w:val="00B24C36"/>
    <w:rsid w:val="00B25169"/>
    <w:rsid w:val="00B25D42"/>
    <w:rsid w:val="00B26A17"/>
    <w:rsid w:val="00B26E9B"/>
    <w:rsid w:val="00B2706C"/>
    <w:rsid w:val="00B27C5C"/>
    <w:rsid w:val="00B30BEF"/>
    <w:rsid w:val="00B3170B"/>
    <w:rsid w:val="00B31C0D"/>
    <w:rsid w:val="00B32A3B"/>
    <w:rsid w:val="00B32F2B"/>
    <w:rsid w:val="00B3336C"/>
    <w:rsid w:val="00B33514"/>
    <w:rsid w:val="00B343B4"/>
    <w:rsid w:val="00B35A9F"/>
    <w:rsid w:val="00B3628E"/>
    <w:rsid w:val="00B36B6C"/>
    <w:rsid w:val="00B372F6"/>
    <w:rsid w:val="00B3761A"/>
    <w:rsid w:val="00B37D0E"/>
    <w:rsid w:val="00B41113"/>
    <w:rsid w:val="00B41373"/>
    <w:rsid w:val="00B414C5"/>
    <w:rsid w:val="00B4174C"/>
    <w:rsid w:val="00B44168"/>
    <w:rsid w:val="00B44220"/>
    <w:rsid w:val="00B4437D"/>
    <w:rsid w:val="00B44396"/>
    <w:rsid w:val="00B448F2"/>
    <w:rsid w:val="00B44E2B"/>
    <w:rsid w:val="00B44F8D"/>
    <w:rsid w:val="00B459F8"/>
    <w:rsid w:val="00B45FCE"/>
    <w:rsid w:val="00B46A5B"/>
    <w:rsid w:val="00B47901"/>
    <w:rsid w:val="00B47FD6"/>
    <w:rsid w:val="00B50232"/>
    <w:rsid w:val="00B51815"/>
    <w:rsid w:val="00B51A45"/>
    <w:rsid w:val="00B52EFD"/>
    <w:rsid w:val="00B53792"/>
    <w:rsid w:val="00B53D1C"/>
    <w:rsid w:val="00B53DB8"/>
    <w:rsid w:val="00B53FF5"/>
    <w:rsid w:val="00B54AF0"/>
    <w:rsid w:val="00B54E4A"/>
    <w:rsid w:val="00B5534D"/>
    <w:rsid w:val="00B56D8F"/>
    <w:rsid w:val="00B56EEB"/>
    <w:rsid w:val="00B577E8"/>
    <w:rsid w:val="00B57C92"/>
    <w:rsid w:val="00B608D1"/>
    <w:rsid w:val="00B609FF"/>
    <w:rsid w:val="00B60CB9"/>
    <w:rsid w:val="00B619D1"/>
    <w:rsid w:val="00B62211"/>
    <w:rsid w:val="00B62A8F"/>
    <w:rsid w:val="00B63BF7"/>
    <w:rsid w:val="00B641B5"/>
    <w:rsid w:val="00B648BF"/>
    <w:rsid w:val="00B64C96"/>
    <w:rsid w:val="00B657BB"/>
    <w:rsid w:val="00B66573"/>
    <w:rsid w:val="00B66945"/>
    <w:rsid w:val="00B66A01"/>
    <w:rsid w:val="00B66A42"/>
    <w:rsid w:val="00B66BD6"/>
    <w:rsid w:val="00B66CD1"/>
    <w:rsid w:val="00B672D3"/>
    <w:rsid w:val="00B6730A"/>
    <w:rsid w:val="00B67519"/>
    <w:rsid w:val="00B67750"/>
    <w:rsid w:val="00B67D50"/>
    <w:rsid w:val="00B67F32"/>
    <w:rsid w:val="00B70147"/>
    <w:rsid w:val="00B70CB3"/>
    <w:rsid w:val="00B7139E"/>
    <w:rsid w:val="00B713E2"/>
    <w:rsid w:val="00B71B79"/>
    <w:rsid w:val="00B71C25"/>
    <w:rsid w:val="00B71E48"/>
    <w:rsid w:val="00B72894"/>
    <w:rsid w:val="00B72EFA"/>
    <w:rsid w:val="00B73673"/>
    <w:rsid w:val="00B73710"/>
    <w:rsid w:val="00B73ACA"/>
    <w:rsid w:val="00B73AE2"/>
    <w:rsid w:val="00B73D66"/>
    <w:rsid w:val="00B740E6"/>
    <w:rsid w:val="00B75547"/>
    <w:rsid w:val="00B7576C"/>
    <w:rsid w:val="00B75911"/>
    <w:rsid w:val="00B76A12"/>
    <w:rsid w:val="00B777D9"/>
    <w:rsid w:val="00B80191"/>
    <w:rsid w:val="00B815B8"/>
    <w:rsid w:val="00B816F1"/>
    <w:rsid w:val="00B819EF"/>
    <w:rsid w:val="00B8278A"/>
    <w:rsid w:val="00B83926"/>
    <w:rsid w:val="00B83EAC"/>
    <w:rsid w:val="00B85583"/>
    <w:rsid w:val="00B860BD"/>
    <w:rsid w:val="00B8626A"/>
    <w:rsid w:val="00B86BF5"/>
    <w:rsid w:val="00B86DF1"/>
    <w:rsid w:val="00B87913"/>
    <w:rsid w:val="00B9038A"/>
    <w:rsid w:val="00B90509"/>
    <w:rsid w:val="00B90656"/>
    <w:rsid w:val="00B908DF"/>
    <w:rsid w:val="00B92039"/>
    <w:rsid w:val="00B9297C"/>
    <w:rsid w:val="00B92BE2"/>
    <w:rsid w:val="00B9319A"/>
    <w:rsid w:val="00B938E0"/>
    <w:rsid w:val="00B93C93"/>
    <w:rsid w:val="00B93E0A"/>
    <w:rsid w:val="00B94F33"/>
    <w:rsid w:val="00B94FD6"/>
    <w:rsid w:val="00B959A9"/>
    <w:rsid w:val="00B96D17"/>
    <w:rsid w:val="00B9727B"/>
    <w:rsid w:val="00B97833"/>
    <w:rsid w:val="00BA041B"/>
    <w:rsid w:val="00BA0C22"/>
    <w:rsid w:val="00BA0C8A"/>
    <w:rsid w:val="00BA100F"/>
    <w:rsid w:val="00BA16E0"/>
    <w:rsid w:val="00BA201D"/>
    <w:rsid w:val="00BA37E7"/>
    <w:rsid w:val="00BA3BE9"/>
    <w:rsid w:val="00BA3C7F"/>
    <w:rsid w:val="00BA3EE1"/>
    <w:rsid w:val="00BA45C4"/>
    <w:rsid w:val="00BA5A16"/>
    <w:rsid w:val="00BA5CC3"/>
    <w:rsid w:val="00BA6310"/>
    <w:rsid w:val="00BA6DBB"/>
    <w:rsid w:val="00BA6E37"/>
    <w:rsid w:val="00BA7094"/>
    <w:rsid w:val="00BA79AC"/>
    <w:rsid w:val="00BA7A29"/>
    <w:rsid w:val="00BB0886"/>
    <w:rsid w:val="00BB1B76"/>
    <w:rsid w:val="00BB1CA5"/>
    <w:rsid w:val="00BB21DD"/>
    <w:rsid w:val="00BB2297"/>
    <w:rsid w:val="00BB2394"/>
    <w:rsid w:val="00BB255F"/>
    <w:rsid w:val="00BB2DE1"/>
    <w:rsid w:val="00BB32A1"/>
    <w:rsid w:val="00BB338F"/>
    <w:rsid w:val="00BB3CAE"/>
    <w:rsid w:val="00BB3CAF"/>
    <w:rsid w:val="00BB3CC8"/>
    <w:rsid w:val="00BB3FE3"/>
    <w:rsid w:val="00BB4E9D"/>
    <w:rsid w:val="00BB530A"/>
    <w:rsid w:val="00BB5504"/>
    <w:rsid w:val="00BB5BCA"/>
    <w:rsid w:val="00BB6ACB"/>
    <w:rsid w:val="00BB7160"/>
    <w:rsid w:val="00BB716E"/>
    <w:rsid w:val="00BB79B9"/>
    <w:rsid w:val="00BC0804"/>
    <w:rsid w:val="00BC0F54"/>
    <w:rsid w:val="00BC153B"/>
    <w:rsid w:val="00BC1A97"/>
    <w:rsid w:val="00BC1B16"/>
    <w:rsid w:val="00BC1E24"/>
    <w:rsid w:val="00BC1F31"/>
    <w:rsid w:val="00BC209B"/>
    <w:rsid w:val="00BC2265"/>
    <w:rsid w:val="00BC3667"/>
    <w:rsid w:val="00BC3D7E"/>
    <w:rsid w:val="00BC4238"/>
    <w:rsid w:val="00BC5872"/>
    <w:rsid w:val="00BC5D96"/>
    <w:rsid w:val="00BC7575"/>
    <w:rsid w:val="00BD04D8"/>
    <w:rsid w:val="00BD08D1"/>
    <w:rsid w:val="00BD08F9"/>
    <w:rsid w:val="00BD0947"/>
    <w:rsid w:val="00BD0C78"/>
    <w:rsid w:val="00BD14D5"/>
    <w:rsid w:val="00BD1DE5"/>
    <w:rsid w:val="00BD2088"/>
    <w:rsid w:val="00BD2AC2"/>
    <w:rsid w:val="00BD2DC7"/>
    <w:rsid w:val="00BD409C"/>
    <w:rsid w:val="00BD49D5"/>
    <w:rsid w:val="00BD4E87"/>
    <w:rsid w:val="00BD51E3"/>
    <w:rsid w:val="00BD5373"/>
    <w:rsid w:val="00BD53EB"/>
    <w:rsid w:val="00BD5920"/>
    <w:rsid w:val="00BD5F5E"/>
    <w:rsid w:val="00BD60E7"/>
    <w:rsid w:val="00BD6343"/>
    <w:rsid w:val="00BD7B95"/>
    <w:rsid w:val="00BE1A6D"/>
    <w:rsid w:val="00BE25FB"/>
    <w:rsid w:val="00BE2650"/>
    <w:rsid w:val="00BE3B78"/>
    <w:rsid w:val="00BE44BC"/>
    <w:rsid w:val="00BE4A77"/>
    <w:rsid w:val="00BE4D5C"/>
    <w:rsid w:val="00BE52AE"/>
    <w:rsid w:val="00BE612A"/>
    <w:rsid w:val="00BE647F"/>
    <w:rsid w:val="00BE6991"/>
    <w:rsid w:val="00BE6AB0"/>
    <w:rsid w:val="00BE797F"/>
    <w:rsid w:val="00BE7A6C"/>
    <w:rsid w:val="00BE7CFE"/>
    <w:rsid w:val="00BE7F13"/>
    <w:rsid w:val="00BF14DA"/>
    <w:rsid w:val="00BF1FB6"/>
    <w:rsid w:val="00BF23EA"/>
    <w:rsid w:val="00BF2BE5"/>
    <w:rsid w:val="00BF2EF5"/>
    <w:rsid w:val="00BF342C"/>
    <w:rsid w:val="00BF35F5"/>
    <w:rsid w:val="00BF373D"/>
    <w:rsid w:val="00BF4524"/>
    <w:rsid w:val="00BF52A5"/>
    <w:rsid w:val="00BF534B"/>
    <w:rsid w:val="00BF5A38"/>
    <w:rsid w:val="00BF5EEF"/>
    <w:rsid w:val="00BF600E"/>
    <w:rsid w:val="00BF6F24"/>
    <w:rsid w:val="00BF7337"/>
    <w:rsid w:val="00C005E2"/>
    <w:rsid w:val="00C00B05"/>
    <w:rsid w:val="00C00E38"/>
    <w:rsid w:val="00C01336"/>
    <w:rsid w:val="00C02699"/>
    <w:rsid w:val="00C02B75"/>
    <w:rsid w:val="00C044F0"/>
    <w:rsid w:val="00C05217"/>
    <w:rsid w:val="00C05C18"/>
    <w:rsid w:val="00C06167"/>
    <w:rsid w:val="00C06B40"/>
    <w:rsid w:val="00C073F4"/>
    <w:rsid w:val="00C11FB8"/>
    <w:rsid w:val="00C1276E"/>
    <w:rsid w:val="00C1327E"/>
    <w:rsid w:val="00C135BB"/>
    <w:rsid w:val="00C13F80"/>
    <w:rsid w:val="00C14ECC"/>
    <w:rsid w:val="00C1659E"/>
    <w:rsid w:val="00C16651"/>
    <w:rsid w:val="00C16858"/>
    <w:rsid w:val="00C16C6A"/>
    <w:rsid w:val="00C178D3"/>
    <w:rsid w:val="00C17BCC"/>
    <w:rsid w:val="00C20E96"/>
    <w:rsid w:val="00C212C9"/>
    <w:rsid w:val="00C213D1"/>
    <w:rsid w:val="00C2158C"/>
    <w:rsid w:val="00C21737"/>
    <w:rsid w:val="00C21AA2"/>
    <w:rsid w:val="00C22574"/>
    <w:rsid w:val="00C235D5"/>
    <w:rsid w:val="00C23C50"/>
    <w:rsid w:val="00C252F5"/>
    <w:rsid w:val="00C25C4D"/>
    <w:rsid w:val="00C26AD0"/>
    <w:rsid w:val="00C274BB"/>
    <w:rsid w:val="00C2782A"/>
    <w:rsid w:val="00C300A2"/>
    <w:rsid w:val="00C30AB3"/>
    <w:rsid w:val="00C31564"/>
    <w:rsid w:val="00C315C9"/>
    <w:rsid w:val="00C31AFA"/>
    <w:rsid w:val="00C31C13"/>
    <w:rsid w:val="00C32910"/>
    <w:rsid w:val="00C339B3"/>
    <w:rsid w:val="00C33C11"/>
    <w:rsid w:val="00C33C9C"/>
    <w:rsid w:val="00C3501B"/>
    <w:rsid w:val="00C3541A"/>
    <w:rsid w:val="00C3542D"/>
    <w:rsid w:val="00C35511"/>
    <w:rsid w:val="00C357B3"/>
    <w:rsid w:val="00C36014"/>
    <w:rsid w:val="00C3626B"/>
    <w:rsid w:val="00C3717A"/>
    <w:rsid w:val="00C37BEC"/>
    <w:rsid w:val="00C37E55"/>
    <w:rsid w:val="00C40A41"/>
    <w:rsid w:val="00C41003"/>
    <w:rsid w:val="00C413E9"/>
    <w:rsid w:val="00C42EA7"/>
    <w:rsid w:val="00C43527"/>
    <w:rsid w:val="00C43A10"/>
    <w:rsid w:val="00C44947"/>
    <w:rsid w:val="00C44B89"/>
    <w:rsid w:val="00C44BC0"/>
    <w:rsid w:val="00C44E43"/>
    <w:rsid w:val="00C45B32"/>
    <w:rsid w:val="00C4689F"/>
    <w:rsid w:val="00C46DBF"/>
    <w:rsid w:val="00C46EEE"/>
    <w:rsid w:val="00C47267"/>
    <w:rsid w:val="00C47577"/>
    <w:rsid w:val="00C475B3"/>
    <w:rsid w:val="00C5136F"/>
    <w:rsid w:val="00C513CC"/>
    <w:rsid w:val="00C518F1"/>
    <w:rsid w:val="00C51ED8"/>
    <w:rsid w:val="00C522BC"/>
    <w:rsid w:val="00C52660"/>
    <w:rsid w:val="00C52694"/>
    <w:rsid w:val="00C52968"/>
    <w:rsid w:val="00C529F7"/>
    <w:rsid w:val="00C52B39"/>
    <w:rsid w:val="00C52E73"/>
    <w:rsid w:val="00C53348"/>
    <w:rsid w:val="00C545AD"/>
    <w:rsid w:val="00C549BE"/>
    <w:rsid w:val="00C55A56"/>
    <w:rsid w:val="00C5628A"/>
    <w:rsid w:val="00C56612"/>
    <w:rsid w:val="00C56B90"/>
    <w:rsid w:val="00C577B9"/>
    <w:rsid w:val="00C57EE4"/>
    <w:rsid w:val="00C60236"/>
    <w:rsid w:val="00C61B6A"/>
    <w:rsid w:val="00C628BE"/>
    <w:rsid w:val="00C62A53"/>
    <w:rsid w:val="00C63350"/>
    <w:rsid w:val="00C633BA"/>
    <w:rsid w:val="00C63975"/>
    <w:rsid w:val="00C639C0"/>
    <w:rsid w:val="00C63A03"/>
    <w:rsid w:val="00C652D8"/>
    <w:rsid w:val="00C65BED"/>
    <w:rsid w:val="00C665B7"/>
    <w:rsid w:val="00C66C1C"/>
    <w:rsid w:val="00C66FA1"/>
    <w:rsid w:val="00C670F1"/>
    <w:rsid w:val="00C67CB6"/>
    <w:rsid w:val="00C67CD1"/>
    <w:rsid w:val="00C711C5"/>
    <w:rsid w:val="00C717DB"/>
    <w:rsid w:val="00C71C40"/>
    <w:rsid w:val="00C71CAE"/>
    <w:rsid w:val="00C71DF0"/>
    <w:rsid w:val="00C72AA5"/>
    <w:rsid w:val="00C72D21"/>
    <w:rsid w:val="00C73522"/>
    <w:rsid w:val="00C73C74"/>
    <w:rsid w:val="00C73F7D"/>
    <w:rsid w:val="00C74A97"/>
    <w:rsid w:val="00C7589B"/>
    <w:rsid w:val="00C7645D"/>
    <w:rsid w:val="00C7705E"/>
    <w:rsid w:val="00C772FD"/>
    <w:rsid w:val="00C77B7A"/>
    <w:rsid w:val="00C77BD8"/>
    <w:rsid w:val="00C8020A"/>
    <w:rsid w:val="00C808CC"/>
    <w:rsid w:val="00C80DCB"/>
    <w:rsid w:val="00C814FC"/>
    <w:rsid w:val="00C81D11"/>
    <w:rsid w:val="00C8288D"/>
    <w:rsid w:val="00C82E74"/>
    <w:rsid w:val="00C83119"/>
    <w:rsid w:val="00C836E8"/>
    <w:rsid w:val="00C83BA0"/>
    <w:rsid w:val="00C83F44"/>
    <w:rsid w:val="00C8480D"/>
    <w:rsid w:val="00C84A3A"/>
    <w:rsid w:val="00C85EAB"/>
    <w:rsid w:val="00C86720"/>
    <w:rsid w:val="00C86CE4"/>
    <w:rsid w:val="00C87243"/>
    <w:rsid w:val="00C9074A"/>
    <w:rsid w:val="00C90A5D"/>
    <w:rsid w:val="00C91A5B"/>
    <w:rsid w:val="00C91A5E"/>
    <w:rsid w:val="00C93B63"/>
    <w:rsid w:val="00C946E9"/>
    <w:rsid w:val="00C9473C"/>
    <w:rsid w:val="00C95027"/>
    <w:rsid w:val="00C95354"/>
    <w:rsid w:val="00C95FE6"/>
    <w:rsid w:val="00C961E7"/>
    <w:rsid w:val="00C96402"/>
    <w:rsid w:val="00C966B4"/>
    <w:rsid w:val="00C966E2"/>
    <w:rsid w:val="00C968DA"/>
    <w:rsid w:val="00CA06B8"/>
    <w:rsid w:val="00CA08A9"/>
    <w:rsid w:val="00CA1E5A"/>
    <w:rsid w:val="00CA217F"/>
    <w:rsid w:val="00CA2827"/>
    <w:rsid w:val="00CA360C"/>
    <w:rsid w:val="00CA4584"/>
    <w:rsid w:val="00CA4B5C"/>
    <w:rsid w:val="00CA5652"/>
    <w:rsid w:val="00CA5FFD"/>
    <w:rsid w:val="00CA6808"/>
    <w:rsid w:val="00CA6C65"/>
    <w:rsid w:val="00CA7095"/>
    <w:rsid w:val="00CA74C3"/>
    <w:rsid w:val="00CA75C6"/>
    <w:rsid w:val="00CB03E8"/>
    <w:rsid w:val="00CB0905"/>
    <w:rsid w:val="00CB0D50"/>
    <w:rsid w:val="00CB150B"/>
    <w:rsid w:val="00CB18A4"/>
    <w:rsid w:val="00CB1F9B"/>
    <w:rsid w:val="00CB2A09"/>
    <w:rsid w:val="00CB33BE"/>
    <w:rsid w:val="00CB36BE"/>
    <w:rsid w:val="00CB477C"/>
    <w:rsid w:val="00CB4D36"/>
    <w:rsid w:val="00CB4FD0"/>
    <w:rsid w:val="00CB5054"/>
    <w:rsid w:val="00CB551B"/>
    <w:rsid w:val="00CB56DE"/>
    <w:rsid w:val="00CB59FC"/>
    <w:rsid w:val="00CB5B7B"/>
    <w:rsid w:val="00CB6356"/>
    <w:rsid w:val="00CB7357"/>
    <w:rsid w:val="00CB7596"/>
    <w:rsid w:val="00CB7E8D"/>
    <w:rsid w:val="00CC079B"/>
    <w:rsid w:val="00CC0AC6"/>
    <w:rsid w:val="00CC0F93"/>
    <w:rsid w:val="00CC1153"/>
    <w:rsid w:val="00CC1929"/>
    <w:rsid w:val="00CC233D"/>
    <w:rsid w:val="00CC2489"/>
    <w:rsid w:val="00CC325D"/>
    <w:rsid w:val="00CC4130"/>
    <w:rsid w:val="00CC41BA"/>
    <w:rsid w:val="00CC49DF"/>
    <w:rsid w:val="00CC54FC"/>
    <w:rsid w:val="00CC5E9A"/>
    <w:rsid w:val="00CC7A6D"/>
    <w:rsid w:val="00CD1207"/>
    <w:rsid w:val="00CD2B3F"/>
    <w:rsid w:val="00CD2DC6"/>
    <w:rsid w:val="00CD316C"/>
    <w:rsid w:val="00CD3605"/>
    <w:rsid w:val="00CD4896"/>
    <w:rsid w:val="00CD4954"/>
    <w:rsid w:val="00CD4BBD"/>
    <w:rsid w:val="00CD4D84"/>
    <w:rsid w:val="00CD52BB"/>
    <w:rsid w:val="00CD5454"/>
    <w:rsid w:val="00CD54E1"/>
    <w:rsid w:val="00CD756A"/>
    <w:rsid w:val="00CD796A"/>
    <w:rsid w:val="00CD7B01"/>
    <w:rsid w:val="00CE0346"/>
    <w:rsid w:val="00CE0421"/>
    <w:rsid w:val="00CE1474"/>
    <w:rsid w:val="00CE201E"/>
    <w:rsid w:val="00CE291C"/>
    <w:rsid w:val="00CE4C71"/>
    <w:rsid w:val="00CE550A"/>
    <w:rsid w:val="00CE5804"/>
    <w:rsid w:val="00CE5B0A"/>
    <w:rsid w:val="00CE6030"/>
    <w:rsid w:val="00CE6432"/>
    <w:rsid w:val="00CE745A"/>
    <w:rsid w:val="00CE754F"/>
    <w:rsid w:val="00CE785A"/>
    <w:rsid w:val="00CF14ED"/>
    <w:rsid w:val="00CF1A1C"/>
    <w:rsid w:val="00CF25A1"/>
    <w:rsid w:val="00CF2814"/>
    <w:rsid w:val="00CF3F56"/>
    <w:rsid w:val="00CF3FD7"/>
    <w:rsid w:val="00CF5427"/>
    <w:rsid w:val="00CF5439"/>
    <w:rsid w:val="00CF5F05"/>
    <w:rsid w:val="00CF6E25"/>
    <w:rsid w:val="00D00715"/>
    <w:rsid w:val="00D01127"/>
    <w:rsid w:val="00D01278"/>
    <w:rsid w:val="00D03848"/>
    <w:rsid w:val="00D03D46"/>
    <w:rsid w:val="00D04240"/>
    <w:rsid w:val="00D051BC"/>
    <w:rsid w:val="00D05201"/>
    <w:rsid w:val="00D052CF"/>
    <w:rsid w:val="00D053E1"/>
    <w:rsid w:val="00D0569A"/>
    <w:rsid w:val="00D05F13"/>
    <w:rsid w:val="00D0736E"/>
    <w:rsid w:val="00D11507"/>
    <w:rsid w:val="00D11EE2"/>
    <w:rsid w:val="00D12028"/>
    <w:rsid w:val="00D1216B"/>
    <w:rsid w:val="00D13292"/>
    <w:rsid w:val="00D13416"/>
    <w:rsid w:val="00D13630"/>
    <w:rsid w:val="00D13A64"/>
    <w:rsid w:val="00D13D70"/>
    <w:rsid w:val="00D150E6"/>
    <w:rsid w:val="00D15A24"/>
    <w:rsid w:val="00D15E49"/>
    <w:rsid w:val="00D165C2"/>
    <w:rsid w:val="00D166E2"/>
    <w:rsid w:val="00D16CA0"/>
    <w:rsid w:val="00D17544"/>
    <w:rsid w:val="00D176B9"/>
    <w:rsid w:val="00D17926"/>
    <w:rsid w:val="00D17AC1"/>
    <w:rsid w:val="00D17FC2"/>
    <w:rsid w:val="00D2052A"/>
    <w:rsid w:val="00D20DB3"/>
    <w:rsid w:val="00D21526"/>
    <w:rsid w:val="00D218A7"/>
    <w:rsid w:val="00D21BDD"/>
    <w:rsid w:val="00D21D90"/>
    <w:rsid w:val="00D23617"/>
    <w:rsid w:val="00D23C6E"/>
    <w:rsid w:val="00D23C79"/>
    <w:rsid w:val="00D245B1"/>
    <w:rsid w:val="00D246F4"/>
    <w:rsid w:val="00D2495C"/>
    <w:rsid w:val="00D25421"/>
    <w:rsid w:val="00D2585C"/>
    <w:rsid w:val="00D25C64"/>
    <w:rsid w:val="00D26F20"/>
    <w:rsid w:val="00D276CD"/>
    <w:rsid w:val="00D32177"/>
    <w:rsid w:val="00D32D6B"/>
    <w:rsid w:val="00D3350F"/>
    <w:rsid w:val="00D338D3"/>
    <w:rsid w:val="00D33BDA"/>
    <w:rsid w:val="00D358E2"/>
    <w:rsid w:val="00D366BE"/>
    <w:rsid w:val="00D36CD0"/>
    <w:rsid w:val="00D37CAC"/>
    <w:rsid w:val="00D37FDF"/>
    <w:rsid w:val="00D40BCC"/>
    <w:rsid w:val="00D417B3"/>
    <w:rsid w:val="00D417D6"/>
    <w:rsid w:val="00D4198F"/>
    <w:rsid w:val="00D4223F"/>
    <w:rsid w:val="00D4285C"/>
    <w:rsid w:val="00D42929"/>
    <w:rsid w:val="00D43278"/>
    <w:rsid w:val="00D43694"/>
    <w:rsid w:val="00D43E32"/>
    <w:rsid w:val="00D43E9D"/>
    <w:rsid w:val="00D43F6E"/>
    <w:rsid w:val="00D444E8"/>
    <w:rsid w:val="00D44B17"/>
    <w:rsid w:val="00D450AD"/>
    <w:rsid w:val="00D461DD"/>
    <w:rsid w:val="00D4626C"/>
    <w:rsid w:val="00D46799"/>
    <w:rsid w:val="00D4700C"/>
    <w:rsid w:val="00D47854"/>
    <w:rsid w:val="00D478CC"/>
    <w:rsid w:val="00D50246"/>
    <w:rsid w:val="00D510E4"/>
    <w:rsid w:val="00D51C87"/>
    <w:rsid w:val="00D53350"/>
    <w:rsid w:val="00D533E9"/>
    <w:rsid w:val="00D53908"/>
    <w:rsid w:val="00D5402B"/>
    <w:rsid w:val="00D54090"/>
    <w:rsid w:val="00D554C7"/>
    <w:rsid w:val="00D55E29"/>
    <w:rsid w:val="00D568ED"/>
    <w:rsid w:val="00D603C1"/>
    <w:rsid w:val="00D60F7E"/>
    <w:rsid w:val="00D610C0"/>
    <w:rsid w:val="00D61C65"/>
    <w:rsid w:val="00D62A01"/>
    <w:rsid w:val="00D6375D"/>
    <w:rsid w:val="00D6612A"/>
    <w:rsid w:val="00D66A2E"/>
    <w:rsid w:val="00D671E8"/>
    <w:rsid w:val="00D67752"/>
    <w:rsid w:val="00D6787B"/>
    <w:rsid w:val="00D67945"/>
    <w:rsid w:val="00D7117F"/>
    <w:rsid w:val="00D71D3A"/>
    <w:rsid w:val="00D724A0"/>
    <w:rsid w:val="00D72A4A"/>
    <w:rsid w:val="00D72A85"/>
    <w:rsid w:val="00D72B8A"/>
    <w:rsid w:val="00D73251"/>
    <w:rsid w:val="00D738A0"/>
    <w:rsid w:val="00D73B01"/>
    <w:rsid w:val="00D73CE0"/>
    <w:rsid w:val="00D73DDC"/>
    <w:rsid w:val="00D759F0"/>
    <w:rsid w:val="00D7668C"/>
    <w:rsid w:val="00D77AE0"/>
    <w:rsid w:val="00D77E83"/>
    <w:rsid w:val="00D80CDE"/>
    <w:rsid w:val="00D8106E"/>
    <w:rsid w:val="00D81753"/>
    <w:rsid w:val="00D82225"/>
    <w:rsid w:val="00D83305"/>
    <w:rsid w:val="00D84178"/>
    <w:rsid w:val="00D845B6"/>
    <w:rsid w:val="00D84943"/>
    <w:rsid w:val="00D84A4E"/>
    <w:rsid w:val="00D85244"/>
    <w:rsid w:val="00D8556C"/>
    <w:rsid w:val="00D857D3"/>
    <w:rsid w:val="00D85E18"/>
    <w:rsid w:val="00D85EAF"/>
    <w:rsid w:val="00D86D63"/>
    <w:rsid w:val="00D86DF0"/>
    <w:rsid w:val="00D872C6"/>
    <w:rsid w:val="00D873D7"/>
    <w:rsid w:val="00D87508"/>
    <w:rsid w:val="00D900D6"/>
    <w:rsid w:val="00D909B2"/>
    <w:rsid w:val="00D90A04"/>
    <w:rsid w:val="00D90BFE"/>
    <w:rsid w:val="00D90E05"/>
    <w:rsid w:val="00D9137E"/>
    <w:rsid w:val="00D91392"/>
    <w:rsid w:val="00D92200"/>
    <w:rsid w:val="00D93673"/>
    <w:rsid w:val="00D93AF9"/>
    <w:rsid w:val="00D960DF"/>
    <w:rsid w:val="00D971B6"/>
    <w:rsid w:val="00D97E60"/>
    <w:rsid w:val="00DA00D0"/>
    <w:rsid w:val="00DA09B8"/>
    <w:rsid w:val="00DA1154"/>
    <w:rsid w:val="00DA1498"/>
    <w:rsid w:val="00DA21C5"/>
    <w:rsid w:val="00DA3AF4"/>
    <w:rsid w:val="00DA4153"/>
    <w:rsid w:val="00DA4F17"/>
    <w:rsid w:val="00DA4FCC"/>
    <w:rsid w:val="00DA5086"/>
    <w:rsid w:val="00DA5512"/>
    <w:rsid w:val="00DA5819"/>
    <w:rsid w:val="00DA59EF"/>
    <w:rsid w:val="00DA6332"/>
    <w:rsid w:val="00DA6648"/>
    <w:rsid w:val="00DA686A"/>
    <w:rsid w:val="00DA7F29"/>
    <w:rsid w:val="00DB074B"/>
    <w:rsid w:val="00DB15F9"/>
    <w:rsid w:val="00DB2117"/>
    <w:rsid w:val="00DB24BE"/>
    <w:rsid w:val="00DB2FC9"/>
    <w:rsid w:val="00DB3AD1"/>
    <w:rsid w:val="00DB4297"/>
    <w:rsid w:val="00DB4443"/>
    <w:rsid w:val="00DB50C8"/>
    <w:rsid w:val="00DB5E46"/>
    <w:rsid w:val="00DB6C52"/>
    <w:rsid w:val="00DB6E34"/>
    <w:rsid w:val="00DB72D2"/>
    <w:rsid w:val="00DB78C5"/>
    <w:rsid w:val="00DB7A1C"/>
    <w:rsid w:val="00DB7D5C"/>
    <w:rsid w:val="00DC0BA6"/>
    <w:rsid w:val="00DC0DF2"/>
    <w:rsid w:val="00DC1286"/>
    <w:rsid w:val="00DC1C30"/>
    <w:rsid w:val="00DC1DF8"/>
    <w:rsid w:val="00DC1F25"/>
    <w:rsid w:val="00DC2E28"/>
    <w:rsid w:val="00DC2EBB"/>
    <w:rsid w:val="00DC2FF3"/>
    <w:rsid w:val="00DC3099"/>
    <w:rsid w:val="00DC321C"/>
    <w:rsid w:val="00DC33D3"/>
    <w:rsid w:val="00DC3DCF"/>
    <w:rsid w:val="00DC4057"/>
    <w:rsid w:val="00DC41AC"/>
    <w:rsid w:val="00DC4C44"/>
    <w:rsid w:val="00DC56D5"/>
    <w:rsid w:val="00DC63A1"/>
    <w:rsid w:val="00DC7342"/>
    <w:rsid w:val="00DC7AC1"/>
    <w:rsid w:val="00DD0144"/>
    <w:rsid w:val="00DD0528"/>
    <w:rsid w:val="00DD1554"/>
    <w:rsid w:val="00DD1FD9"/>
    <w:rsid w:val="00DD20F4"/>
    <w:rsid w:val="00DD2A11"/>
    <w:rsid w:val="00DD2A32"/>
    <w:rsid w:val="00DD2A66"/>
    <w:rsid w:val="00DD2F53"/>
    <w:rsid w:val="00DD309B"/>
    <w:rsid w:val="00DD4162"/>
    <w:rsid w:val="00DD4A0A"/>
    <w:rsid w:val="00DD5E4F"/>
    <w:rsid w:val="00DD5FB4"/>
    <w:rsid w:val="00DD6217"/>
    <w:rsid w:val="00DE02E3"/>
    <w:rsid w:val="00DE0E77"/>
    <w:rsid w:val="00DE172F"/>
    <w:rsid w:val="00DE1FFF"/>
    <w:rsid w:val="00DE226E"/>
    <w:rsid w:val="00DE2282"/>
    <w:rsid w:val="00DE278E"/>
    <w:rsid w:val="00DE43B4"/>
    <w:rsid w:val="00DE498F"/>
    <w:rsid w:val="00DE4C0C"/>
    <w:rsid w:val="00DE5708"/>
    <w:rsid w:val="00DE5C2A"/>
    <w:rsid w:val="00DE6E7B"/>
    <w:rsid w:val="00DE6F0A"/>
    <w:rsid w:val="00DE79B3"/>
    <w:rsid w:val="00DE7A18"/>
    <w:rsid w:val="00DF03CF"/>
    <w:rsid w:val="00DF0709"/>
    <w:rsid w:val="00DF1272"/>
    <w:rsid w:val="00DF1517"/>
    <w:rsid w:val="00DF2D86"/>
    <w:rsid w:val="00DF3AC0"/>
    <w:rsid w:val="00DF408A"/>
    <w:rsid w:val="00DF4313"/>
    <w:rsid w:val="00DF644B"/>
    <w:rsid w:val="00DF66C8"/>
    <w:rsid w:val="00DF703F"/>
    <w:rsid w:val="00DF70D4"/>
    <w:rsid w:val="00DF7373"/>
    <w:rsid w:val="00DF7638"/>
    <w:rsid w:val="00DF7695"/>
    <w:rsid w:val="00E00899"/>
    <w:rsid w:val="00E00A58"/>
    <w:rsid w:val="00E00EC3"/>
    <w:rsid w:val="00E021D5"/>
    <w:rsid w:val="00E0225F"/>
    <w:rsid w:val="00E0323F"/>
    <w:rsid w:val="00E034A9"/>
    <w:rsid w:val="00E035FD"/>
    <w:rsid w:val="00E03691"/>
    <w:rsid w:val="00E03AF1"/>
    <w:rsid w:val="00E03C86"/>
    <w:rsid w:val="00E04468"/>
    <w:rsid w:val="00E0485F"/>
    <w:rsid w:val="00E04C67"/>
    <w:rsid w:val="00E05E4F"/>
    <w:rsid w:val="00E06155"/>
    <w:rsid w:val="00E0618E"/>
    <w:rsid w:val="00E064AD"/>
    <w:rsid w:val="00E06AAD"/>
    <w:rsid w:val="00E06E5E"/>
    <w:rsid w:val="00E11088"/>
    <w:rsid w:val="00E1122B"/>
    <w:rsid w:val="00E11392"/>
    <w:rsid w:val="00E12434"/>
    <w:rsid w:val="00E12D06"/>
    <w:rsid w:val="00E1329E"/>
    <w:rsid w:val="00E13465"/>
    <w:rsid w:val="00E13A2A"/>
    <w:rsid w:val="00E13CBC"/>
    <w:rsid w:val="00E14D9A"/>
    <w:rsid w:val="00E15FA6"/>
    <w:rsid w:val="00E1734A"/>
    <w:rsid w:val="00E179B6"/>
    <w:rsid w:val="00E17D2C"/>
    <w:rsid w:val="00E20E10"/>
    <w:rsid w:val="00E217B3"/>
    <w:rsid w:val="00E218A4"/>
    <w:rsid w:val="00E22089"/>
    <w:rsid w:val="00E22C9D"/>
    <w:rsid w:val="00E23651"/>
    <w:rsid w:val="00E2382D"/>
    <w:rsid w:val="00E23B2D"/>
    <w:rsid w:val="00E247E5"/>
    <w:rsid w:val="00E24B71"/>
    <w:rsid w:val="00E24EA7"/>
    <w:rsid w:val="00E2580C"/>
    <w:rsid w:val="00E26353"/>
    <w:rsid w:val="00E27413"/>
    <w:rsid w:val="00E30695"/>
    <w:rsid w:val="00E310C1"/>
    <w:rsid w:val="00E3146F"/>
    <w:rsid w:val="00E31F83"/>
    <w:rsid w:val="00E3213D"/>
    <w:rsid w:val="00E32539"/>
    <w:rsid w:val="00E32AC7"/>
    <w:rsid w:val="00E33DDB"/>
    <w:rsid w:val="00E347EA"/>
    <w:rsid w:val="00E3573B"/>
    <w:rsid w:val="00E360AF"/>
    <w:rsid w:val="00E365F1"/>
    <w:rsid w:val="00E3679C"/>
    <w:rsid w:val="00E36B3D"/>
    <w:rsid w:val="00E402B7"/>
    <w:rsid w:val="00E40AF0"/>
    <w:rsid w:val="00E426D2"/>
    <w:rsid w:val="00E427D4"/>
    <w:rsid w:val="00E43E36"/>
    <w:rsid w:val="00E45B70"/>
    <w:rsid w:val="00E46B46"/>
    <w:rsid w:val="00E47558"/>
    <w:rsid w:val="00E5019C"/>
    <w:rsid w:val="00E507BE"/>
    <w:rsid w:val="00E510C2"/>
    <w:rsid w:val="00E5118C"/>
    <w:rsid w:val="00E5164C"/>
    <w:rsid w:val="00E51D9A"/>
    <w:rsid w:val="00E51EF3"/>
    <w:rsid w:val="00E53796"/>
    <w:rsid w:val="00E546ED"/>
    <w:rsid w:val="00E54957"/>
    <w:rsid w:val="00E549A4"/>
    <w:rsid w:val="00E54F1C"/>
    <w:rsid w:val="00E551B0"/>
    <w:rsid w:val="00E5523E"/>
    <w:rsid w:val="00E55F36"/>
    <w:rsid w:val="00E5645C"/>
    <w:rsid w:val="00E56DE6"/>
    <w:rsid w:val="00E56FF8"/>
    <w:rsid w:val="00E5733A"/>
    <w:rsid w:val="00E57456"/>
    <w:rsid w:val="00E57C98"/>
    <w:rsid w:val="00E57EAA"/>
    <w:rsid w:val="00E60173"/>
    <w:rsid w:val="00E6038F"/>
    <w:rsid w:val="00E604AD"/>
    <w:rsid w:val="00E604D1"/>
    <w:rsid w:val="00E60B9D"/>
    <w:rsid w:val="00E61CDA"/>
    <w:rsid w:val="00E62223"/>
    <w:rsid w:val="00E623DE"/>
    <w:rsid w:val="00E62B13"/>
    <w:rsid w:val="00E63032"/>
    <w:rsid w:val="00E635C4"/>
    <w:rsid w:val="00E64193"/>
    <w:rsid w:val="00E6477A"/>
    <w:rsid w:val="00E64C62"/>
    <w:rsid w:val="00E652F5"/>
    <w:rsid w:val="00E65F4A"/>
    <w:rsid w:val="00E66031"/>
    <w:rsid w:val="00E66338"/>
    <w:rsid w:val="00E6637C"/>
    <w:rsid w:val="00E665A8"/>
    <w:rsid w:val="00E66710"/>
    <w:rsid w:val="00E6678B"/>
    <w:rsid w:val="00E66B8B"/>
    <w:rsid w:val="00E67516"/>
    <w:rsid w:val="00E701D0"/>
    <w:rsid w:val="00E703EB"/>
    <w:rsid w:val="00E709F0"/>
    <w:rsid w:val="00E711D7"/>
    <w:rsid w:val="00E714BD"/>
    <w:rsid w:val="00E7243F"/>
    <w:rsid w:val="00E727B3"/>
    <w:rsid w:val="00E73240"/>
    <w:rsid w:val="00E73937"/>
    <w:rsid w:val="00E73B32"/>
    <w:rsid w:val="00E74940"/>
    <w:rsid w:val="00E74E09"/>
    <w:rsid w:val="00E750F9"/>
    <w:rsid w:val="00E76557"/>
    <w:rsid w:val="00E7697B"/>
    <w:rsid w:val="00E76AA5"/>
    <w:rsid w:val="00E76B9C"/>
    <w:rsid w:val="00E76BC5"/>
    <w:rsid w:val="00E76E61"/>
    <w:rsid w:val="00E7702B"/>
    <w:rsid w:val="00E773C0"/>
    <w:rsid w:val="00E80CA1"/>
    <w:rsid w:val="00E80FED"/>
    <w:rsid w:val="00E81623"/>
    <w:rsid w:val="00E81E45"/>
    <w:rsid w:val="00E827F1"/>
    <w:rsid w:val="00E837A7"/>
    <w:rsid w:val="00E83C25"/>
    <w:rsid w:val="00E83C2B"/>
    <w:rsid w:val="00E84891"/>
    <w:rsid w:val="00E84C07"/>
    <w:rsid w:val="00E84E47"/>
    <w:rsid w:val="00E84ECD"/>
    <w:rsid w:val="00E852B1"/>
    <w:rsid w:val="00E8580E"/>
    <w:rsid w:val="00E86308"/>
    <w:rsid w:val="00E86AA5"/>
    <w:rsid w:val="00E86AAD"/>
    <w:rsid w:val="00E86D71"/>
    <w:rsid w:val="00E876FF"/>
    <w:rsid w:val="00E87D85"/>
    <w:rsid w:val="00E9039C"/>
    <w:rsid w:val="00E90CF4"/>
    <w:rsid w:val="00E91B06"/>
    <w:rsid w:val="00E91F88"/>
    <w:rsid w:val="00E923E3"/>
    <w:rsid w:val="00E92978"/>
    <w:rsid w:val="00E92B0D"/>
    <w:rsid w:val="00E945B3"/>
    <w:rsid w:val="00E94677"/>
    <w:rsid w:val="00E94BF1"/>
    <w:rsid w:val="00E956C1"/>
    <w:rsid w:val="00E95AAC"/>
    <w:rsid w:val="00E9617C"/>
    <w:rsid w:val="00E96593"/>
    <w:rsid w:val="00E96B38"/>
    <w:rsid w:val="00E97129"/>
    <w:rsid w:val="00E972EF"/>
    <w:rsid w:val="00E973FB"/>
    <w:rsid w:val="00E97638"/>
    <w:rsid w:val="00E97812"/>
    <w:rsid w:val="00E97863"/>
    <w:rsid w:val="00E97C83"/>
    <w:rsid w:val="00EA084C"/>
    <w:rsid w:val="00EA0EE0"/>
    <w:rsid w:val="00EA18C8"/>
    <w:rsid w:val="00EA2318"/>
    <w:rsid w:val="00EA23CC"/>
    <w:rsid w:val="00EA28F8"/>
    <w:rsid w:val="00EA292C"/>
    <w:rsid w:val="00EA3176"/>
    <w:rsid w:val="00EA3942"/>
    <w:rsid w:val="00EA4B20"/>
    <w:rsid w:val="00EA4F2C"/>
    <w:rsid w:val="00EA5083"/>
    <w:rsid w:val="00EA52AA"/>
    <w:rsid w:val="00EA5631"/>
    <w:rsid w:val="00EA6D90"/>
    <w:rsid w:val="00EA7FF2"/>
    <w:rsid w:val="00EB107C"/>
    <w:rsid w:val="00EB121A"/>
    <w:rsid w:val="00EB181E"/>
    <w:rsid w:val="00EB2007"/>
    <w:rsid w:val="00EB2F00"/>
    <w:rsid w:val="00EB34BE"/>
    <w:rsid w:val="00EB3500"/>
    <w:rsid w:val="00EB35DA"/>
    <w:rsid w:val="00EB35E5"/>
    <w:rsid w:val="00EB3F2C"/>
    <w:rsid w:val="00EB4615"/>
    <w:rsid w:val="00EB5D9F"/>
    <w:rsid w:val="00EB639D"/>
    <w:rsid w:val="00EB669D"/>
    <w:rsid w:val="00EB6D3E"/>
    <w:rsid w:val="00EC01DE"/>
    <w:rsid w:val="00EC0687"/>
    <w:rsid w:val="00EC0A25"/>
    <w:rsid w:val="00EC0A2E"/>
    <w:rsid w:val="00EC0F02"/>
    <w:rsid w:val="00EC1701"/>
    <w:rsid w:val="00EC1E91"/>
    <w:rsid w:val="00EC268B"/>
    <w:rsid w:val="00EC314E"/>
    <w:rsid w:val="00EC3247"/>
    <w:rsid w:val="00EC4ABC"/>
    <w:rsid w:val="00EC4B5A"/>
    <w:rsid w:val="00EC5951"/>
    <w:rsid w:val="00EC6455"/>
    <w:rsid w:val="00EC7B6B"/>
    <w:rsid w:val="00ED07A6"/>
    <w:rsid w:val="00ED0979"/>
    <w:rsid w:val="00ED0D0C"/>
    <w:rsid w:val="00ED0DFF"/>
    <w:rsid w:val="00ED0FE5"/>
    <w:rsid w:val="00ED1C03"/>
    <w:rsid w:val="00ED2209"/>
    <w:rsid w:val="00ED2384"/>
    <w:rsid w:val="00ED39FC"/>
    <w:rsid w:val="00ED3D33"/>
    <w:rsid w:val="00ED3D97"/>
    <w:rsid w:val="00ED4936"/>
    <w:rsid w:val="00ED5A8B"/>
    <w:rsid w:val="00EE0270"/>
    <w:rsid w:val="00EE0450"/>
    <w:rsid w:val="00EE09D8"/>
    <w:rsid w:val="00EE0F19"/>
    <w:rsid w:val="00EE19BB"/>
    <w:rsid w:val="00EE22A4"/>
    <w:rsid w:val="00EE2E36"/>
    <w:rsid w:val="00EE3CCE"/>
    <w:rsid w:val="00EE3FE3"/>
    <w:rsid w:val="00EE46C3"/>
    <w:rsid w:val="00EE5A3F"/>
    <w:rsid w:val="00EE650D"/>
    <w:rsid w:val="00EE66FC"/>
    <w:rsid w:val="00EE710B"/>
    <w:rsid w:val="00EE782A"/>
    <w:rsid w:val="00EE78A6"/>
    <w:rsid w:val="00EF07E2"/>
    <w:rsid w:val="00EF0AB6"/>
    <w:rsid w:val="00EF136A"/>
    <w:rsid w:val="00EF13AD"/>
    <w:rsid w:val="00EF1511"/>
    <w:rsid w:val="00EF152C"/>
    <w:rsid w:val="00EF1B3D"/>
    <w:rsid w:val="00EF30F6"/>
    <w:rsid w:val="00EF3912"/>
    <w:rsid w:val="00EF39B1"/>
    <w:rsid w:val="00EF3B57"/>
    <w:rsid w:val="00EF3EC9"/>
    <w:rsid w:val="00EF42FC"/>
    <w:rsid w:val="00EF447E"/>
    <w:rsid w:val="00EF492D"/>
    <w:rsid w:val="00EF5158"/>
    <w:rsid w:val="00EF565D"/>
    <w:rsid w:val="00EF5B86"/>
    <w:rsid w:val="00EF5E86"/>
    <w:rsid w:val="00EF5F7C"/>
    <w:rsid w:val="00EF6104"/>
    <w:rsid w:val="00EF62EF"/>
    <w:rsid w:val="00EF66D8"/>
    <w:rsid w:val="00EF7BAA"/>
    <w:rsid w:val="00F00208"/>
    <w:rsid w:val="00F019A1"/>
    <w:rsid w:val="00F01F62"/>
    <w:rsid w:val="00F023A5"/>
    <w:rsid w:val="00F02767"/>
    <w:rsid w:val="00F03D03"/>
    <w:rsid w:val="00F0413B"/>
    <w:rsid w:val="00F041ED"/>
    <w:rsid w:val="00F047CB"/>
    <w:rsid w:val="00F055A7"/>
    <w:rsid w:val="00F05748"/>
    <w:rsid w:val="00F05765"/>
    <w:rsid w:val="00F05D32"/>
    <w:rsid w:val="00F05DBD"/>
    <w:rsid w:val="00F061F8"/>
    <w:rsid w:val="00F06BE3"/>
    <w:rsid w:val="00F076A6"/>
    <w:rsid w:val="00F07D47"/>
    <w:rsid w:val="00F110DF"/>
    <w:rsid w:val="00F120AD"/>
    <w:rsid w:val="00F124A7"/>
    <w:rsid w:val="00F12D3E"/>
    <w:rsid w:val="00F1308F"/>
    <w:rsid w:val="00F131A9"/>
    <w:rsid w:val="00F138BD"/>
    <w:rsid w:val="00F13977"/>
    <w:rsid w:val="00F13C16"/>
    <w:rsid w:val="00F14326"/>
    <w:rsid w:val="00F15464"/>
    <w:rsid w:val="00F1582B"/>
    <w:rsid w:val="00F15EE7"/>
    <w:rsid w:val="00F1687C"/>
    <w:rsid w:val="00F16E3B"/>
    <w:rsid w:val="00F16EC2"/>
    <w:rsid w:val="00F170AE"/>
    <w:rsid w:val="00F1781B"/>
    <w:rsid w:val="00F20066"/>
    <w:rsid w:val="00F203DC"/>
    <w:rsid w:val="00F204D4"/>
    <w:rsid w:val="00F20B2C"/>
    <w:rsid w:val="00F21268"/>
    <w:rsid w:val="00F21EC1"/>
    <w:rsid w:val="00F22027"/>
    <w:rsid w:val="00F22562"/>
    <w:rsid w:val="00F22D72"/>
    <w:rsid w:val="00F22F65"/>
    <w:rsid w:val="00F2319D"/>
    <w:rsid w:val="00F23539"/>
    <w:rsid w:val="00F249BF"/>
    <w:rsid w:val="00F258C6"/>
    <w:rsid w:val="00F258F4"/>
    <w:rsid w:val="00F26759"/>
    <w:rsid w:val="00F26A11"/>
    <w:rsid w:val="00F26CBD"/>
    <w:rsid w:val="00F26FA7"/>
    <w:rsid w:val="00F27C20"/>
    <w:rsid w:val="00F30114"/>
    <w:rsid w:val="00F30A5D"/>
    <w:rsid w:val="00F31734"/>
    <w:rsid w:val="00F320A4"/>
    <w:rsid w:val="00F322FC"/>
    <w:rsid w:val="00F32CEB"/>
    <w:rsid w:val="00F32E1A"/>
    <w:rsid w:val="00F32FEE"/>
    <w:rsid w:val="00F33DEE"/>
    <w:rsid w:val="00F346F0"/>
    <w:rsid w:val="00F347D3"/>
    <w:rsid w:val="00F34AE7"/>
    <w:rsid w:val="00F34CDB"/>
    <w:rsid w:val="00F34CE9"/>
    <w:rsid w:val="00F35139"/>
    <w:rsid w:val="00F355E9"/>
    <w:rsid w:val="00F3583B"/>
    <w:rsid w:val="00F36A50"/>
    <w:rsid w:val="00F371A1"/>
    <w:rsid w:val="00F37740"/>
    <w:rsid w:val="00F40556"/>
    <w:rsid w:val="00F425A2"/>
    <w:rsid w:val="00F427E5"/>
    <w:rsid w:val="00F43311"/>
    <w:rsid w:val="00F43390"/>
    <w:rsid w:val="00F433AD"/>
    <w:rsid w:val="00F44459"/>
    <w:rsid w:val="00F445D5"/>
    <w:rsid w:val="00F4551F"/>
    <w:rsid w:val="00F458B0"/>
    <w:rsid w:val="00F4616B"/>
    <w:rsid w:val="00F46458"/>
    <w:rsid w:val="00F47B88"/>
    <w:rsid w:val="00F502B5"/>
    <w:rsid w:val="00F502C8"/>
    <w:rsid w:val="00F51848"/>
    <w:rsid w:val="00F51CB5"/>
    <w:rsid w:val="00F51EFB"/>
    <w:rsid w:val="00F52DEF"/>
    <w:rsid w:val="00F538B3"/>
    <w:rsid w:val="00F54059"/>
    <w:rsid w:val="00F54A99"/>
    <w:rsid w:val="00F55C5D"/>
    <w:rsid w:val="00F569E3"/>
    <w:rsid w:val="00F56CBF"/>
    <w:rsid w:val="00F57587"/>
    <w:rsid w:val="00F60424"/>
    <w:rsid w:val="00F60A95"/>
    <w:rsid w:val="00F60D90"/>
    <w:rsid w:val="00F60F72"/>
    <w:rsid w:val="00F61DC6"/>
    <w:rsid w:val="00F64389"/>
    <w:rsid w:val="00F65630"/>
    <w:rsid w:val="00F656EA"/>
    <w:rsid w:val="00F65883"/>
    <w:rsid w:val="00F659DF"/>
    <w:rsid w:val="00F65EF9"/>
    <w:rsid w:val="00F6608F"/>
    <w:rsid w:val="00F66771"/>
    <w:rsid w:val="00F66C38"/>
    <w:rsid w:val="00F676FD"/>
    <w:rsid w:val="00F67A9D"/>
    <w:rsid w:val="00F71D3D"/>
    <w:rsid w:val="00F7264F"/>
    <w:rsid w:val="00F72C1B"/>
    <w:rsid w:val="00F72ED9"/>
    <w:rsid w:val="00F73042"/>
    <w:rsid w:val="00F735D1"/>
    <w:rsid w:val="00F73AAC"/>
    <w:rsid w:val="00F73AB2"/>
    <w:rsid w:val="00F74232"/>
    <w:rsid w:val="00F74435"/>
    <w:rsid w:val="00F75D5C"/>
    <w:rsid w:val="00F75E4F"/>
    <w:rsid w:val="00F76558"/>
    <w:rsid w:val="00F76C9F"/>
    <w:rsid w:val="00F773FA"/>
    <w:rsid w:val="00F77637"/>
    <w:rsid w:val="00F77B2C"/>
    <w:rsid w:val="00F80221"/>
    <w:rsid w:val="00F80233"/>
    <w:rsid w:val="00F8047D"/>
    <w:rsid w:val="00F80D58"/>
    <w:rsid w:val="00F8102E"/>
    <w:rsid w:val="00F8141F"/>
    <w:rsid w:val="00F81C00"/>
    <w:rsid w:val="00F81CCC"/>
    <w:rsid w:val="00F81DC7"/>
    <w:rsid w:val="00F826D2"/>
    <w:rsid w:val="00F835B8"/>
    <w:rsid w:val="00F846CE"/>
    <w:rsid w:val="00F84753"/>
    <w:rsid w:val="00F854B4"/>
    <w:rsid w:val="00F86AC7"/>
    <w:rsid w:val="00F8709C"/>
    <w:rsid w:val="00F8766D"/>
    <w:rsid w:val="00F87BFA"/>
    <w:rsid w:val="00F87E24"/>
    <w:rsid w:val="00F9293B"/>
    <w:rsid w:val="00F92E82"/>
    <w:rsid w:val="00F93A66"/>
    <w:rsid w:val="00F93A8D"/>
    <w:rsid w:val="00F9429D"/>
    <w:rsid w:val="00F947BF"/>
    <w:rsid w:val="00F94EBB"/>
    <w:rsid w:val="00F95247"/>
    <w:rsid w:val="00F97F24"/>
    <w:rsid w:val="00FA0938"/>
    <w:rsid w:val="00FA0A64"/>
    <w:rsid w:val="00FA0A8D"/>
    <w:rsid w:val="00FA0CB3"/>
    <w:rsid w:val="00FA1190"/>
    <w:rsid w:val="00FA11CE"/>
    <w:rsid w:val="00FA1FF9"/>
    <w:rsid w:val="00FA24D5"/>
    <w:rsid w:val="00FA2B60"/>
    <w:rsid w:val="00FA3663"/>
    <w:rsid w:val="00FA3BFE"/>
    <w:rsid w:val="00FA42DC"/>
    <w:rsid w:val="00FA4C88"/>
    <w:rsid w:val="00FA58A9"/>
    <w:rsid w:val="00FA6586"/>
    <w:rsid w:val="00FA6EE0"/>
    <w:rsid w:val="00FB02FB"/>
    <w:rsid w:val="00FB08BA"/>
    <w:rsid w:val="00FB0FC8"/>
    <w:rsid w:val="00FB1893"/>
    <w:rsid w:val="00FB1A05"/>
    <w:rsid w:val="00FB2188"/>
    <w:rsid w:val="00FB2467"/>
    <w:rsid w:val="00FB3804"/>
    <w:rsid w:val="00FB42DC"/>
    <w:rsid w:val="00FB566A"/>
    <w:rsid w:val="00FB596C"/>
    <w:rsid w:val="00FB630F"/>
    <w:rsid w:val="00FB65EC"/>
    <w:rsid w:val="00FC0588"/>
    <w:rsid w:val="00FC06CA"/>
    <w:rsid w:val="00FC08F4"/>
    <w:rsid w:val="00FC269F"/>
    <w:rsid w:val="00FC2D2B"/>
    <w:rsid w:val="00FC2DDB"/>
    <w:rsid w:val="00FC311C"/>
    <w:rsid w:val="00FC32B7"/>
    <w:rsid w:val="00FC341A"/>
    <w:rsid w:val="00FC3BCF"/>
    <w:rsid w:val="00FC483E"/>
    <w:rsid w:val="00FC4CAA"/>
    <w:rsid w:val="00FC52AD"/>
    <w:rsid w:val="00FC53C8"/>
    <w:rsid w:val="00FC60EB"/>
    <w:rsid w:val="00FC61B9"/>
    <w:rsid w:val="00FC6680"/>
    <w:rsid w:val="00FC6B41"/>
    <w:rsid w:val="00FC7DD5"/>
    <w:rsid w:val="00FD0390"/>
    <w:rsid w:val="00FD07E5"/>
    <w:rsid w:val="00FD1074"/>
    <w:rsid w:val="00FD22AA"/>
    <w:rsid w:val="00FD3096"/>
    <w:rsid w:val="00FD33D7"/>
    <w:rsid w:val="00FD3887"/>
    <w:rsid w:val="00FD3FBC"/>
    <w:rsid w:val="00FD4794"/>
    <w:rsid w:val="00FD47CB"/>
    <w:rsid w:val="00FD4A34"/>
    <w:rsid w:val="00FD5084"/>
    <w:rsid w:val="00FD5A85"/>
    <w:rsid w:val="00FD6C4C"/>
    <w:rsid w:val="00FD7E1E"/>
    <w:rsid w:val="00FE27A6"/>
    <w:rsid w:val="00FE2B1C"/>
    <w:rsid w:val="00FE33D1"/>
    <w:rsid w:val="00FE4200"/>
    <w:rsid w:val="00FE587A"/>
    <w:rsid w:val="00FE60D1"/>
    <w:rsid w:val="00FE619C"/>
    <w:rsid w:val="00FE67FE"/>
    <w:rsid w:val="00FE7A8E"/>
    <w:rsid w:val="00FF0254"/>
    <w:rsid w:val="00FF0469"/>
    <w:rsid w:val="00FF050A"/>
    <w:rsid w:val="00FF07CA"/>
    <w:rsid w:val="00FF0E1D"/>
    <w:rsid w:val="00FF1A9E"/>
    <w:rsid w:val="00FF1C76"/>
    <w:rsid w:val="00FF1D4B"/>
    <w:rsid w:val="00FF201C"/>
    <w:rsid w:val="00FF23E2"/>
    <w:rsid w:val="00FF2C4B"/>
    <w:rsid w:val="00FF2E2C"/>
    <w:rsid w:val="00FF538E"/>
    <w:rsid w:val="00FF579D"/>
    <w:rsid w:val="00FF5A1A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BA573-2319-4716-979D-37EB54AA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5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294C09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basedOn w:val="a0"/>
    <w:rsid w:val="008C094E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8B2B73"/>
    <w:rPr>
      <w:rFonts w:ascii="Calibri" w:hAnsi="Calibri"/>
      <w:sz w:val="22"/>
      <w:szCs w:val="22"/>
    </w:rPr>
  </w:style>
  <w:style w:type="character" w:styleId="ab">
    <w:name w:val="Strong"/>
    <w:basedOn w:val="a0"/>
    <w:uiPriority w:val="22"/>
    <w:qFormat/>
    <w:rsid w:val="00C91A5E"/>
    <w:rPr>
      <w:b/>
      <w:bCs/>
    </w:rPr>
  </w:style>
  <w:style w:type="character" w:styleId="ac">
    <w:name w:val="Subtle Emphasis"/>
    <w:uiPriority w:val="19"/>
    <w:qFormat/>
    <w:rsid w:val="0080507F"/>
    <w:rPr>
      <w:i/>
      <w:iCs/>
      <w:color w:val="808080"/>
    </w:rPr>
  </w:style>
  <w:style w:type="character" w:customStyle="1" w:styleId="ArmenianChar">
    <w:name w:val="Armenian Char"/>
    <w:basedOn w:val="a0"/>
    <w:link w:val="Armenian"/>
    <w:locked/>
    <w:rsid w:val="00D4198F"/>
    <w:rPr>
      <w:rFonts w:ascii="Agg_Times1" w:hAnsi="Agg_Times1"/>
      <w:sz w:val="24"/>
      <w:lang w:val="en-GB"/>
    </w:rPr>
  </w:style>
  <w:style w:type="paragraph" w:customStyle="1" w:styleId="Armenian">
    <w:name w:val="Armenian"/>
    <w:basedOn w:val="a"/>
    <w:link w:val="ArmenianChar"/>
    <w:rsid w:val="00D4198F"/>
    <w:rPr>
      <w:rFonts w:ascii="Agg_Times1" w:hAnsi="Agg_Times1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BE7F13"/>
    <w:pPr>
      <w:ind w:left="720"/>
      <w:contextualSpacing/>
    </w:pPr>
  </w:style>
  <w:style w:type="character" w:customStyle="1" w:styleId="3l3x">
    <w:name w:val="_3l3x"/>
    <w:basedOn w:val="a0"/>
    <w:rsid w:val="00E750F9"/>
  </w:style>
  <w:style w:type="character" w:customStyle="1" w:styleId="normChar">
    <w:name w:val="norm Char"/>
    <w:link w:val="norm"/>
    <w:locked/>
    <w:rsid w:val="00C20E96"/>
    <w:rPr>
      <w:rFonts w:ascii="Arial Armenian" w:hAnsi="Arial Armenian"/>
      <w:lang w:eastAsia="ru-RU"/>
    </w:rPr>
  </w:style>
  <w:style w:type="paragraph" w:customStyle="1" w:styleId="norm">
    <w:name w:val="norm"/>
    <w:basedOn w:val="a"/>
    <w:link w:val="normChar"/>
    <w:rsid w:val="00C20E96"/>
    <w:pPr>
      <w:spacing w:line="480" w:lineRule="auto"/>
      <w:ind w:firstLine="709"/>
      <w:jc w:val="both"/>
    </w:pPr>
    <w:rPr>
      <w:rFonts w:ascii="Arial Armenian" w:hAnsi="Arial Armenian"/>
      <w:sz w:val="20"/>
      <w:szCs w:val="20"/>
      <w:lang w:val="en-US"/>
    </w:rPr>
  </w:style>
  <w:style w:type="paragraph" w:styleId="ae">
    <w:name w:val="Body Text Indent"/>
    <w:basedOn w:val="a"/>
    <w:link w:val="af"/>
    <w:unhideWhenUsed/>
    <w:rsid w:val="00D16CA0"/>
    <w:pPr>
      <w:spacing w:after="120"/>
      <w:ind w:left="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">
    <w:name w:val="Основной текст с отступом Знак"/>
    <w:basedOn w:val="a0"/>
    <w:link w:val="ae"/>
    <w:rsid w:val="00D16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egharkunik.mtaes.am/structure/info/2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gharkunik.mtaes.am/structure/info/2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xwNoHF+wuoe4lcKUZNQ10ebr1bu5T/juYJ2eioM5jo=</DigestValue>
    </Reference>
    <Reference Type="http://www.w3.org/2000/09/xmldsig#Object" URI="#idOfficeObject">
      <DigestMethod Algorithm="http://www.w3.org/2001/04/xmlenc#sha256"/>
      <DigestValue>lD+S+j4bVGAdbAx4fgA5FU23S2bjyaYXScPOIPUEKa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MxB9fWMcojOKzzQDcCv2Sk5RQSBBOFPfDlS/c9mAuM=</DigestValue>
    </Reference>
    <Reference Type="http://www.w3.org/2000/09/xmldsig#Object" URI="#idValidSigLnImg">
      <DigestMethod Algorithm="http://www.w3.org/2001/04/xmlenc#sha256"/>
      <DigestValue>sV8aOlX19YMk05MQxFry/TXShGbeqjwxjMePKLUn2h0=</DigestValue>
    </Reference>
    <Reference Type="http://www.w3.org/2000/09/xmldsig#Object" URI="#idInvalidSigLnImg">
      <DigestMethod Algorithm="http://www.w3.org/2001/04/xmlenc#sha256"/>
      <DigestValue>fMLT3TlA6F4GPF8OMCLkFseSopE/HCB8q+zYHJS1kC8=</DigestValue>
    </Reference>
  </SignedInfo>
  <SignatureValue>Om38UeKQbbuOIphrFvxd2wL1dh/+sobLLP3+Ly5i0hCMDKySqbxjH0aW4Cm47EWcmaBFEEjAiMlO
n+FtplXfZP2d4PD1wQZBbfpdPuYT873ucurinJrL+KNaYfeasnGobM7KO9Mho96AYrHE1d2znrT6
hFHP6luKj404GjzHZHMgy34y7HYnrBC0KMO2rJYs/Y/DnX0IU2WzlBgdm1H4RowyTNdpDVjCT2LY
TsCt9FXad8d0B4Id69P21/CaMewUIiAHce2+uXqL18ZgEmofJkvXEdk8n2dGeise/kyBJcZhO6la
bbCMb2fcW5H5kRh5TAwJuAWKn0hSu8j05InNjA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jbXJT0sjo2DwbvEPekGQdHOd+rG8OqeJNA590Xb6R4I=</DigestValue>
      </Reference>
      <Reference URI="/word/document.xml?ContentType=application/vnd.openxmlformats-officedocument.wordprocessingml.document.main+xml">
        <DigestMethod Algorithm="http://www.w3.org/2001/04/xmlenc#sha256"/>
        <DigestValue>sty6nxivQKqZEtwO4h1VoU6CV1Hj0RzRT5As+oHh6WU=</DigestValue>
      </Reference>
      <Reference URI="/word/fontTable.xml?ContentType=application/vnd.openxmlformats-officedocument.wordprocessingml.fontTable+xml">
        <DigestMethod Algorithm="http://www.w3.org/2001/04/xmlenc#sha256"/>
        <DigestValue>dL0gldiOTL7rbMULoI1DcHrLDEULe9HjKwGu4dPoCc4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/L2g0ipyPL93uzfmnsZx+/EEk/oJRovqj8KiRfHhYao=</DigestValue>
      </Reference>
      <Reference URI="/word/numbering.xml?ContentType=application/vnd.openxmlformats-officedocument.wordprocessingml.numbering+xml">
        <DigestMethod Algorithm="http://www.w3.org/2001/04/xmlenc#sha256"/>
        <DigestValue>JClBjIjr24igh9Kt06AiBa2me4EpVaTLeC58xHYwPs4=</DigestValue>
      </Reference>
      <Reference URI="/word/settings.xml?ContentType=application/vnd.openxmlformats-officedocument.wordprocessingml.settings+xml">
        <DigestMethod Algorithm="http://www.w3.org/2001/04/xmlenc#sha256"/>
        <DigestValue>CAnKzYyBEOZPfLOO11ngkN8UQZAkzYwhPCm3U7WkwSY=</DigestValue>
      </Reference>
      <Reference URI="/word/styles.xml?ContentType=application/vnd.openxmlformats-officedocument.wordprocessingml.styles+xml">
        <DigestMethod Algorithm="http://www.w3.org/2001/04/xmlenc#sha256"/>
        <DigestValue>BTs6Gxf8DthgGgdk7TdV+SdomQVjqhM8Jr+O1IvPVvw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fXq/48/x4t9mQoWzeJ/W4j4EHpr85v4EQ6JSUPrTyG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01T12:42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AC322F-C3F3-4A62-AE13-28A53F2E0853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01T12:42:28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tADJLFXAAAAAA+J+tAKiTmXZIe5l2lQIAAJECAAAySxVwLoJWdwAAAAAAAJh2IO1eAMEeXHcAAAAAMksVcOEeXHdc7V4AYOKtADJLFXAAAAAAYOKtAFUHAABVAQAAAAAAAAAAAAAAAAAABAAAAFTuXgBU7l4AAAIAAEztXgAAAHx0JO1eABQTdHQQAAAAVu5eAAcAAACZb3x0AAAAAFQGD38HAAAAJBN0dFTuXgAAAgAAVO5eAAAAAAAAAAAAAAAAAAAAAAAAAAAA//8AAAAAAABw6Vd3cOlXd5RqF1wAAAAAeO1eACJqfHQAAAAAAAIAAFTuXgAHAAAAVO5e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cAAAAAAHDTiBQAAAAAAAAAAJIue2+arLPEiKSlb7jYuQAAAAAAiKSlb2U3em+42LkA1KZeADinXgBLhaBv/////ySnXgCeuHxvehyBb9K4fG/wK3tvAix7b96ss8SIpKVvvqyzxEynXgB/uHxvBAAAAKioXgCoqF4AAAIAAAAAXgBcbnx0fKdeABQTdHQQAAAAqqheAAYAAACZb3x04P///1QGD38GAAAAJBN0dKioXgAAAgAAqKheAAAAAAAAAAAAAAAAAAAAAAAAAAAAAAAAAAAAAAAAAAAAAAAAAMwgF1zMp14AImp8dAAAAAAAAgAAqKheAAYAAACoqF4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WMcYFwAAAAD87egPkKpeAH4MmP//////cBoAACGYAQTACUESAAAAAAAAAAAMQ6wUIwAAALqis8QmxbPEPKleAH4MmP//////cBoAACGYAQTACUESAAAAABAAAAADAQAA6zoAAIEAAAEAAAAAAAAAAFjHGBcAAAAAAAAAAAoAAAAAAAAACP7RCAIAAAAAAAAAQAAAAAEAAABcq14AEAAAAAAAAAAAAABA9f///wAAAABYq14ABwAAAAAAAAC4CwEAKD+BD6hVthQAAAAA/////6AQAAD/////8KleAPSpXgAAAAAAAAAAAAAAAABcql4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QgAAAAcKDQcKDQcJDQ4WMShFrjFU1TJV1gECBAIDBAECBQoRKyZBowsTMQAAAAAAfqbJd6PIeqDCQFZ4JTd0Lk/HMVPSGy5uFiE4GypVJ0KnHjN9AAABAAAAAACcz+7S6ffb7fnC0t1haH0hMm8aLXIuT8ggOIwoRKslP58cK08AAAFh6Q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SAP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XrV3cMSOtvCQAAAAkAAAAgrTJ0tKpeAFxbFXCQ0MsAAAAAAPifrQCok5l2SHuZdlIAAABIAAAAkNDLby6CVncAAAAAAACYdlCrXgDBHlx3AAAAAJDQy2/hHlx3jKteAGDirQCQ0MtvAAAAAAQAAABorF4AaKxeAAACAAAAAF4AXG58dDyrXgAUE3R0EAAAAGqsXgAJAAAAmW98dKpLfXRUBg9/CQAAACQTdHRorF4AAAIAAGisXgAAAAAAAAAAAAAAAAAAAAAAAAAAACSnAgAEAAAAMLNXd2yrXgCMLBdcjKteACJqfHQAAAAAAAIAAGisXgAJAAAAaKxe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rQAySxVwAAAAAPifrQCok5l2SHuZdpUCAACRAgAAMksVcC6CVncAAAAAAACYdiDtXgDBHlx3AAAAADJLFXDhHlx3XO1eAGDirQAySxVwAAAAAGDirQBVBwAAVQEAAAAAAAAAAAAAAAAAAAQAAABU7l4AVO5eAAACAABM7V4AAAB8dCTtXgAUE3R0EAAAAFbuXgAHAAAAmW98dAAAAABUBg9/BwAAACQTdHRU7l4AAAIAAFTuXgAAAAAAAAAAAAAAAAAAAAAAAAAAAP//AAAAAAAAcOlXd3DpV3eUahdcAAAAAHjtXgAianx0AAAAAAACAABU7l4ABwAAAFTuXg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HAAAAAABw04gUAAAAAAAAAACSLntvmqyzxIikpW+42LkAAAAAAIikpW9lN3pvuNi5ANSmXgA4p14AS4Wgb/////8kp14Anrh8b3ocgW/SuHxv8Ct7bwIse2/erLPEiKSlb76ss8RMp14Af7h8bwQAAACoqF4AqKheAAACAAAAAF4AXG58dHynXgAUE3R0EAAAAKqoXgAGAAAAmW98dOD///9UBg9/BgAAACQTdHSoqF4AAAIAAKioXgAAAAAAAAAAAAAAAAAAAAAAAAAAAAAAAAAAAAAAAAAAAAAAAADMIBdczKdeACJqfHQAAAAAAAIAAKioXgAGAAAAqKhe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MjT6BQAAAAAlPHoD5CqXgCiDBb//////3AaAAAhFgEEwAlBEgAAAAAAAAAADEOsFCMAAAC6orPEJsWzxDypXgCiDBb//////3AaAAAhFgEEwAlBEgAAAAAQAAAAAwEAAOs6AACBAAABAAAAAAAAAADI0+gUAAAAAAAAAAAYAAAAAAAAAAj+0QgCAAAAAAAAAEAAAAABAAAAXKteABAEAAAAAAAAAAAAQPX///8AAAAAWKteAAcAAAAAAAAAAAAAACg/gQ/I0+gUoAoAACAAAADwqV4AzFtYdwAArQBQyLoUePf+FBmTVndcKSl0VJbxb6IMIRY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7124-4A76-4BF9-8B2F-DC8E73EB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7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274513/oneclick/grutyun.docx?token=8e162e91c256aaec4e6299ac69a96ba1</cp:keywords>
  <cp:lastModifiedBy>Пользователь Windows</cp:lastModifiedBy>
  <cp:revision>2468</cp:revision>
  <cp:lastPrinted>2021-03-29T08:03:00Z</cp:lastPrinted>
  <dcterms:created xsi:type="dcterms:W3CDTF">2019-01-17T11:51:00Z</dcterms:created>
  <dcterms:modified xsi:type="dcterms:W3CDTF">2021-04-01T12:42:00Z</dcterms:modified>
</cp:coreProperties>
</file>